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858B" w14:textId="77777777" w:rsidR="000512C1" w:rsidRPr="0047633E" w:rsidRDefault="000512C1" w:rsidP="000512C1">
      <w:pPr>
        <w:tabs>
          <w:tab w:val="left" w:pos="6480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87"/>
        <w:gridCol w:w="558"/>
        <w:gridCol w:w="6006"/>
      </w:tblGrid>
      <w:tr w:rsidR="000512C1" w:rsidRPr="0047633E" w14:paraId="77BA858F" w14:textId="77777777" w:rsidTr="005B24FB">
        <w:tc>
          <w:tcPr>
            <w:tcW w:w="9351" w:type="dxa"/>
            <w:gridSpan w:val="3"/>
            <w:shd w:val="clear" w:color="auto" w:fill="auto"/>
          </w:tcPr>
          <w:p w14:paraId="77BA858C" w14:textId="77777777" w:rsidR="000512C1" w:rsidRPr="0047633E" w:rsidRDefault="000512C1" w:rsidP="00D239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A858D" w14:textId="7E63BF60" w:rsidR="000512C1" w:rsidRPr="0047633E" w:rsidRDefault="000512C1" w:rsidP="00D239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33E">
              <w:rPr>
                <w:rFonts w:ascii="Arial" w:hAnsi="Arial" w:cs="Arial"/>
                <w:b/>
                <w:sz w:val="24"/>
                <w:szCs w:val="24"/>
              </w:rPr>
              <w:t>AY20</w:t>
            </w:r>
            <w:r w:rsidR="002058CA" w:rsidRPr="004763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A64E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F55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64EC">
              <w:rPr>
                <w:rFonts w:ascii="Arial" w:hAnsi="Arial" w:cs="Arial"/>
                <w:b/>
                <w:sz w:val="24"/>
                <w:szCs w:val="24"/>
              </w:rPr>
              <w:t>Oct</w:t>
            </w:r>
            <w:r w:rsidR="00113B32">
              <w:rPr>
                <w:rFonts w:ascii="Arial" w:hAnsi="Arial" w:cs="Arial"/>
                <w:b/>
                <w:sz w:val="24"/>
                <w:szCs w:val="24"/>
              </w:rPr>
              <w:t xml:space="preserve"> Semester</w:t>
            </w:r>
            <w:r w:rsidR="00E236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633E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2058CA" w:rsidRPr="0047633E">
              <w:rPr>
                <w:rFonts w:ascii="Arial" w:hAnsi="Arial" w:cs="Arial"/>
                <w:b/>
                <w:sz w:val="24"/>
                <w:szCs w:val="24"/>
              </w:rPr>
              <w:t>COURSEWORK ASSESSMENT</w:t>
            </w:r>
            <w:r w:rsidRPr="0047633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77BA858E" w14:textId="77777777" w:rsidR="000512C1" w:rsidRPr="0047633E" w:rsidRDefault="000512C1" w:rsidP="00D239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33E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0512C1" w:rsidRPr="0047633E" w14:paraId="77BA859B" w14:textId="77777777" w:rsidTr="005B24FB">
        <w:trPr>
          <w:trHeight w:val="456"/>
        </w:trPr>
        <w:tc>
          <w:tcPr>
            <w:tcW w:w="2787" w:type="dxa"/>
            <w:shd w:val="clear" w:color="auto" w:fill="auto"/>
            <w:vAlign w:val="center"/>
          </w:tcPr>
          <w:p w14:paraId="77BA8598" w14:textId="77777777" w:rsidR="000512C1" w:rsidRPr="0047633E" w:rsidRDefault="000512C1" w:rsidP="00D23974">
            <w:pPr>
              <w:tabs>
                <w:tab w:val="left" w:pos="720"/>
                <w:tab w:val="left" w:pos="1800"/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Module Cod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7BA8599" w14:textId="77777777" w:rsidR="000512C1" w:rsidRPr="0047633E" w:rsidRDefault="000512C1" w:rsidP="00D23974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7BA859A" w14:textId="1E89D89F" w:rsidR="000512C1" w:rsidRPr="0047633E" w:rsidRDefault="002058CA" w:rsidP="00D23974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C3219C</w:t>
            </w:r>
          </w:p>
        </w:tc>
      </w:tr>
      <w:tr w:rsidR="000512C1" w:rsidRPr="0047633E" w14:paraId="77BA859F" w14:textId="77777777" w:rsidTr="005B24FB">
        <w:trPr>
          <w:trHeight w:val="456"/>
        </w:trPr>
        <w:tc>
          <w:tcPr>
            <w:tcW w:w="2787" w:type="dxa"/>
            <w:shd w:val="clear" w:color="auto" w:fill="auto"/>
            <w:vAlign w:val="center"/>
          </w:tcPr>
          <w:p w14:paraId="77BA859C" w14:textId="77777777" w:rsidR="000512C1" w:rsidRPr="0047633E" w:rsidRDefault="000512C1" w:rsidP="00D23974">
            <w:pPr>
              <w:tabs>
                <w:tab w:val="left" w:pos="720"/>
                <w:tab w:val="left" w:pos="1800"/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Module Nam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7BA859D" w14:textId="77777777" w:rsidR="000512C1" w:rsidRPr="0047633E" w:rsidRDefault="000512C1" w:rsidP="00D23974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7BA859E" w14:textId="4ACF908E" w:rsidR="000512C1" w:rsidRPr="0047633E" w:rsidRDefault="002058CA" w:rsidP="00D23974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Database and Data Models</w:t>
            </w:r>
          </w:p>
        </w:tc>
      </w:tr>
      <w:tr w:rsidR="000512C1" w:rsidRPr="0047633E" w14:paraId="77BA85A3" w14:textId="77777777" w:rsidTr="005B24FB">
        <w:tc>
          <w:tcPr>
            <w:tcW w:w="2787" w:type="dxa"/>
            <w:shd w:val="clear" w:color="auto" w:fill="auto"/>
            <w:vAlign w:val="center"/>
          </w:tcPr>
          <w:p w14:paraId="77BA85A0" w14:textId="77777777" w:rsidR="000512C1" w:rsidRPr="0047633E" w:rsidRDefault="000512C1" w:rsidP="00D23974">
            <w:pPr>
              <w:tabs>
                <w:tab w:val="left" w:pos="720"/>
                <w:tab w:val="left" w:pos="1800"/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77BA85A1" w14:textId="77777777" w:rsidR="000512C1" w:rsidRPr="0047633E" w:rsidRDefault="000512C1" w:rsidP="00D239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6" w:type="dxa"/>
            <w:shd w:val="clear" w:color="auto" w:fill="auto"/>
            <w:vAlign w:val="center"/>
          </w:tcPr>
          <w:p w14:paraId="77BA85A2" w14:textId="77777777" w:rsidR="000512C1" w:rsidRPr="0047633E" w:rsidRDefault="000512C1" w:rsidP="00D23974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BA85A6" w14:textId="5F1F3C4C" w:rsidR="000512C1" w:rsidRPr="0047633E" w:rsidRDefault="000512C1" w:rsidP="00D23974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A85A7" w14:textId="77777777" w:rsidR="000512C1" w:rsidRPr="0047633E" w:rsidRDefault="000512C1" w:rsidP="00D23974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796A9" w14:textId="77777777" w:rsidR="00D30109" w:rsidRPr="0047633E" w:rsidRDefault="00D30109" w:rsidP="00D239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633E">
        <w:rPr>
          <w:rFonts w:ascii="Arial" w:hAnsi="Arial" w:cs="Arial"/>
          <w:b/>
          <w:sz w:val="24"/>
          <w:szCs w:val="24"/>
          <w:u w:val="single"/>
        </w:rPr>
        <w:t>INSTRUCTIONS TO CANDIDATES</w:t>
      </w:r>
      <w:r w:rsidRPr="0047633E">
        <w:rPr>
          <w:rFonts w:ascii="Arial" w:hAnsi="Arial" w:cs="Arial"/>
          <w:b/>
          <w:sz w:val="24"/>
          <w:szCs w:val="24"/>
        </w:rPr>
        <w:tab/>
      </w:r>
    </w:p>
    <w:p w14:paraId="393B7C54" w14:textId="77777777" w:rsidR="00D30109" w:rsidRPr="0047633E" w:rsidRDefault="00D30109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2958D" w14:textId="3CD8E06D" w:rsidR="00210E21" w:rsidRDefault="00210E21" w:rsidP="00D23974">
      <w:pPr>
        <w:spacing w:after="0" w:line="240" w:lineRule="auto"/>
        <w:jc w:val="both"/>
        <w:rPr>
          <w:rFonts w:ascii="Arial" w:hAnsi="Arial"/>
          <w:sz w:val="24"/>
          <w:szCs w:val="24"/>
          <w:lang w:val="en-GB"/>
        </w:rPr>
      </w:pPr>
      <w:r w:rsidRPr="00AB4811">
        <w:rPr>
          <w:rFonts w:ascii="Arial" w:hAnsi="Arial"/>
          <w:sz w:val="24"/>
          <w:szCs w:val="24"/>
          <w:lang w:val="en-GB"/>
        </w:rPr>
        <w:t>1</w:t>
      </w:r>
      <w:r w:rsidRPr="00AB4811">
        <w:rPr>
          <w:rFonts w:ascii="Arial" w:hAnsi="Arial"/>
          <w:sz w:val="24"/>
          <w:szCs w:val="24"/>
          <w:lang w:val="en-GB"/>
        </w:rPr>
        <w:tab/>
        <w:t xml:space="preserve">This </w:t>
      </w:r>
      <w:r>
        <w:rPr>
          <w:rFonts w:ascii="Arial" w:hAnsi="Arial"/>
          <w:sz w:val="24"/>
          <w:szCs w:val="24"/>
          <w:lang w:val="en-GB"/>
        </w:rPr>
        <w:t>assignment</w:t>
      </w:r>
      <w:r w:rsidRPr="00AB4811">
        <w:rPr>
          <w:rFonts w:ascii="Arial" w:hAnsi="Arial"/>
          <w:sz w:val="24"/>
          <w:szCs w:val="24"/>
          <w:lang w:val="en-GB"/>
        </w:rPr>
        <w:t xml:space="preserve"> paper consists of </w:t>
      </w:r>
      <w:r w:rsidR="003E69F4">
        <w:rPr>
          <w:rFonts w:ascii="Arial" w:hAnsi="Arial"/>
          <w:b/>
          <w:sz w:val="24"/>
          <w:szCs w:val="24"/>
          <w:lang w:val="en-GB"/>
        </w:rPr>
        <w:t>TEN</w:t>
      </w:r>
      <w:r w:rsidR="005D0937">
        <w:rPr>
          <w:rFonts w:ascii="Arial" w:hAnsi="Arial"/>
          <w:b/>
          <w:sz w:val="24"/>
          <w:szCs w:val="24"/>
          <w:lang w:val="en-GB"/>
        </w:rPr>
        <w:t xml:space="preserve"> (</w:t>
      </w:r>
      <w:r w:rsidR="003E69F4">
        <w:rPr>
          <w:rFonts w:ascii="Arial" w:hAnsi="Arial"/>
          <w:b/>
          <w:sz w:val="24"/>
          <w:szCs w:val="24"/>
          <w:lang w:val="en-GB"/>
        </w:rPr>
        <w:t>10</w:t>
      </w:r>
      <w:r>
        <w:rPr>
          <w:rFonts w:ascii="Arial" w:hAnsi="Arial"/>
          <w:b/>
          <w:sz w:val="24"/>
          <w:szCs w:val="24"/>
          <w:lang w:val="en-GB"/>
        </w:rPr>
        <w:t>)</w:t>
      </w:r>
      <w:r w:rsidRPr="00AB4811">
        <w:rPr>
          <w:rFonts w:ascii="Arial" w:hAnsi="Arial"/>
          <w:sz w:val="24"/>
          <w:szCs w:val="24"/>
          <w:lang w:val="en-GB"/>
        </w:rPr>
        <w:t xml:space="preserve"> pages </w:t>
      </w:r>
      <w:r w:rsidRPr="00AB4811">
        <w:rPr>
          <w:rFonts w:ascii="Arial" w:hAnsi="Arial"/>
          <w:sz w:val="24"/>
          <w:szCs w:val="24"/>
          <w:u w:val="single"/>
          <w:lang w:val="en-GB"/>
        </w:rPr>
        <w:t>including</w:t>
      </w:r>
      <w:r w:rsidRPr="00AB4811">
        <w:rPr>
          <w:rFonts w:ascii="Arial" w:hAnsi="Arial"/>
          <w:sz w:val="24"/>
          <w:szCs w:val="24"/>
          <w:lang w:val="en-GB"/>
        </w:rPr>
        <w:t xml:space="preserve"> this page.</w:t>
      </w:r>
    </w:p>
    <w:p w14:paraId="6DF01278" w14:textId="77777777" w:rsidR="00210E21" w:rsidRDefault="00210E21" w:rsidP="00D23974">
      <w:pPr>
        <w:spacing w:after="0" w:line="240" w:lineRule="auto"/>
        <w:jc w:val="both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 xml:space="preserve">2 </w:t>
      </w:r>
      <w:r>
        <w:rPr>
          <w:rFonts w:ascii="Arial" w:hAnsi="Arial"/>
          <w:sz w:val="24"/>
          <w:szCs w:val="24"/>
          <w:lang w:val="en-GB"/>
        </w:rPr>
        <w:tab/>
      </w:r>
      <w:r w:rsidRPr="00AB4811">
        <w:rPr>
          <w:rFonts w:ascii="Arial" w:hAnsi="Arial"/>
          <w:sz w:val="24"/>
          <w:szCs w:val="24"/>
          <w:lang w:val="en-GB"/>
        </w:rPr>
        <w:t>Answer</w:t>
      </w:r>
      <w:r w:rsidRPr="005A1475">
        <w:rPr>
          <w:rFonts w:ascii="Arial" w:hAnsi="Arial"/>
          <w:b/>
          <w:sz w:val="24"/>
          <w:szCs w:val="24"/>
          <w:lang w:val="en-GB"/>
        </w:rPr>
        <w:t xml:space="preserve"> ALL</w:t>
      </w:r>
      <w:r w:rsidRPr="00AB4811">
        <w:rPr>
          <w:rFonts w:ascii="Arial" w:hAnsi="Arial"/>
          <w:sz w:val="24"/>
          <w:szCs w:val="24"/>
          <w:lang w:val="en-GB"/>
        </w:rPr>
        <w:t xml:space="preserve"> questions.</w:t>
      </w:r>
    </w:p>
    <w:p w14:paraId="08CD7396" w14:textId="131676A0" w:rsidR="00210E21" w:rsidRDefault="00210E21" w:rsidP="00D23974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GB"/>
        </w:rPr>
        <w:t>3</w:t>
      </w:r>
      <w:r w:rsidRPr="00AB4811">
        <w:rPr>
          <w:rFonts w:ascii="Arial" w:hAnsi="Arial"/>
          <w:sz w:val="24"/>
          <w:szCs w:val="24"/>
          <w:lang w:val="en-GB"/>
        </w:rPr>
        <w:tab/>
      </w:r>
      <w:r w:rsidRPr="004A6297">
        <w:rPr>
          <w:rFonts w:ascii="Arial" w:hAnsi="Arial" w:cs="Arial"/>
          <w:sz w:val="24"/>
          <w:szCs w:val="24"/>
        </w:rPr>
        <w:t xml:space="preserve">You are to use </w:t>
      </w:r>
      <w:r>
        <w:rPr>
          <w:rFonts w:ascii="Arial" w:hAnsi="Arial" w:cs="Arial"/>
          <w:sz w:val="24"/>
          <w:szCs w:val="24"/>
        </w:rPr>
        <w:t xml:space="preserve">MySQL Workbench and MySQL to draw the </w:t>
      </w:r>
      <w:r w:rsidRPr="004A6297">
        <w:rPr>
          <w:rFonts w:ascii="Arial" w:hAnsi="Arial" w:cs="Arial"/>
          <w:sz w:val="24"/>
          <w:szCs w:val="24"/>
        </w:rPr>
        <w:t xml:space="preserve">Entity Relationship Diagram </w:t>
      </w:r>
      <w:r w:rsidR="00650A88">
        <w:rPr>
          <w:rFonts w:ascii="Arial" w:hAnsi="Arial" w:cs="Arial"/>
          <w:sz w:val="24"/>
          <w:szCs w:val="24"/>
        </w:rPr>
        <w:t>for Question 1</w:t>
      </w:r>
    </w:p>
    <w:p w14:paraId="38ABF235" w14:textId="791A1160" w:rsidR="007E49F2" w:rsidRDefault="007E49F2" w:rsidP="007E49F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GB"/>
        </w:rPr>
        <w:t>4</w:t>
      </w:r>
      <w:r w:rsidRPr="00AB4811">
        <w:rPr>
          <w:rFonts w:ascii="Arial" w:hAnsi="Arial"/>
          <w:sz w:val="24"/>
          <w:szCs w:val="24"/>
          <w:lang w:val="en-GB"/>
        </w:rPr>
        <w:tab/>
      </w:r>
      <w:r w:rsidR="007B2E56">
        <w:rPr>
          <w:rFonts w:ascii="Arial" w:hAnsi="Arial" w:cs="Arial"/>
          <w:sz w:val="24"/>
          <w:szCs w:val="24"/>
        </w:rPr>
        <w:t xml:space="preserve">The deadline </w:t>
      </w:r>
      <w:r w:rsidR="00113B32">
        <w:rPr>
          <w:rFonts w:ascii="Arial" w:hAnsi="Arial" w:cs="Arial"/>
          <w:sz w:val="24"/>
          <w:szCs w:val="24"/>
        </w:rPr>
        <w:t xml:space="preserve">for the assignment is </w:t>
      </w:r>
      <w:r w:rsidR="00F5702F">
        <w:rPr>
          <w:rFonts w:ascii="Arial" w:hAnsi="Arial" w:cs="Arial"/>
          <w:sz w:val="24"/>
          <w:szCs w:val="24"/>
        </w:rPr>
        <w:t>12</w:t>
      </w:r>
      <w:r w:rsidR="00113B32">
        <w:rPr>
          <w:rFonts w:ascii="Arial" w:hAnsi="Arial" w:cs="Arial"/>
          <w:sz w:val="24"/>
          <w:szCs w:val="24"/>
        </w:rPr>
        <w:t xml:space="preserve"> </w:t>
      </w:r>
      <w:r w:rsidR="00F5702F">
        <w:rPr>
          <w:rFonts w:ascii="Arial" w:hAnsi="Arial" w:cs="Arial"/>
          <w:sz w:val="24"/>
          <w:szCs w:val="24"/>
        </w:rPr>
        <w:t>Dec</w:t>
      </w:r>
      <w:r w:rsidR="00113B32">
        <w:rPr>
          <w:rFonts w:ascii="Arial" w:hAnsi="Arial" w:cs="Arial"/>
          <w:sz w:val="24"/>
          <w:szCs w:val="24"/>
        </w:rPr>
        <w:t xml:space="preserve"> 201</w:t>
      </w:r>
      <w:r w:rsidR="00F5702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E8724B">
        <w:rPr>
          <w:rFonts w:ascii="Arial" w:hAnsi="Arial" w:cs="Arial"/>
          <w:sz w:val="24"/>
          <w:szCs w:val="24"/>
        </w:rPr>
        <w:t xml:space="preserve"> </w:t>
      </w:r>
      <w:r w:rsidR="003E69F4">
        <w:rPr>
          <w:rFonts w:ascii="Arial" w:hAnsi="Arial" w:cs="Arial"/>
          <w:sz w:val="24"/>
          <w:szCs w:val="24"/>
        </w:rPr>
        <w:t>S</w:t>
      </w:r>
      <w:r w:rsidR="00E8724B">
        <w:rPr>
          <w:rFonts w:ascii="Arial" w:hAnsi="Arial" w:cs="Arial"/>
          <w:sz w:val="24"/>
          <w:szCs w:val="24"/>
        </w:rPr>
        <w:t xml:space="preserve">ubmit </w:t>
      </w:r>
      <w:r w:rsidR="003E69F4">
        <w:rPr>
          <w:rFonts w:ascii="Arial" w:hAnsi="Arial" w:cs="Arial"/>
          <w:sz w:val="24"/>
          <w:szCs w:val="24"/>
        </w:rPr>
        <w:t xml:space="preserve">your </w:t>
      </w:r>
      <w:r w:rsidR="006C1F96">
        <w:rPr>
          <w:rFonts w:ascii="Arial" w:hAnsi="Arial" w:cs="Arial"/>
          <w:sz w:val="24"/>
          <w:szCs w:val="24"/>
        </w:rPr>
        <w:t>solution</w:t>
      </w:r>
      <w:r w:rsidR="003E69F4">
        <w:rPr>
          <w:rFonts w:ascii="Arial" w:hAnsi="Arial" w:cs="Arial"/>
          <w:sz w:val="24"/>
          <w:szCs w:val="24"/>
        </w:rPr>
        <w:t xml:space="preserve"> in hardcopy</w:t>
      </w:r>
      <w:r w:rsidR="00E8724B">
        <w:rPr>
          <w:rFonts w:ascii="Arial" w:hAnsi="Arial" w:cs="Arial"/>
          <w:sz w:val="24"/>
          <w:szCs w:val="24"/>
        </w:rPr>
        <w:t xml:space="preserve"> in class</w:t>
      </w:r>
      <w:r w:rsidR="006C1F96">
        <w:rPr>
          <w:rFonts w:ascii="Arial" w:hAnsi="Arial" w:cs="Arial"/>
          <w:sz w:val="24"/>
          <w:szCs w:val="24"/>
        </w:rPr>
        <w:t xml:space="preserve"> to the lecturer</w:t>
      </w:r>
      <w:r w:rsidR="00E8724B">
        <w:rPr>
          <w:rFonts w:ascii="Arial" w:hAnsi="Arial" w:cs="Arial"/>
          <w:sz w:val="24"/>
          <w:szCs w:val="24"/>
        </w:rPr>
        <w:t>.</w:t>
      </w:r>
    </w:p>
    <w:p w14:paraId="477B6817" w14:textId="77777777" w:rsidR="009A64EC" w:rsidRDefault="009A64EC" w:rsidP="009A64E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 xml:space="preserve">Upload your softcopy solution together with the </w:t>
      </w:r>
      <w:proofErr w:type="spellStart"/>
      <w:r>
        <w:rPr>
          <w:rFonts w:ascii="Arial" w:hAnsi="Arial" w:cs="Arial"/>
          <w:sz w:val="24"/>
          <w:szCs w:val="24"/>
        </w:rPr>
        <w:t>MySQLWorkbench</w:t>
      </w:r>
      <w:proofErr w:type="spellEnd"/>
      <w:r>
        <w:rPr>
          <w:rFonts w:ascii="Arial" w:hAnsi="Arial" w:cs="Arial"/>
          <w:sz w:val="24"/>
          <w:szCs w:val="24"/>
        </w:rPr>
        <w:t xml:space="preserve"> file (.</w:t>
      </w:r>
      <w:proofErr w:type="spellStart"/>
      <w:r>
        <w:rPr>
          <w:rFonts w:ascii="Arial" w:hAnsi="Arial" w:cs="Arial"/>
          <w:sz w:val="24"/>
          <w:szCs w:val="24"/>
        </w:rPr>
        <w:t>mwb</w:t>
      </w:r>
      <w:proofErr w:type="spellEnd"/>
      <w:r>
        <w:rPr>
          <w:rFonts w:ascii="Arial" w:hAnsi="Arial" w:cs="Arial"/>
          <w:sz w:val="24"/>
          <w:szCs w:val="24"/>
        </w:rPr>
        <w:t xml:space="preserve"> file with data included) in LEO 2.0.</w:t>
      </w:r>
    </w:p>
    <w:p w14:paraId="64551790" w14:textId="77777777" w:rsidR="009A64EC" w:rsidRPr="00D253E9" w:rsidRDefault="009A64EC" w:rsidP="009A64EC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State any assumptions made.</w:t>
      </w:r>
    </w:p>
    <w:p w14:paraId="656645C8" w14:textId="77777777" w:rsidR="007E49F2" w:rsidRPr="0092182F" w:rsidRDefault="007E49F2" w:rsidP="0092182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BA85B0" w14:textId="77777777" w:rsidR="000512C1" w:rsidRPr="00210E21" w:rsidRDefault="000512C1" w:rsidP="00D23974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005"/>
        <w:gridCol w:w="1159"/>
        <w:gridCol w:w="513"/>
        <w:gridCol w:w="1477"/>
        <w:gridCol w:w="283"/>
        <w:gridCol w:w="3286"/>
      </w:tblGrid>
      <w:tr w:rsidR="000512C1" w:rsidRPr="0047633E" w14:paraId="77BA85B6" w14:textId="77777777" w:rsidTr="003E69F4">
        <w:trPr>
          <w:trHeight w:val="300"/>
        </w:trPr>
        <w:tc>
          <w:tcPr>
            <w:tcW w:w="37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BA85B1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For Official Use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B2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B3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B4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B5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BE" w14:textId="77777777" w:rsidTr="003E69F4">
        <w:tc>
          <w:tcPr>
            <w:tcW w:w="1589" w:type="dxa"/>
            <w:shd w:val="clear" w:color="auto" w:fill="auto"/>
          </w:tcPr>
          <w:p w14:paraId="77BA85B7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Question No.</w:t>
            </w:r>
          </w:p>
        </w:tc>
        <w:tc>
          <w:tcPr>
            <w:tcW w:w="1005" w:type="dxa"/>
            <w:shd w:val="clear" w:color="auto" w:fill="auto"/>
          </w:tcPr>
          <w:p w14:paraId="77BA85B8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B9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BA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BB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BC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BD" w14:textId="77777777" w:rsidR="000512C1" w:rsidRPr="0047633E" w:rsidRDefault="000512C1" w:rsidP="00D23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C6" w14:textId="77777777" w:rsidTr="003E69F4">
        <w:tc>
          <w:tcPr>
            <w:tcW w:w="1589" w:type="dxa"/>
            <w:shd w:val="clear" w:color="auto" w:fill="auto"/>
          </w:tcPr>
          <w:p w14:paraId="77BA85BF" w14:textId="73A5AC11" w:rsidR="000512C1" w:rsidRPr="0047633E" w:rsidRDefault="00210E2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14:paraId="77BA85C0" w14:textId="74D0149C" w:rsidR="000512C1" w:rsidRPr="0047633E" w:rsidRDefault="004912E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C1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C2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C3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C4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C5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CE" w14:textId="77777777" w:rsidTr="003E69F4">
        <w:tc>
          <w:tcPr>
            <w:tcW w:w="1589" w:type="dxa"/>
            <w:shd w:val="clear" w:color="auto" w:fill="auto"/>
          </w:tcPr>
          <w:p w14:paraId="77BA85C7" w14:textId="6B6BE09B" w:rsidR="000512C1" w:rsidRPr="0047633E" w:rsidRDefault="00FC5A09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1005" w:type="dxa"/>
            <w:shd w:val="clear" w:color="auto" w:fill="auto"/>
          </w:tcPr>
          <w:p w14:paraId="77BA85C8" w14:textId="0649BD39" w:rsidR="000512C1" w:rsidRPr="0047633E" w:rsidRDefault="00FC5A09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C9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CA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CB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CC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CD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D6" w14:textId="77777777" w:rsidTr="003E69F4">
        <w:tc>
          <w:tcPr>
            <w:tcW w:w="1589" w:type="dxa"/>
            <w:shd w:val="clear" w:color="auto" w:fill="auto"/>
          </w:tcPr>
          <w:p w14:paraId="77BA85CF" w14:textId="56C4E801" w:rsidR="000512C1" w:rsidRPr="0047633E" w:rsidRDefault="00210E2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1005" w:type="dxa"/>
            <w:shd w:val="clear" w:color="auto" w:fill="auto"/>
          </w:tcPr>
          <w:p w14:paraId="77BA85D0" w14:textId="1723FAFE" w:rsidR="000512C1" w:rsidRPr="0047633E" w:rsidRDefault="004912E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D1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D2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D3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D4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D5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DE" w14:textId="77777777" w:rsidTr="003E69F4">
        <w:tc>
          <w:tcPr>
            <w:tcW w:w="1589" w:type="dxa"/>
            <w:shd w:val="clear" w:color="auto" w:fill="auto"/>
          </w:tcPr>
          <w:p w14:paraId="77BA85D7" w14:textId="0364A254" w:rsidR="000512C1" w:rsidRPr="0047633E" w:rsidRDefault="00210E2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1005" w:type="dxa"/>
            <w:shd w:val="clear" w:color="auto" w:fill="auto"/>
          </w:tcPr>
          <w:p w14:paraId="77BA85D8" w14:textId="46B41B73" w:rsidR="000512C1" w:rsidRPr="0047633E" w:rsidRDefault="00210E2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D9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DA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DB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DC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DD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E6" w14:textId="77777777" w:rsidTr="003E69F4">
        <w:tc>
          <w:tcPr>
            <w:tcW w:w="1589" w:type="dxa"/>
            <w:shd w:val="clear" w:color="auto" w:fill="auto"/>
          </w:tcPr>
          <w:p w14:paraId="77BA85DF" w14:textId="068DE7B1" w:rsidR="000512C1" w:rsidRPr="0047633E" w:rsidRDefault="00210E2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</w:tc>
        <w:tc>
          <w:tcPr>
            <w:tcW w:w="1005" w:type="dxa"/>
            <w:shd w:val="clear" w:color="auto" w:fill="auto"/>
          </w:tcPr>
          <w:p w14:paraId="77BA85E0" w14:textId="6E1ACEEB" w:rsidR="000512C1" w:rsidRPr="0047633E" w:rsidRDefault="004912E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E1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E2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E3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E4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E5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EE" w14:textId="77777777" w:rsidTr="003E69F4">
        <w:tc>
          <w:tcPr>
            <w:tcW w:w="1589" w:type="dxa"/>
            <w:shd w:val="clear" w:color="auto" w:fill="auto"/>
          </w:tcPr>
          <w:p w14:paraId="77BA85E7" w14:textId="5C8CEF6B" w:rsidR="000512C1" w:rsidRPr="0047633E" w:rsidRDefault="004912E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e</w:t>
            </w:r>
          </w:p>
        </w:tc>
        <w:tc>
          <w:tcPr>
            <w:tcW w:w="1005" w:type="dxa"/>
            <w:shd w:val="clear" w:color="auto" w:fill="auto"/>
          </w:tcPr>
          <w:p w14:paraId="77BA85E8" w14:textId="619A3ECA" w:rsidR="000512C1" w:rsidRPr="0047633E" w:rsidRDefault="004912E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E9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EA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EB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EC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ED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F6" w14:textId="77777777" w:rsidTr="003E69F4">
        <w:tc>
          <w:tcPr>
            <w:tcW w:w="1589" w:type="dxa"/>
            <w:shd w:val="clear" w:color="auto" w:fill="auto"/>
          </w:tcPr>
          <w:p w14:paraId="77BA85EF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7BA85F0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F1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F2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F3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F4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F5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5FE" w14:textId="77777777" w:rsidTr="003E69F4">
        <w:tc>
          <w:tcPr>
            <w:tcW w:w="1589" w:type="dxa"/>
            <w:shd w:val="clear" w:color="auto" w:fill="auto"/>
          </w:tcPr>
          <w:p w14:paraId="77BA85F7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7BA85F8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5F9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5FA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FB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FC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5FD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606" w14:textId="77777777" w:rsidTr="003E69F4">
        <w:tc>
          <w:tcPr>
            <w:tcW w:w="1589" w:type="dxa"/>
            <w:shd w:val="clear" w:color="auto" w:fill="auto"/>
          </w:tcPr>
          <w:p w14:paraId="77BA85FF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7BA8600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601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602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03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04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05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60E" w14:textId="77777777" w:rsidTr="003E69F4">
        <w:tc>
          <w:tcPr>
            <w:tcW w:w="1589" w:type="dxa"/>
            <w:shd w:val="clear" w:color="auto" w:fill="auto"/>
          </w:tcPr>
          <w:p w14:paraId="77BA8607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7BA8608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609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60A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0B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0C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0D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C1" w:rsidRPr="0047633E" w14:paraId="77BA8616" w14:textId="77777777" w:rsidTr="003E69F4">
        <w:tc>
          <w:tcPr>
            <w:tcW w:w="1589" w:type="dxa"/>
            <w:shd w:val="clear" w:color="auto" w:fill="auto"/>
          </w:tcPr>
          <w:p w14:paraId="77BA860F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7BA8610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611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612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13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14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15" w14:textId="77777777" w:rsidR="000512C1" w:rsidRPr="0047633E" w:rsidRDefault="000512C1" w:rsidP="00D23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F4" w:rsidRPr="0047633E" w14:paraId="77BA861E" w14:textId="77777777" w:rsidTr="003E69F4">
        <w:tc>
          <w:tcPr>
            <w:tcW w:w="1589" w:type="dxa"/>
            <w:shd w:val="clear" w:color="auto" w:fill="auto"/>
          </w:tcPr>
          <w:p w14:paraId="77BA8617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7BA8618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619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61A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1B" w14:textId="7FA9981B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1C" w14:textId="283D351A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1D" w14:textId="4F2AF27F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  <w:tr w:rsidR="003E69F4" w:rsidRPr="0047633E" w14:paraId="77BA8626" w14:textId="77777777" w:rsidTr="003E69F4">
        <w:tc>
          <w:tcPr>
            <w:tcW w:w="1589" w:type="dxa"/>
            <w:shd w:val="clear" w:color="auto" w:fill="auto"/>
          </w:tcPr>
          <w:p w14:paraId="77BA861F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77BA8620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621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622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23" w14:textId="2D0AB71D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24" w14:textId="7F70FF9A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25" w14:textId="1756FE93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F4" w:rsidRPr="0047633E" w14:paraId="77BA862E" w14:textId="77777777" w:rsidTr="003E69F4">
        <w:tc>
          <w:tcPr>
            <w:tcW w:w="1589" w:type="dxa"/>
            <w:shd w:val="clear" w:color="auto" w:fill="auto"/>
          </w:tcPr>
          <w:p w14:paraId="77BA8627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005" w:type="dxa"/>
            <w:shd w:val="clear" w:color="auto" w:fill="auto"/>
          </w:tcPr>
          <w:p w14:paraId="77BA8628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auto"/>
          </w:tcPr>
          <w:p w14:paraId="77BA8629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A862A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2B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Admin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2C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862D" w14:textId="77777777" w:rsidR="003E69F4" w:rsidRPr="0047633E" w:rsidRDefault="003E69F4" w:rsidP="003E69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7633E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</w:tbl>
    <w:p w14:paraId="77BA862F" w14:textId="77777777" w:rsidR="000512C1" w:rsidRPr="0047633E" w:rsidRDefault="000512C1" w:rsidP="00D23974">
      <w:pPr>
        <w:spacing w:after="0" w:line="240" w:lineRule="auto"/>
        <w:rPr>
          <w:rFonts w:ascii="Arial" w:hAnsi="Arial" w:cs="Arial"/>
          <w:sz w:val="24"/>
          <w:szCs w:val="24"/>
        </w:rPr>
        <w:sectPr w:rsidR="000512C1" w:rsidRPr="0047633E" w:rsidSect="00451162">
          <w:footerReference w:type="default" r:id="rId11"/>
          <w:pgSz w:w="11909" w:h="16834" w:code="9"/>
          <w:pgMar w:top="720" w:right="1296" w:bottom="720" w:left="1296" w:header="720" w:footer="720" w:gutter="0"/>
          <w:cols w:space="720"/>
          <w:noEndnote/>
        </w:sectPr>
      </w:pPr>
    </w:p>
    <w:p w14:paraId="77BA8630" w14:textId="5BAECA54" w:rsidR="006A1DE8" w:rsidRDefault="006A1DE8" w:rsidP="00D23974">
      <w:pPr>
        <w:spacing w:after="0" w:line="240" w:lineRule="auto"/>
        <w:rPr>
          <w:rFonts w:ascii="Arial" w:hAnsi="Arial" w:cs="Arial"/>
          <w:spacing w:val="-3"/>
          <w:sz w:val="24"/>
          <w:szCs w:val="24"/>
        </w:rPr>
      </w:pPr>
    </w:p>
    <w:p w14:paraId="6C9BB2A4" w14:textId="688959BE" w:rsidR="006A1DE8" w:rsidRPr="006A1DE8" w:rsidRDefault="006A1DE8" w:rsidP="006A1DE8">
      <w:pPr>
        <w:rPr>
          <w:rFonts w:ascii="Arial" w:hAnsi="Arial" w:cs="Arial"/>
          <w:sz w:val="24"/>
          <w:szCs w:val="24"/>
        </w:rPr>
      </w:pPr>
    </w:p>
    <w:p w14:paraId="10690922" w14:textId="77777777" w:rsidR="006A1DE8" w:rsidRPr="006A1DE8" w:rsidRDefault="006A1DE8" w:rsidP="006A1DE8">
      <w:pPr>
        <w:rPr>
          <w:rFonts w:ascii="Arial" w:hAnsi="Arial" w:cs="Arial"/>
          <w:sz w:val="24"/>
          <w:szCs w:val="24"/>
        </w:rPr>
      </w:pPr>
    </w:p>
    <w:p w14:paraId="3B217855" w14:textId="77777777" w:rsidR="006A1DE8" w:rsidRPr="006A1DE8" w:rsidRDefault="006A1DE8" w:rsidP="006A1DE8">
      <w:pPr>
        <w:rPr>
          <w:rFonts w:ascii="Arial" w:hAnsi="Arial" w:cs="Arial"/>
          <w:sz w:val="24"/>
          <w:szCs w:val="24"/>
        </w:rPr>
      </w:pPr>
    </w:p>
    <w:p w14:paraId="5B94E22A" w14:textId="11F83352" w:rsidR="006A1DE8" w:rsidRDefault="006A1DE8" w:rsidP="00B30D12">
      <w:pPr>
        <w:tabs>
          <w:tab w:val="left" w:pos="2618"/>
          <w:tab w:val="center" w:pos="44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0D12">
        <w:rPr>
          <w:rFonts w:ascii="Arial" w:hAnsi="Arial" w:cs="Arial"/>
          <w:sz w:val="24"/>
          <w:szCs w:val="24"/>
        </w:rPr>
        <w:tab/>
      </w:r>
    </w:p>
    <w:p w14:paraId="694EA8E9" w14:textId="5153E25B" w:rsidR="000512C1" w:rsidRPr="006A1DE8" w:rsidRDefault="000512C1" w:rsidP="006A1DE8">
      <w:pPr>
        <w:tabs>
          <w:tab w:val="left" w:pos="2618"/>
        </w:tabs>
        <w:rPr>
          <w:rFonts w:ascii="Arial" w:hAnsi="Arial" w:cs="Arial"/>
          <w:sz w:val="24"/>
          <w:szCs w:val="24"/>
        </w:rPr>
        <w:sectPr w:rsidR="000512C1" w:rsidRPr="006A1DE8" w:rsidSect="00451162">
          <w:headerReference w:type="default" r:id="rId12"/>
          <w:footerReference w:type="default" r:id="rId13"/>
          <w:type w:val="continuous"/>
          <w:pgSz w:w="11909" w:h="16834" w:code="9"/>
          <w:pgMar w:top="720" w:right="1440" w:bottom="1440" w:left="1584" w:header="720" w:footer="360" w:gutter="0"/>
          <w:cols w:space="720"/>
          <w:noEndnote/>
        </w:sectPr>
      </w:pPr>
    </w:p>
    <w:p w14:paraId="1611F896" w14:textId="330503B1" w:rsidR="008179D0" w:rsidRDefault="0030387C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Yabai</w:t>
      </w:r>
      <w:proofErr w:type="spellEnd"/>
      <w:r w:rsidR="00514A21">
        <w:rPr>
          <w:rFonts w:ascii="Arial" w:hAnsi="Arial" w:cs="Arial"/>
          <w:sz w:val="24"/>
          <w:szCs w:val="24"/>
        </w:rPr>
        <w:t xml:space="preserve"> !</w:t>
      </w:r>
      <w:proofErr w:type="gramEnd"/>
      <w:r w:rsidR="00D034A6">
        <w:rPr>
          <w:rFonts w:ascii="Arial" w:hAnsi="Arial" w:cs="Arial"/>
          <w:sz w:val="24"/>
          <w:szCs w:val="24"/>
        </w:rPr>
        <w:t xml:space="preserve"> </w:t>
      </w:r>
      <w:r w:rsidR="00395B94">
        <w:rPr>
          <w:rFonts w:ascii="Arial" w:hAnsi="Arial" w:cs="Arial"/>
          <w:sz w:val="24"/>
          <w:szCs w:val="24"/>
        </w:rPr>
        <w:t>Experience</w:t>
      </w:r>
      <w:r w:rsidR="00FF05B2">
        <w:rPr>
          <w:rFonts w:ascii="Arial" w:hAnsi="Arial" w:cs="Arial"/>
          <w:sz w:val="24"/>
          <w:szCs w:val="24"/>
        </w:rPr>
        <w:t>s</w:t>
      </w:r>
      <w:r w:rsidR="009D062D">
        <w:rPr>
          <w:rFonts w:ascii="Arial" w:hAnsi="Arial" w:cs="Arial"/>
          <w:sz w:val="24"/>
          <w:szCs w:val="24"/>
        </w:rPr>
        <w:t xml:space="preserve">, a new </w:t>
      </w:r>
      <w:r w:rsidR="008C1B84">
        <w:rPr>
          <w:rFonts w:ascii="Arial" w:hAnsi="Arial" w:cs="Arial"/>
          <w:sz w:val="24"/>
          <w:szCs w:val="24"/>
        </w:rPr>
        <w:t>start-up</w:t>
      </w:r>
      <w:r w:rsidR="009D062D">
        <w:rPr>
          <w:rFonts w:ascii="Arial" w:hAnsi="Arial" w:cs="Arial"/>
          <w:sz w:val="24"/>
          <w:szCs w:val="24"/>
        </w:rPr>
        <w:t>,</w:t>
      </w:r>
      <w:r w:rsidR="003E69F4">
        <w:rPr>
          <w:rFonts w:ascii="Arial" w:hAnsi="Arial" w:cs="Arial"/>
          <w:sz w:val="24"/>
          <w:szCs w:val="24"/>
        </w:rPr>
        <w:t xml:space="preserve"> </w:t>
      </w:r>
      <w:r w:rsidR="00451162">
        <w:rPr>
          <w:rFonts w:ascii="Arial" w:hAnsi="Arial" w:cs="Arial"/>
          <w:sz w:val="24"/>
          <w:szCs w:val="24"/>
        </w:rPr>
        <w:t xml:space="preserve">intends to </w:t>
      </w:r>
      <w:proofErr w:type="spellStart"/>
      <w:r w:rsidR="00BC679E">
        <w:rPr>
          <w:rFonts w:ascii="Arial" w:hAnsi="Arial" w:cs="Arial"/>
          <w:sz w:val="24"/>
          <w:szCs w:val="24"/>
        </w:rPr>
        <w:t>to</w:t>
      </w:r>
      <w:proofErr w:type="spellEnd"/>
      <w:r w:rsidR="00BC679E">
        <w:rPr>
          <w:rFonts w:ascii="Arial" w:hAnsi="Arial" w:cs="Arial"/>
          <w:sz w:val="24"/>
          <w:szCs w:val="24"/>
        </w:rPr>
        <w:t xml:space="preserve"> develop</w:t>
      </w:r>
      <w:r w:rsidR="00451162">
        <w:rPr>
          <w:rFonts w:ascii="Arial" w:hAnsi="Arial" w:cs="Arial"/>
          <w:sz w:val="24"/>
          <w:szCs w:val="24"/>
        </w:rPr>
        <w:t xml:space="preserve"> a </w:t>
      </w:r>
      <w:r w:rsidR="00BC679E">
        <w:rPr>
          <w:rFonts w:ascii="Arial" w:hAnsi="Arial" w:cs="Arial"/>
          <w:sz w:val="24"/>
          <w:szCs w:val="24"/>
        </w:rPr>
        <w:t>web portal</w:t>
      </w:r>
      <w:r w:rsidR="00451162">
        <w:rPr>
          <w:rFonts w:ascii="Arial" w:hAnsi="Arial" w:cs="Arial"/>
          <w:sz w:val="24"/>
          <w:szCs w:val="24"/>
        </w:rPr>
        <w:t xml:space="preserve"> for its </w:t>
      </w:r>
      <w:r w:rsidR="007E343B">
        <w:rPr>
          <w:rFonts w:ascii="Arial" w:hAnsi="Arial" w:cs="Arial"/>
          <w:sz w:val="24"/>
          <w:szCs w:val="24"/>
        </w:rPr>
        <w:t xml:space="preserve">new </w:t>
      </w:r>
      <w:r w:rsidR="00BC679E">
        <w:rPr>
          <w:rFonts w:ascii="Arial" w:hAnsi="Arial" w:cs="Arial"/>
          <w:sz w:val="24"/>
          <w:szCs w:val="24"/>
        </w:rPr>
        <w:t>business</w:t>
      </w:r>
      <w:r w:rsidR="00451162">
        <w:rPr>
          <w:rFonts w:ascii="Arial" w:hAnsi="Arial" w:cs="Arial"/>
          <w:sz w:val="24"/>
          <w:szCs w:val="24"/>
        </w:rPr>
        <w:t xml:space="preserve">. </w:t>
      </w:r>
      <w:r w:rsidR="003E69F4">
        <w:rPr>
          <w:rFonts w:ascii="Arial" w:hAnsi="Arial" w:cs="Arial"/>
          <w:sz w:val="24"/>
          <w:szCs w:val="24"/>
        </w:rPr>
        <w:t>The system will</w:t>
      </w:r>
      <w:r w:rsidR="005E22B0">
        <w:rPr>
          <w:rFonts w:ascii="Arial" w:hAnsi="Arial" w:cs="Arial"/>
          <w:sz w:val="24"/>
          <w:szCs w:val="24"/>
        </w:rPr>
        <w:t xml:space="preserve"> </w:t>
      </w:r>
      <w:r w:rsidR="003E69F4">
        <w:rPr>
          <w:rFonts w:ascii="Arial" w:hAnsi="Arial" w:cs="Arial"/>
          <w:sz w:val="24"/>
          <w:szCs w:val="24"/>
        </w:rPr>
        <w:t>allow visitors coming to</w:t>
      </w:r>
      <w:r w:rsidR="005E22B0">
        <w:rPr>
          <w:rFonts w:ascii="Arial" w:hAnsi="Arial" w:cs="Arial"/>
          <w:sz w:val="24"/>
          <w:szCs w:val="24"/>
        </w:rPr>
        <w:t xml:space="preserve"> Singapore to interact with its residents </w:t>
      </w:r>
      <w:r w:rsidR="00E15E5D">
        <w:rPr>
          <w:rFonts w:ascii="Arial" w:hAnsi="Arial" w:cs="Arial"/>
          <w:sz w:val="24"/>
          <w:szCs w:val="24"/>
        </w:rPr>
        <w:t xml:space="preserve">who are keen to host them </w:t>
      </w:r>
      <w:r w:rsidR="005E22B0">
        <w:rPr>
          <w:rFonts w:ascii="Arial" w:hAnsi="Arial" w:cs="Arial"/>
          <w:sz w:val="24"/>
          <w:szCs w:val="24"/>
        </w:rPr>
        <w:t xml:space="preserve">through a meal at their home. </w:t>
      </w:r>
      <w:r w:rsidR="003E4629">
        <w:rPr>
          <w:rFonts w:ascii="Arial" w:hAnsi="Arial" w:cs="Arial"/>
          <w:sz w:val="24"/>
          <w:szCs w:val="24"/>
        </w:rPr>
        <w:t xml:space="preserve">Read the functional requirements </w:t>
      </w:r>
      <w:r w:rsidR="008179D0">
        <w:rPr>
          <w:rFonts w:ascii="Arial" w:hAnsi="Arial" w:cs="Arial"/>
          <w:sz w:val="24"/>
          <w:szCs w:val="24"/>
        </w:rPr>
        <w:t xml:space="preserve">(See Annex A) </w:t>
      </w:r>
      <w:r w:rsidR="003E4629">
        <w:rPr>
          <w:rFonts w:ascii="Arial" w:hAnsi="Arial" w:cs="Arial"/>
          <w:sz w:val="24"/>
          <w:szCs w:val="24"/>
        </w:rPr>
        <w:t xml:space="preserve">for the </w:t>
      </w:r>
      <w:r w:rsidR="00395B94">
        <w:rPr>
          <w:rFonts w:ascii="Arial" w:hAnsi="Arial" w:cs="Arial"/>
          <w:sz w:val="24"/>
          <w:szCs w:val="24"/>
        </w:rPr>
        <w:t xml:space="preserve">new </w:t>
      </w:r>
      <w:proofErr w:type="spellStart"/>
      <w:proofErr w:type="gramStart"/>
      <w:r w:rsidR="00B1400F">
        <w:rPr>
          <w:rFonts w:ascii="Arial" w:hAnsi="Arial" w:cs="Arial"/>
          <w:sz w:val="24"/>
          <w:szCs w:val="24"/>
        </w:rPr>
        <w:t>Yabai</w:t>
      </w:r>
      <w:proofErr w:type="spellEnd"/>
      <w:r w:rsidR="00B1400F">
        <w:rPr>
          <w:rFonts w:ascii="Arial" w:hAnsi="Arial" w:cs="Arial"/>
          <w:sz w:val="24"/>
          <w:szCs w:val="24"/>
        </w:rPr>
        <w:t xml:space="preserve"> !</w:t>
      </w:r>
      <w:proofErr w:type="gramEnd"/>
      <w:r w:rsidR="00B1400F">
        <w:rPr>
          <w:rFonts w:ascii="Arial" w:hAnsi="Arial" w:cs="Arial"/>
          <w:sz w:val="24"/>
          <w:szCs w:val="24"/>
        </w:rPr>
        <w:t xml:space="preserve"> Experiences system.</w:t>
      </w:r>
    </w:p>
    <w:p w14:paraId="2DC1DDDE" w14:textId="45E64521" w:rsidR="008179D0" w:rsidRDefault="008179D0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A6750" w14:textId="31FAC0FB" w:rsidR="008179D0" w:rsidRDefault="008179D0" w:rsidP="008179D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633E">
        <w:rPr>
          <w:rFonts w:ascii="Arial" w:hAnsi="Arial" w:cs="Arial"/>
          <w:sz w:val="24"/>
          <w:szCs w:val="24"/>
          <w:u w:val="single"/>
        </w:rPr>
        <w:t>Question 1</w:t>
      </w:r>
    </w:p>
    <w:p w14:paraId="43779ACC" w14:textId="77777777" w:rsidR="008179D0" w:rsidRDefault="008179D0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91775" w14:textId="7EE21E13" w:rsidR="008179D0" w:rsidRDefault="00451162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a database</w:t>
      </w:r>
      <w:r w:rsidR="00A44316">
        <w:rPr>
          <w:rFonts w:ascii="Arial" w:hAnsi="Arial" w:cs="Arial"/>
          <w:sz w:val="24"/>
          <w:szCs w:val="24"/>
        </w:rPr>
        <w:t xml:space="preserve"> using MySQL Workbench and MySQL</w:t>
      </w:r>
      <w:r w:rsidR="008179D0">
        <w:rPr>
          <w:rFonts w:ascii="Arial" w:hAnsi="Arial" w:cs="Arial"/>
          <w:sz w:val="24"/>
          <w:szCs w:val="24"/>
        </w:rPr>
        <w:t xml:space="preserve"> </w:t>
      </w:r>
      <w:r w:rsidR="005E22B0">
        <w:rPr>
          <w:rFonts w:ascii="Arial" w:hAnsi="Arial" w:cs="Arial"/>
          <w:sz w:val="24"/>
          <w:szCs w:val="24"/>
        </w:rPr>
        <w:t xml:space="preserve">for the new </w:t>
      </w:r>
      <w:proofErr w:type="spellStart"/>
      <w:proofErr w:type="gramStart"/>
      <w:r w:rsidR="00B1400F">
        <w:rPr>
          <w:rFonts w:ascii="Arial" w:hAnsi="Arial" w:cs="Arial"/>
          <w:sz w:val="24"/>
          <w:szCs w:val="24"/>
        </w:rPr>
        <w:t>Yabai</w:t>
      </w:r>
      <w:proofErr w:type="spellEnd"/>
      <w:r w:rsidR="00B1400F">
        <w:rPr>
          <w:rFonts w:ascii="Arial" w:hAnsi="Arial" w:cs="Arial"/>
          <w:sz w:val="24"/>
          <w:szCs w:val="24"/>
        </w:rPr>
        <w:t xml:space="preserve"> !</w:t>
      </w:r>
      <w:proofErr w:type="gramEnd"/>
      <w:r w:rsidR="00B1400F">
        <w:rPr>
          <w:rFonts w:ascii="Arial" w:hAnsi="Arial" w:cs="Arial"/>
          <w:sz w:val="24"/>
          <w:szCs w:val="24"/>
        </w:rPr>
        <w:t xml:space="preserve"> </w:t>
      </w:r>
      <w:r w:rsidR="005E22B0">
        <w:rPr>
          <w:rFonts w:ascii="Arial" w:hAnsi="Arial" w:cs="Arial"/>
          <w:sz w:val="24"/>
          <w:szCs w:val="24"/>
        </w:rPr>
        <w:t>Experience</w:t>
      </w:r>
      <w:r w:rsidR="00B1400F">
        <w:rPr>
          <w:rFonts w:ascii="Arial" w:hAnsi="Arial" w:cs="Arial"/>
          <w:sz w:val="24"/>
          <w:szCs w:val="24"/>
        </w:rPr>
        <w:t xml:space="preserve">s </w:t>
      </w:r>
      <w:r w:rsidR="0055451A">
        <w:rPr>
          <w:rFonts w:ascii="Arial" w:hAnsi="Arial" w:cs="Arial"/>
          <w:sz w:val="24"/>
          <w:szCs w:val="24"/>
        </w:rPr>
        <w:t>system</w:t>
      </w:r>
      <w:r w:rsidR="00A44316">
        <w:rPr>
          <w:rFonts w:ascii="Arial" w:hAnsi="Arial" w:cs="Arial"/>
          <w:sz w:val="24"/>
          <w:szCs w:val="24"/>
        </w:rPr>
        <w:t xml:space="preserve">. </w:t>
      </w:r>
      <w:r w:rsidR="008179D0" w:rsidRPr="007929E2">
        <w:rPr>
          <w:rFonts w:ascii="Arial" w:hAnsi="Arial" w:cs="Arial"/>
          <w:sz w:val="24"/>
          <w:szCs w:val="24"/>
        </w:rPr>
        <w:t xml:space="preserve">In your </w:t>
      </w:r>
      <w:r w:rsidR="008179D0">
        <w:rPr>
          <w:rFonts w:ascii="Arial" w:hAnsi="Arial" w:cs="Arial"/>
          <w:sz w:val="24"/>
          <w:szCs w:val="24"/>
        </w:rPr>
        <w:t>Entity Relationship D</w:t>
      </w:r>
      <w:r w:rsidR="008179D0" w:rsidRPr="007929E2">
        <w:rPr>
          <w:rFonts w:ascii="Arial" w:hAnsi="Arial" w:cs="Arial"/>
          <w:sz w:val="24"/>
          <w:szCs w:val="24"/>
        </w:rPr>
        <w:t>iagram, show the following information clearly</w:t>
      </w:r>
    </w:p>
    <w:p w14:paraId="7FC2706D" w14:textId="77777777" w:rsidR="008778B4" w:rsidRPr="0047633E" w:rsidRDefault="008778B4" w:rsidP="00BF41A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7633E">
        <w:rPr>
          <w:rFonts w:ascii="Arial" w:hAnsi="Arial" w:cs="Arial"/>
          <w:sz w:val="24"/>
          <w:szCs w:val="24"/>
        </w:rPr>
        <w:t>•</w:t>
      </w:r>
      <w:r w:rsidRPr="0047633E">
        <w:rPr>
          <w:rFonts w:ascii="Arial" w:hAnsi="Arial" w:cs="Arial"/>
          <w:sz w:val="24"/>
          <w:szCs w:val="24"/>
        </w:rPr>
        <w:tab/>
        <w:t>Table names and column names</w:t>
      </w:r>
    </w:p>
    <w:p w14:paraId="61600F17" w14:textId="77777777" w:rsidR="008778B4" w:rsidRPr="0047633E" w:rsidRDefault="008778B4" w:rsidP="00BF41A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7633E">
        <w:rPr>
          <w:rFonts w:ascii="Arial" w:hAnsi="Arial" w:cs="Arial"/>
          <w:sz w:val="24"/>
          <w:szCs w:val="24"/>
        </w:rPr>
        <w:t>•</w:t>
      </w:r>
      <w:r w:rsidRPr="0047633E">
        <w:rPr>
          <w:rFonts w:ascii="Arial" w:hAnsi="Arial" w:cs="Arial"/>
          <w:sz w:val="24"/>
          <w:szCs w:val="24"/>
        </w:rPr>
        <w:tab/>
        <w:t>Relationships between the tables</w:t>
      </w:r>
    </w:p>
    <w:p w14:paraId="3D2FCB2F" w14:textId="663AC423" w:rsidR="008778B4" w:rsidRPr="0047633E" w:rsidRDefault="008778B4" w:rsidP="00BF41A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7633E">
        <w:rPr>
          <w:rFonts w:ascii="Arial" w:hAnsi="Arial" w:cs="Arial"/>
          <w:sz w:val="24"/>
          <w:szCs w:val="24"/>
        </w:rPr>
        <w:t>•</w:t>
      </w:r>
      <w:r w:rsidRPr="0047633E">
        <w:rPr>
          <w:rFonts w:ascii="Arial" w:hAnsi="Arial" w:cs="Arial"/>
          <w:sz w:val="24"/>
          <w:szCs w:val="24"/>
        </w:rPr>
        <w:tab/>
        <w:t>Primary Keys (PK) and foreign keys (FK)</w:t>
      </w:r>
      <w:r>
        <w:rPr>
          <w:rFonts w:ascii="Arial" w:hAnsi="Arial" w:cs="Arial"/>
          <w:sz w:val="24"/>
          <w:szCs w:val="24"/>
        </w:rPr>
        <w:t xml:space="preserve"> where applicable</w:t>
      </w:r>
    </w:p>
    <w:p w14:paraId="254B6AB0" w14:textId="240A2896" w:rsidR="00D47F05" w:rsidRDefault="00D47F05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359BA" w14:textId="29B5416D" w:rsidR="00E20C4C" w:rsidRPr="007E343B" w:rsidRDefault="00E20C4C" w:rsidP="00E20C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 xml:space="preserve">You must </w:t>
      </w:r>
      <w:r>
        <w:rPr>
          <w:rFonts w:ascii="Arial" w:hAnsi="Arial" w:cs="Arial"/>
          <w:sz w:val="24"/>
          <w:szCs w:val="24"/>
        </w:rPr>
        <w:t>create</w:t>
      </w:r>
      <w:r w:rsidRPr="007E343B">
        <w:rPr>
          <w:rFonts w:ascii="Arial" w:hAnsi="Arial" w:cs="Arial"/>
          <w:sz w:val="24"/>
          <w:szCs w:val="24"/>
        </w:rPr>
        <w:t xml:space="preserve"> test data</w:t>
      </w:r>
      <w:r>
        <w:rPr>
          <w:rFonts w:ascii="Arial" w:hAnsi="Arial" w:cs="Arial"/>
          <w:sz w:val="24"/>
          <w:szCs w:val="24"/>
        </w:rPr>
        <w:t xml:space="preserve"> to generate at least </w:t>
      </w:r>
      <w:r w:rsidR="00F4182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ws of results for each report in question 2</w:t>
      </w:r>
      <w:r w:rsidR="007E203D">
        <w:rPr>
          <w:rFonts w:ascii="Arial" w:hAnsi="Arial" w:cs="Arial"/>
          <w:sz w:val="24"/>
          <w:szCs w:val="24"/>
        </w:rPr>
        <w:t xml:space="preserve"> to show that the SQL query is successfully executed.</w:t>
      </w:r>
    </w:p>
    <w:p w14:paraId="34C3C627" w14:textId="3BBC5248" w:rsidR="00E20C4C" w:rsidRDefault="00E20C4C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9F4" w14:paraId="7F1A1492" w14:textId="77777777" w:rsidTr="003E69F4">
        <w:tc>
          <w:tcPr>
            <w:tcW w:w="9016" w:type="dxa"/>
          </w:tcPr>
          <w:p w14:paraId="1F57000D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DF324D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2C3F7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C9E505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8A4EB5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59FC8E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09485B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46997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C8A593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7858F6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C31998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AC1BCC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392F07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B4A2B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46A12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15EF4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21D362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60916B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25AA70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D86591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84168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FE9E7" w14:textId="27A3709C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23D8E7" w14:textId="04FED946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E1FAD1" w14:textId="0E831EA3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3B136D" w14:textId="092190F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4CAA0" w14:textId="5927A5ED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46A14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9EED99" w14:textId="4241D8C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262BC6" w14:textId="0414C8AF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63931A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4EBFA0" w14:textId="4C810B65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8C4F62" w14:textId="1C918A3B" w:rsidR="003E69F4" w:rsidRDefault="003E69F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72CA5F74" w14:textId="678A7A8D" w:rsidR="008179D0" w:rsidRDefault="008179D0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179D0">
        <w:rPr>
          <w:rFonts w:ascii="Arial" w:hAnsi="Arial" w:cs="Arial"/>
          <w:sz w:val="24"/>
          <w:szCs w:val="24"/>
          <w:u w:val="single"/>
        </w:rPr>
        <w:lastRenderedPageBreak/>
        <w:t>Question 2</w:t>
      </w:r>
    </w:p>
    <w:p w14:paraId="3A2747F6" w14:textId="77777777" w:rsidR="000D3DB1" w:rsidRPr="008179D0" w:rsidRDefault="000D3DB1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A4DC47A" w14:textId="080D9996" w:rsidR="008179D0" w:rsidRPr="000E1B5D" w:rsidRDefault="004D42D2" w:rsidP="000E1B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SQL statement</w:t>
      </w:r>
      <w:r w:rsidR="0080356C" w:rsidRPr="000E1B5D">
        <w:rPr>
          <w:rFonts w:ascii="Arial" w:hAnsi="Arial" w:cs="Arial"/>
          <w:sz w:val="24"/>
          <w:szCs w:val="24"/>
        </w:rPr>
        <w:t xml:space="preserve"> t</w:t>
      </w:r>
      <w:r w:rsidR="000B4303" w:rsidRPr="000E1B5D">
        <w:rPr>
          <w:rFonts w:ascii="Arial" w:hAnsi="Arial" w:cs="Arial"/>
          <w:sz w:val="24"/>
          <w:szCs w:val="24"/>
        </w:rPr>
        <w:t xml:space="preserve">o generate the </w:t>
      </w:r>
      <w:r w:rsidR="005E22B0">
        <w:rPr>
          <w:rFonts w:ascii="Arial" w:hAnsi="Arial" w:cs="Arial"/>
          <w:sz w:val="24"/>
          <w:szCs w:val="24"/>
        </w:rPr>
        <w:t xml:space="preserve">list of booking requests </w:t>
      </w:r>
      <w:r w:rsidR="00F156E1">
        <w:rPr>
          <w:rFonts w:ascii="Arial" w:hAnsi="Arial" w:cs="Arial"/>
          <w:sz w:val="24"/>
          <w:szCs w:val="24"/>
        </w:rPr>
        <w:t>which are still open for hosts</w:t>
      </w:r>
      <w:r w:rsidR="00B57904">
        <w:rPr>
          <w:rFonts w:ascii="Arial" w:hAnsi="Arial" w:cs="Arial"/>
          <w:sz w:val="24"/>
          <w:szCs w:val="24"/>
        </w:rPr>
        <w:t xml:space="preserve"> to make </w:t>
      </w:r>
      <w:r w:rsidR="00873A3E">
        <w:rPr>
          <w:rFonts w:ascii="Arial" w:hAnsi="Arial" w:cs="Arial"/>
          <w:sz w:val="24"/>
          <w:szCs w:val="24"/>
        </w:rPr>
        <w:t>offers</w:t>
      </w:r>
      <w:r w:rsidR="00D804E3">
        <w:rPr>
          <w:rFonts w:ascii="Arial" w:hAnsi="Arial" w:cs="Arial"/>
          <w:sz w:val="24"/>
          <w:szCs w:val="24"/>
        </w:rPr>
        <w:t>.</w:t>
      </w:r>
      <w:r w:rsidR="00B57904">
        <w:rPr>
          <w:rFonts w:ascii="Arial" w:hAnsi="Arial" w:cs="Arial"/>
          <w:sz w:val="24"/>
          <w:szCs w:val="24"/>
        </w:rPr>
        <w:t xml:space="preserve"> Sort the report showing with the nearest date </w:t>
      </w:r>
      <w:r w:rsidR="00F156E1">
        <w:rPr>
          <w:rFonts w:ascii="Arial" w:hAnsi="Arial" w:cs="Arial"/>
          <w:sz w:val="24"/>
          <w:szCs w:val="24"/>
        </w:rPr>
        <w:t xml:space="preserve">of the visit </w:t>
      </w:r>
      <w:r w:rsidR="00360AB7">
        <w:rPr>
          <w:rFonts w:ascii="Arial" w:hAnsi="Arial" w:cs="Arial"/>
          <w:sz w:val="24"/>
          <w:szCs w:val="24"/>
        </w:rPr>
        <w:t>from today on the first row</w:t>
      </w:r>
      <w:r w:rsidR="00B57904">
        <w:rPr>
          <w:rFonts w:ascii="Arial" w:hAnsi="Arial" w:cs="Arial"/>
          <w:sz w:val="24"/>
          <w:szCs w:val="24"/>
        </w:rPr>
        <w:t>.</w:t>
      </w:r>
    </w:p>
    <w:p w14:paraId="6A8F168C" w14:textId="6349F5EF" w:rsidR="0080356C" w:rsidRDefault="0080356C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460" w:type="dxa"/>
        <w:tblInd w:w="607" w:type="dxa"/>
        <w:tblLook w:val="04A0" w:firstRow="1" w:lastRow="0" w:firstColumn="1" w:lastColumn="0" w:noHBand="0" w:noVBand="1"/>
      </w:tblPr>
      <w:tblGrid>
        <w:gridCol w:w="1417"/>
        <w:gridCol w:w="1575"/>
        <w:gridCol w:w="1261"/>
        <w:gridCol w:w="1595"/>
        <w:gridCol w:w="1361"/>
        <w:gridCol w:w="1251"/>
      </w:tblGrid>
      <w:tr w:rsidR="00B57904" w:rsidRPr="00432063" w14:paraId="37514423" w14:textId="582D5B91" w:rsidTr="00873A3E">
        <w:tc>
          <w:tcPr>
            <w:tcW w:w="1417" w:type="dxa"/>
          </w:tcPr>
          <w:p w14:paraId="79A87D75" w14:textId="6EDAA8D0" w:rsidR="00C915A8" w:rsidRPr="00432063" w:rsidRDefault="005E22B0" w:rsidP="00C91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Visit</w:t>
            </w:r>
          </w:p>
        </w:tc>
        <w:tc>
          <w:tcPr>
            <w:tcW w:w="1575" w:type="dxa"/>
          </w:tcPr>
          <w:p w14:paraId="37BE1B25" w14:textId="4CCA973B" w:rsidR="00C915A8" w:rsidRPr="00432063" w:rsidRDefault="00873A3E" w:rsidP="00C91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l</w:t>
            </w:r>
          </w:p>
        </w:tc>
        <w:tc>
          <w:tcPr>
            <w:tcW w:w="1261" w:type="dxa"/>
          </w:tcPr>
          <w:p w14:paraId="2A8C7A0B" w14:textId="77777777" w:rsidR="00B57904" w:rsidRDefault="00B57904" w:rsidP="00C91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  <w:p w14:paraId="132427D8" w14:textId="7C3C260B" w:rsidR="00C915A8" w:rsidRPr="00432063" w:rsidRDefault="00873A3E" w:rsidP="00C91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595" w:type="dxa"/>
          </w:tcPr>
          <w:p w14:paraId="2A58BBDB" w14:textId="1559AAC8" w:rsidR="00C915A8" w:rsidRPr="00432063" w:rsidRDefault="00873A3E" w:rsidP="00C91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Guest</w:t>
            </w:r>
          </w:p>
        </w:tc>
        <w:tc>
          <w:tcPr>
            <w:tcW w:w="1361" w:type="dxa"/>
          </w:tcPr>
          <w:p w14:paraId="4FE1E771" w14:textId="59D359FA" w:rsidR="00C915A8" w:rsidRPr="00432063" w:rsidRDefault="00873A3E" w:rsidP="00C91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articipants</w:t>
            </w:r>
          </w:p>
        </w:tc>
        <w:tc>
          <w:tcPr>
            <w:tcW w:w="1251" w:type="dxa"/>
          </w:tcPr>
          <w:p w14:paraId="2A7BC5BA" w14:textId="7DB4D499" w:rsidR="00C915A8" w:rsidRPr="00432063" w:rsidRDefault="00873A3E" w:rsidP="00C915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 date of Request</w:t>
            </w:r>
          </w:p>
        </w:tc>
      </w:tr>
      <w:tr w:rsidR="00B57904" w:rsidRPr="00432063" w14:paraId="4E69DECD" w14:textId="268EAE61" w:rsidTr="00873A3E">
        <w:tc>
          <w:tcPr>
            <w:tcW w:w="1417" w:type="dxa"/>
          </w:tcPr>
          <w:p w14:paraId="43AFD552" w14:textId="0F1424A6" w:rsidR="00C915A8" w:rsidRPr="00432063" w:rsidRDefault="00BF4CC4" w:rsidP="00C91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</w:t>
            </w:r>
            <w:r w:rsidR="00F156E1">
              <w:rPr>
                <w:rFonts w:ascii="Arial" w:hAnsi="Arial" w:cs="Arial"/>
                <w:sz w:val="20"/>
                <w:szCs w:val="20"/>
              </w:rPr>
              <w:t>11</w:t>
            </w:r>
            <w:r w:rsidR="00873A3E">
              <w:rPr>
                <w:rFonts w:ascii="Arial" w:hAnsi="Arial" w:cs="Arial"/>
                <w:sz w:val="20"/>
                <w:szCs w:val="20"/>
              </w:rPr>
              <w:t>/201</w:t>
            </w:r>
            <w:r w:rsidR="00982A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5" w:type="dxa"/>
          </w:tcPr>
          <w:p w14:paraId="72A32E2B" w14:textId="7C7C5AB6" w:rsidR="00C915A8" w:rsidRPr="00432063" w:rsidRDefault="00873A3E" w:rsidP="00C91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261" w:type="dxa"/>
          </w:tcPr>
          <w:p w14:paraId="792F22F3" w14:textId="6E6D33D6" w:rsidR="00C915A8" w:rsidRPr="00432063" w:rsidRDefault="000C5A8B" w:rsidP="000C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 Mo Kio</w:t>
            </w:r>
          </w:p>
        </w:tc>
        <w:tc>
          <w:tcPr>
            <w:tcW w:w="1595" w:type="dxa"/>
          </w:tcPr>
          <w:p w14:paraId="51E298E6" w14:textId="41F990D8" w:rsidR="00C915A8" w:rsidRPr="00432063" w:rsidRDefault="000C5A8B" w:rsidP="00C91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y Brown</w:t>
            </w:r>
          </w:p>
        </w:tc>
        <w:tc>
          <w:tcPr>
            <w:tcW w:w="1361" w:type="dxa"/>
          </w:tcPr>
          <w:p w14:paraId="4B978620" w14:textId="5A2688AD" w:rsidR="00C915A8" w:rsidRPr="00432063" w:rsidRDefault="00873A3E" w:rsidP="00C91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14:paraId="56D43C84" w14:textId="76167B62" w:rsidR="00C915A8" w:rsidRPr="00432063" w:rsidRDefault="00F45457" w:rsidP="00C91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469E7">
              <w:rPr>
                <w:rFonts w:ascii="Arial" w:hAnsi="Arial" w:cs="Arial"/>
                <w:sz w:val="20"/>
                <w:szCs w:val="20"/>
              </w:rPr>
              <w:t>/10/2019</w:t>
            </w:r>
          </w:p>
        </w:tc>
      </w:tr>
      <w:tr w:rsidR="00B57904" w:rsidRPr="00432063" w14:paraId="662F71DA" w14:textId="1A7103DA" w:rsidTr="00873A3E">
        <w:tc>
          <w:tcPr>
            <w:tcW w:w="1417" w:type="dxa"/>
          </w:tcPr>
          <w:p w14:paraId="5D288C5A" w14:textId="496609C9" w:rsidR="00942E24" w:rsidRPr="00432063" w:rsidRDefault="00BF4CC4" w:rsidP="0094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</w:t>
            </w:r>
            <w:r w:rsidR="00F156E1">
              <w:rPr>
                <w:rFonts w:ascii="Arial" w:hAnsi="Arial" w:cs="Arial"/>
                <w:sz w:val="20"/>
                <w:szCs w:val="20"/>
              </w:rPr>
              <w:t>11</w:t>
            </w:r>
            <w:r w:rsidR="00873A3E">
              <w:rPr>
                <w:rFonts w:ascii="Arial" w:hAnsi="Arial" w:cs="Arial"/>
                <w:sz w:val="20"/>
                <w:szCs w:val="20"/>
              </w:rPr>
              <w:t>/201</w:t>
            </w:r>
            <w:r w:rsidR="00982A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5" w:type="dxa"/>
          </w:tcPr>
          <w:p w14:paraId="7AC21245" w14:textId="7AEA7766" w:rsidR="00942E24" w:rsidRPr="00432063" w:rsidRDefault="00873A3E" w:rsidP="0094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ner</w:t>
            </w:r>
          </w:p>
        </w:tc>
        <w:tc>
          <w:tcPr>
            <w:tcW w:w="1261" w:type="dxa"/>
          </w:tcPr>
          <w:p w14:paraId="0243C95F" w14:textId="08CAB57F" w:rsidR="00942E24" w:rsidRPr="00432063" w:rsidRDefault="000C5A8B" w:rsidP="0094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 Payoh</w:t>
            </w:r>
          </w:p>
        </w:tc>
        <w:tc>
          <w:tcPr>
            <w:tcW w:w="1595" w:type="dxa"/>
          </w:tcPr>
          <w:p w14:paraId="0B26E730" w14:textId="1357D7E8" w:rsidR="00942E24" w:rsidRPr="00432063" w:rsidRDefault="000C5A8B" w:rsidP="0094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ira Yoshino</w:t>
            </w:r>
          </w:p>
        </w:tc>
        <w:tc>
          <w:tcPr>
            <w:tcW w:w="1361" w:type="dxa"/>
          </w:tcPr>
          <w:p w14:paraId="779D3CB9" w14:textId="4F62AA17" w:rsidR="00942E24" w:rsidRPr="00432063" w:rsidRDefault="00873A3E" w:rsidP="0094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14:paraId="5785E53F" w14:textId="52AB019D" w:rsidR="00942E24" w:rsidRPr="00432063" w:rsidRDefault="00F45457" w:rsidP="00942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469E7">
              <w:rPr>
                <w:rFonts w:ascii="Arial" w:hAnsi="Arial" w:cs="Arial"/>
                <w:sz w:val="20"/>
                <w:szCs w:val="20"/>
              </w:rPr>
              <w:t>/10/2019</w:t>
            </w:r>
          </w:p>
        </w:tc>
      </w:tr>
      <w:tr w:rsidR="00B57904" w:rsidRPr="00432063" w14:paraId="569EED82" w14:textId="696F7123" w:rsidTr="00873A3E">
        <w:tc>
          <w:tcPr>
            <w:tcW w:w="1417" w:type="dxa"/>
          </w:tcPr>
          <w:p w14:paraId="452FA0B8" w14:textId="3F53448D" w:rsidR="00873A3E" w:rsidRPr="00432063" w:rsidRDefault="00BF4CC4" w:rsidP="00873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</w:t>
            </w:r>
            <w:r w:rsidR="00F156E1">
              <w:rPr>
                <w:rFonts w:ascii="Arial" w:hAnsi="Arial" w:cs="Arial"/>
                <w:sz w:val="20"/>
                <w:szCs w:val="20"/>
              </w:rPr>
              <w:t>11</w:t>
            </w:r>
            <w:r w:rsidR="00873A3E">
              <w:rPr>
                <w:rFonts w:ascii="Arial" w:hAnsi="Arial" w:cs="Arial"/>
                <w:sz w:val="20"/>
                <w:szCs w:val="20"/>
              </w:rPr>
              <w:t>/201</w:t>
            </w:r>
            <w:r w:rsidR="00982A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5" w:type="dxa"/>
          </w:tcPr>
          <w:p w14:paraId="4D8AF47D" w14:textId="373264D9" w:rsidR="00873A3E" w:rsidRPr="00432063" w:rsidRDefault="00873A3E" w:rsidP="00873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261" w:type="dxa"/>
          </w:tcPr>
          <w:p w14:paraId="66D2350D" w14:textId="366C8100" w:rsidR="00873A3E" w:rsidRPr="00432063" w:rsidRDefault="000C5A8B" w:rsidP="00873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an</w:t>
            </w:r>
          </w:p>
        </w:tc>
        <w:tc>
          <w:tcPr>
            <w:tcW w:w="1595" w:type="dxa"/>
          </w:tcPr>
          <w:p w14:paraId="38E0EBA6" w14:textId="2BB60DD5" w:rsidR="00873A3E" w:rsidRPr="00432063" w:rsidRDefault="000C5A8B" w:rsidP="00873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h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htani</w:t>
            </w:r>
            <w:proofErr w:type="spellEnd"/>
          </w:p>
        </w:tc>
        <w:tc>
          <w:tcPr>
            <w:tcW w:w="1361" w:type="dxa"/>
          </w:tcPr>
          <w:p w14:paraId="4F359B98" w14:textId="57168934" w:rsidR="00873A3E" w:rsidRPr="00432063" w:rsidRDefault="00873A3E" w:rsidP="00873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1" w:type="dxa"/>
          </w:tcPr>
          <w:p w14:paraId="203E4683" w14:textId="561058A5" w:rsidR="00873A3E" w:rsidRPr="00432063" w:rsidRDefault="00F45457" w:rsidP="00873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156E1">
              <w:rPr>
                <w:rFonts w:ascii="Arial" w:hAnsi="Arial" w:cs="Arial"/>
                <w:sz w:val="20"/>
                <w:szCs w:val="20"/>
              </w:rPr>
              <w:t>7</w:t>
            </w:r>
            <w:r w:rsidR="008469E7">
              <w:rPr>
                <w:rFonts w:ascii="Arial" w:hAnsi="Arial" w:cs="Arial"/>
                <w:sz w:val="20"/>
                <w:szCs w:val="20"/>
              </w:rPr>
              <w:t>/</w:t>
            </w:r>
            <w:r w:rsidR="00DD4310">
              <w:rPr>
                <w:rFonts w:ascii="Arial" w:hAnsi="Arial" w:cs="Arial"/>
                <w:sz w:val="20"/>
                <w:szCs w:val="20"/>
              </w:rPr>
              <w:t>1</w:t>
            </w:r>
            <w:r w:rsidR="00F156E1">
              <w:rPr>
                <w:rFonts w:ascii="Arial" w:hAnsi="Arial" w:cs="Arial"/>
                <w:sz w:val="20"/>
                <w:szCs w:val="20"/>
              </w:rPr>
              <w:t>0</w:t>
            </w:r>
            <w:r w:rsidR="008469E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14:paraId="276CBA47" w14:textId="083DD5C4" w:rsidR="000B4303" w:rsidRDefault="000B4303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9F4" w14:paraId="05B28968" w14:textId="77777777" w:rsidTr="003E69F4">
        <w:tc>
          <w:tcPr>
            <w:tcW w:w="9016" w:type="dxa"/>
          </w:tcPr>
          <w:p w14:paraId="398725B5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57ACC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FC7831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2E1B12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CD0E4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731D7" w14:textId="04C15CFB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18B459" w14:textId="54412C65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0F1C9" w14:textId="18302403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23686" w14:textId="24C3BD7C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90828" w14:textId="25C34075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8C8412" w14:textId="77DA9579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A53F57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7E52E2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E221DD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27835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9D3E8C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D93937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17ACD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63808" w14:textId="68EA95E6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58F9F" w14:textId="4C5EB5C3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6FD447" w14:textId="7DCCCC6A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CAF558" w14:textId="595E6EEE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D27A9A" w14:textId="5EF6C5EA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38A62" w14:textId="6E55ACD2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3EE45" w14:textId="56A1044A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2E659E" w14:textId="666E934C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15B2B0" w14:textId="1D1BA179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E6F42" w14:textId="2C10C795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564F7" w14:textId="58EB4A94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98EF39" w14:textId="3FC9A77C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B13F8" w14:textId="00E340D6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AEF7E" w14:textId="5D84E64B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83A65C" w14:textId="475FD2C6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25CD99" w14:textId="7C429614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46C76" w14:textId="77777777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D0917" w14:textId="0D639134" w:rsidR="003E69F4" w:rsidRDefault="003E69F4" w:rsidP="00D239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FB141C" w14:textId="183C4B73" w:rsidR="003E69F4" w:rsidRDefault="003E6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A45323" w14:textId="679C6283" w:rsidR="000B4303" w:rsidRPr="000E1B5D" w:rsidRDefault="004D42D2" w:rsidP="000E1B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rite SQL statement</w:t>
      </w:r>
      <w:r w:rsidR="000B4303" w:rsidRPr="000E1B5D">
        <w:rPr>
          <w:rFonts w:ascii="Arial" w:hAnsi="Arial" w:cs="Arial"/>
          <w:sz w:val="24"/>
          <w:szCs w:val="24"/>
        </w:rPr>
        <w:t xml:space="preserve"> to generate t</w:t>
      </w:r>
      <w:r w:rsidR="00812752" w:rsidRPr="000E1B5D">
        <w:rPr>
          <w:rFonts w:ascii="Arial" w:hAnsi="Arial" w:cs="Arial"/>
          <w:sz w:val="24"/>
          <w:szCs w:val="24"/>
        </w:rPr>
        <w:t xml:space="preserve">he report </w:t>
      </w:r>
      <w:r w:rsidR="00FA4E3B" w:rsidRPr="000E1B5D">
        <w:rPr>
          <w:rFonts w:ascii="Arial" w:hAnsi="Arial" w:cs="Arial"/>
          <w:sz w:val="24"/>
          <w:szCs w:val="24"/>
        </w:rPr>
        <w:t>show</w:t>
      </w:r>
      <w:r w:rsidR="00F627F9">
        <w:rPr>
          <w:rFonts w:ascii="Arial" w:hAnsi="Arial" w:cs="Arial"/>
          <w:sz w:val="24"/>
          <w:szCs w:val="24"/>
        </w:rPr>
        <w:t>ing</w:t>
      </w:r>
      <w:r w:rsidR="00FA4E3B" w:rsidRPr="000E1B5D">
        <w:rPr>
          <w:rFonts w:ascii="Arial" w:hAnsi="Arial" w:cs="Arial"/>
          <w:sz w:val="24"/>
          <w:szCs w:val="24"/>
        </w:rPr>
        <w:t xml:space="preserve"> </w:t>
      </w:r>
      <w:r w:rsidR="00BF4CC4">
        <w:rPr>
          <w:rFonts w:ascii="Arial" w:hAnsi="Arial" w:cs="Arial"/>
          <w:sz w:val="24"/>
          <w:szCs w:val="24"/>
        </w:rPr>
        <w:t xml:space="preserve">the </w:t>
      </w:r>
      <w:r w:rsidR="00B57904">
        <w:rPr>
          <w:rFonts w:ascii="Arial" w:hAnsi="Arial" w:cs="Arial"/>
          <w:sz w:val="24"/>
          <w:szCs w:val="24"/>
        </w:rPr>
        <w:t xml:space="preserve">number of confirmed bookings by </w:t>
      </w:r>
      <w:r w:rsidR="00F627F9">
        <w:rPr>
          <w:rFonts w:ascii="Arial" w:hAnsi="Arial" w:cs="Arial"/>
          <w:sz w:val="24"/>
          <w:szCs w:val="24"/>
        </w:rPr>
        <w:t>location</w:t>
      </w:r>
      <w:r w:rsidR="00B57904">
        <w:rPr>
          <w:rFonts w:ascii="Arial" w:hAnsi="Arial" w:cs="Arial"/>
          <w:sz w:val="24"/>
          <w:szCs w:val="24"/>
        </w:rPr>
        <w:t xml:space="preserve"> for the </w:t>
      </w:r>
      <w:r w:rsidR="00F627F9">
        <w:rPr>
          <w:rFonts w:ascii="Arial" w:hAnsi="Arial" w:cs="Arial"/>
          <w:sz w:val="24"/>
          <w:szCs w:val="24"/>
        </w:rPr>
        <w:t>period</w:t>
      </w:r>
      <w:r w:rsidR="00360AB7">
        <w:rPr>
          <w:rFonts w:ascii="Arial" w:hAnsi="Arial" w:cs="Arial"/>
          <w:sz w:val="24"/>
          <w:szCs w:val="24"/>
        </w:rPr>
        <w:t xml:space="preserve"> 1</w:t>
      </w:r>
      <w:r w:rsidR="000C5A8B">
        <w:rPr>
          <w:rFonts w:ascii="Arial" w:hAnsi="Arial" w:cs="Arial"/>
          <w:sz w:val="24"/>
          <w:szCs w:val="24"/>
        </w:rPr>
        <w:t xml:space="preserve"> Oct</w:t>
      </w:r>
      <w:r w:rsidR="00B57904">
        <w:rPr>
          <w:rFonts w:ascii="Arial" w:hAnsi="Arial" w:cs="Arial"/>
          <w:sz w:val="24"/>
          <w:szCs w:val="24"/>
        </w:rPr>
        <w:t xml:space="preserve"> 20</w:t>
      </w:r>
      <w:r w:rsidR="0017247E">
        <w:rPr>
          <w:rFonts w:ascii="Arial" w:hAnsi="Arial" w:cs="Arial"/>
          <w:sz w:val="24"/>
          <w:szCs w:val="24"/>
        </w:rPr>
        <w:t>19</w:t>
      </w:r>
      <w:r w:rsidR="00B57904">
        <w:rPr>
          <w:rFonts w:ascii="Arial" w:hAnsi="Arial" w:cs="Arial"/>
          <w:sz w:val="24"/>
          <w:szCs w:val="24"/>
        </w:rPr>
        <w:t xml:space="preserve"> to 31 </w:t>
      </w:r>
      <w:r w:rsidR="000C5A8B">
        <w:rPr>
          <w:rFonts w:ascii="Arial" w:hAnsi="Arial" w:cs="Arial"/>
          <w:sz w:val="24"/>
          <w:szCs w:val="24"/>
        </w:rPr>
        <w:t>Dec</w:t>
      </w:r>
      <w:r w:rsidR="00B57904">
        <w:rPr>
          <w:rFonts w:ascii="Arial" w:hAnsi="Arial" w:cs="Arial"/>
          <w:sz w:val="24"/>
          <w:szCs w:val="24"/>
        </w:rPr>
        <w:t xml:space="preserve"> 20</w:t>
      </w:r>
      <w:r w:rsidR="0017247E">
        <w:rPr>
          <w:rFonts w:ascii="Arial" w:hAnsi="Arial" w:cs="Arial"/>
          <w:sz w:val="24"/>
          <w:szCs w:val="24"/>
        </w:rPr>
        <w:t>19</w:t>
      </w:r>
      <w:r w:rsidR="00B57904">
        <w:rPr>
          <w:rFonts w:ascii="Arial" w:hAnsi="Arial" w:cs="Arial"/>
          <w:sz w:val="24"/>
          <w:szCs w:val="24"/>
        </w:rPr>
        <w:t xml:space="preserve"> </w:t>
      </w:r>
      <w:r w:rsidR="006D25E6" w:rsidRPr="000E1B5D">
        <w:rPr>
          <w:rFonts w:ascii="Arial" w:hAnsi="Arial" w:cs="Arial"/>
          <w:sz w:val="24"/>
          <w:szCs w:val="24"/>
        </w:rPr>
        <w:t xml:space="preserve">The </w:t>
      </w:r>
      <w:r w:rsidR="002C1F6E">
        <w:rPr>
          <w:rFonts w:ascii="Arial" w:hAnsi="Arial" w:cs="Arial"/>
          <w:sz w:val="24"/>
          <w:szCs w:val="24"/>
        </w:rPr>
        <w:t xml:space="preserve">report should </w:t>
      </w:r>
      <w:r w:rsidR="006F08FB">
        <w:rPr>
          <w:rFonts w:ascii="Arial" w:hAnsi="Arial" w:cs="Arial"/>
          <w:sz w:val="24"/>
          <w:szCs w:val="24"/>
        </w:rPr>
        <w:t xml:space="preserve">be sorted </w:t>
      </w:r>
      <w:r w:rsidR="00625406">
        <w:rPr>
          <w:rFonts w:ascii="Arial" w:hAnsi="Arial" w:cs="Arial"/>
          <w:sz w:val="24"/>
          <w:szCs w:val="24"/>
        </w:rPr>
        <w:t xml:space="preserve">showing </w:t>
      </w:r>
      <w:r w:rsidR="00F627F9">
        <w:rPr>
          <w:rFonts w:ascii="Arial" w:hAnsi="Arial" w:cs="Arial"/>
          <w:sz w:val="24"/>
          <w:szCs w:val="24"/>
        </w:rPr>
        <w:t>the location</w:t>
      </w:r>
      <w:r w:rsidR="00625406">
        <w:rPr>
          <w:rFonts w:ascii="Arial" w:hAnsi="Arial" w:cs="Arial"/>
          <w:sz w:val="24"/>
          <w:szCs w:val="24"/>
        </w:rPr>
        <w:t xml:space="preserve"> with the most number of </w:t>
      </w:r>
      <w:r w:rsidR="00F627F9">
        <w:rPr>
          <w:rFonts w:ascii="Arial" w:hAnsi="Arial" w:cs="Arial"/>
          <w:sz w:val="24"/>
          <w:szCs w:val="24"/>
        </w:rPr>
        <w:t>bookings</w:t>
      </w:r>
      <w:r w:rsidR="00625406">
        <w:rPr>
          <w:rFonts w:ascii="Arial" w:hAnsi="Arial" w:cs="Arial"/>
          <w:sz w:val="24"/>
          <w:szCs w:val="24"/>
        </w:rPr>
        <w:t xml:space="preserve"> first.</w:t>
      </w:r>
    </w:p>
    <w:p w14:paraId="231617B2" w14:textId="77777777" w:rsidR="000B4303" w:rsidRDefault="000B4303" w:rsidP="000B4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0D3DB1" w:rsidRPr="00DC04D6" w14:paraId="16B6BD81" w14:textId="7A3A9783" w:rsidTr="00432063">
        <w:tc>
          <w:tcPr>
            <w:tcW w:w="1848" w:type="dxa"/>
          </w:tcPr>
          <w:p w14:paraId="2197C110" w14:textId="4B9FC99B" w:rsidR="000D3DB1" w:rsidRPr="00DC04D6" w:rsidRDefault="00B57904" w:rsidP="00C05E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48" w:type="dxa"/>
          </w:tcPr>
          <w:p w14:paraId="55D63B88" w14:textId="29EC6CD0" w:rsidR="000D3DB1" w:rsidRPr="00DC04D6" w:rsidRDefault="00B57904" w:rsidP="000D3D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</w:p>
        </w:tc>
        <w:tc>
          <w:tcPr>
            <w:tcW w:w="1848" w:type="dxa"/>
          </w:tcPr>
          <w:p w14:paraId="34D380D7" w14:textId="02134379" w:rsidR="000D3DB1" w:rsidRPr="00DC04D6" w:rsidRDefault="00B57904" w:rsidP="00DC0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Confirmed Bookings</w:t>
            </w:r>
          </w:p>
        </w:tc>
      </w:tr>
      <w:tr w:rsidR="000D3DB1" w:rsidRPr="00DC04D6" w14:paraId="12494B18" w14:textId="177D9868" w:rsidTr="00432063">
        <w:tc>
          <w:tcPr>
            <w:tcW w:w="1848" w:type="dxa"/>
          </w:tcPr>
          <w:p w14:paraId="7B90C352" w14:textId="3E762B7F" w:rsidR="000D3DB1" w:rsidRPr="00DC04D6" w:rsidRDefault="000C5A8B" w:rsidP="00C05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an</w:t>
            </w:r>
          </w:p>
        </w:tc>
        <w:tc>
          <w:tcPr>
            <w:tcW w:w="1848" w:type="dxa"/>
          </w:tcPr>
          <w:p w14:paraId="7BA2093C" w14:textId="01B42BD7" w:rsidR="000D3DB1" w:rsidRPr="00DC04D6" w:rsidRDefault="000C5A8B" w:rsidP="00C05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848" w:type="dxa"/>
          </w:tcPr>
          <w:p w14:paraId="484C9B8E" w14:textId="74571DC6" w:rsidR="000D3DB1" w:rsidRPr="00DC04D6" w:rsidRDefault="00B70831" w:rsidP="00DC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D3DB1" w:rsidRPr="00DC04D6" w14:paraId="796BCA63" w14:textId="2BAF4910" w:rsidTr="00432063">
        <w:tc>
          <w:tcPr>
            <w:tcW w:w="1848" w:type="dxa"/>
          </w:tcPr>
          <w:p w14:paraId="20D29AC8" w14:textId="290D99EF" w:rsidR="000D3DB1" w:rsidRPr="00DC04D6" w:rsidRDefault="00C0610A" w:rsidP="000D3D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848" w:type="dxa"/>
          </w:tcPr>
          <w:p w14:paraId="4A88B3F0" w14:textId="1A96E63D" w:rsidR="000D3DB1" w:rsidRPr="00DC04D6" w:rsidRDefault="00C0610A" w:rsidP="000D3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</w:t>
            </w:r>
          </w:p>
        </w:tc>
        <w:tc>
          <w:tcPr>
            <w:tcW w:w="1848" w:type="dxa"/>
          </w:tcPr>
          <w:p w14:paraId="7E92AE19" w14:textId="7A028A76" w:rsidR="000D3DB1" w:rsidRPr="00DC04D6" w:rsidRDefault="00B70831" w:rsidP="00DC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C5A8B" w:rsidRPr="00DC04D6" w14:paraId="7F91E6D4" w14:textId="40093A43" w:rsidTr="00432063">
        <w:tc>
          <w:tcPr>
            <w:tcW w:w="1848" w:type="dxa"/>
          </w:tcPr>
          <w:p w14:paraId="37402DC1" w14:textId="78A5EC15" w:rsidR="000C5A8B" w:rsidRPr="00DC04D6" w:rsidRDefault="000C5A8B" w:rsidP="000C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menti</w:t>
            </w:r>
          </w:p>
        </w:tc>
        <w:tc>
          <w:tcPr>
            <w:tcW w:w="1848" w:type="dxa"/>
          </w:tcPr>
          <w:p w14:paraId="34280D45" w14:textId="21B46971" w:rsidR="000C5A8B" w:rsidRPr="00DC04D6" w:rsidRDefault="000C5A8B" w:rsidP="000C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</w:t>
            </w:r>
          </w:p>
        </w:tc>
        <w:tc>
          <w:tcPr>
            <w:tcW w:w="1848" w:type="dxa"/>
          </w:tcPr>
          <w:p w14:paraId="3D0D0038" w14:textId="2157CF0F" w:rsidR="000C5A8B" w:rsidRPr="00DC04D6" w:rsidRDefault="000C5A8B" w:rsidP="000C5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540F08A" w14:textId="28F47B50" w:rsidR="000B4303" w:rsidRDefault="000B4303" w:rsidP="000B4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9F4" w14:paraId="3EA126F3" w14:textId="77777777" w:rsidTr="003E69F4">
        <w:tc>
          <w:tcPr>
            <w:tcW w:w="9016" w:type="dxa"/>
          </w:tcPr>
          <w:p w14:paraId="41DD2B54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8CFF3" w14:textId="721C4EEC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C9780" w14:textId="654F87DA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B9CA0" w14:textId="1874FFF8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C93E6" w14:textId="0FB9F275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7321E" w14:textId="0912CDF3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38944" w14:textId="166B8415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6D832" w14:textId="5F10B84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A746E" w14:textId="66238B55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52586" w14:textId="6DC6F112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B24D9" w14:textId="22DC8A9A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DE980" w14:textId="601F88EA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46E92" w14:textId="0229B2A8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78F3B" w14:textId="0F3A7282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78CDD" w14:textId="62428652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7D9B9" w14:textId="22A5B98D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C11A4" w14:textId="7AEF39D3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A5CC5" w14:textId="3168D5BC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C4C50" w14:textId="252F6EB2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66953" w14:textId="0C053E3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07C8D" w14:textId="462746AC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F1D4F" w14:textId="7A76C383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77B0A" w14:textId="1BA04D20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B78B3" w14:textId="35D99110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EDF17" w14:textId="11ACE90B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4FF13" w14:textId="38623DA9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4594F" w14:textId="7FAEA33B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9178D" w14:textId="1398F8D9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F53D4" w14:textId="75DA1E8A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29C6D" w14:textId="72879111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52EF6" w14:textId="24AE9676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EFD6A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C0EC5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31673" w14:textId="44502A1A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0D2B8" w14:textId="77777777" w:rsidR="00EF44E0" w:rsidRDefault="00EF4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268F1B" w14:textId="644AEEDD" w:rsidR="008C5B71" w:rsidRPr="00FC5A09" w:rsidRDefault="002C1F6E" w:rsidP="00FC5A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rite SQL statement</w:t>
      </w:r>
      <w:r w:rsidR="000E1B5D" w:rsidRPr="009A00E1">
        <w:rPr>
          <w:rFonts w:ascii="Arial" w:hAnsi="Arial" w:cs="Arial"/>
          <w:sz w:val="24"/>
          <w:szCs w:val="24"/>
        </w:rPr>
        <w:t xml:space="preserve"> to </w:t>
      </w:r>
      <w:r w:rsidR="00A127AD" w:rsidRPr="009A00E1">
        <w:rPr>
          <w:rFonts w:ascii="Arial" w:hAnsi="Arial" w:cs="Arial"/>
          <w:sz w:val="24"/>
          <w:szCs w:val="24"/>
        </w:rPr>
        <w:t xml:space="preserve">generate for management </w:t>
      </w:r>
      <w:r>
        <w:rPr>
          <w:rFonts w:ascii="Arial" w:hAnsi="Arial" w:cs="Arial"/>
          <w:sz w:val="24"/>
          <w:szCs w:val="24"/>
        </w:rPr>
        <w:t xml:space="preserve">a report showing the </w:t>
      </w:r>
      <w:r w:rsidR="00FA13B3">
        <w:rPr>
          <w:rFonts w:ascii="Arial" w:hAnsi="Arial" w:cs="Arial"/>
          <w:sz w:val="24"/>
          <w:szCs w:val="24"/>
        </w:rPr>
        <w:t>amount received by th</w:t>
      </w:r>
      <w:r w:rsidR="00F81969">
        <w:rPr>
          <w:rFonts w:ascii="Arial" w:hAnsi="Arial" w:cs="Arial"/>
          <w:sz w:val="24"/>
          <w:szCs w:val="24"/>
        </w:rPr>
        <w:t>e various hosts in the year 201</w:t>
      </w:r>
      <w:r w:rsidR="00926F04">
        <w:rPr>
          <w:rFonts w:ascii="Arial" w:hAnsi="Arial" w:cs="Arial"/>
          <w:sz w:val="24"/>
          <w:szCs w:val="24"/>
        </w:rPr>
        <w:t>9</w:t>
      </w:r>
      <w:r w:rsidR="00A94442">
        <w:rPr>
          <w:rFonts w:ascii="Arial" w:hAnsi="Arial" w:cs="Arial"/>
          <w:sz w:val="24"/>
          <w:szCs w:val="24"/>
        </w:rPr>
        <w:t>. Show the host with the most amount received first</w:t>
      </w:r>
    </w:p>
    <w:p w14:paraId="6F7D7BC0" w14:textId="08386000" w:rsidR="00A805C1" w:rsidRDefault="00A805C1" w:rsidP="009A00E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848"/>
        <w:gridCol w:w="2265"/>
        <w:gridCol w:w="1848"/>
        <w:gridCol w:w="1848"/>
      </w:tblGrid>
      <w:tr w:rsidR="00C911AD" w:rsidRPr="00DC04D6" w14:paraId="3589AD4E" w14:textId="77777777" w:rsidTr="00C911AD">
        <w:tc>
          <w:tcPr>
            <w:tcW w:w="1848" w:type="dxa"/>
          </w:tcPr>
          <w:p w14:paraId="359C76B3" w14:textId="7FB4F531" w:rsidR="00C911AD" w:rsidRPr="00DC04D6" w:rsidRDefault="00C911AD" w:rsidP="00A80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t Name</w:t>
            </w:r>
          </w:p>
        </w:tc>
        <w:tc>
          <w:tcPr>
            <w:tcW w:w="2265" w:type="dxa"/>
          </w:tcPr>
          <w:p w14:paraId="4E826F5E" w14:textId="5FD98A9C" w:rsidR="00C911AD" w:rsidRPr="00DC04D6" w:rsidRDefault="00C911AD" w:rsidP="00650A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</w:t>
            </w:r>
          </w:p>
        </w:tc>
        <w:tc>
          <w:tcPr>
            <w:tcW w:w="1848" w:type="dxa"/>
          </w:tcPr>
          <w:p w14:paraId="377D4F9B" w14:textId="22F7C156" w:rsidR="00C911AD" w:rsidRDefault="00C911AD" w:rsidP="00FA13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erage Rating</w:t>
            </w:r>
          </w:p>
        </w:tc>
        <w:tc>
          <w:tcPr>
            <w:tcW w:w="1848" w:type="dxa"/>
          </w:tcPr>
          <w:p w14:paraId="7CF747C8" w14:textId="76ABCA50" w:rsidR="00C911AD" w:rsidRPr="00DC04D6" w:rsidRDefault="00C911AD" w:rsidP="00FA13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 Amount Received ($)</w:t>
            </w:r>
          </w:p>
        </w:tc>
      </w:tr>
      <w:tr w:rsidR="00C911AD" w:rsidRPr="00DC04D6" w14:paraId="089BDF64" w14:textId="77777777" w:rsidTr="00C911AD">
        <w:tc>
          <w:tcPr>
            <w:tcW w:w="1848" w:type="dxa"/>
          </w:tcPr>
          <w:p w14:paraId="7DCA67AB" w14:textId="21808393" w:rsidR="00C911AD" w:rsidRPr="00DC04D6" w:rsidRDefault="00C0610A" w:rsidP="00650A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ndi</w:t>
            </w:r>
            <w:proofErr w:type="spellEnd"/>
          </w:p>
        </w:tc>
        <w:tc>
          <w:tcPr>
            <w:tcW w:w="2265" w:type="dxa"/>
          </w:tcPr>
          <w:p w14:paraId="58F7FF42" w14:textId="6E66020E" w:rsidR="00C911AD" w:rsidRPr="00DC04D6" w:rsidRDefault="00C0610A" w:rsidP="00650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an</w:t>
            </w:r>
          </w:p>
        </w:tc>
        <w:tc>
          <w:tcPr>
            <w:tcW w:w="1848" w:type="dxa"/>
          </w:tcPr>
          <w:p w14:paraId="56DED9DB" w14:textId="605209E9" w:rsidR="00C911AD" w:rsidRDefault="00C911AD" w:rsidP="00A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848" w:type="dxa"/>
          </w:tcPr>
          <w:p w14:paraId="3D0875CC" w14:textId="5D63C08D" w:rsidR="00C911AD" w:rsidRPr="00DC04D6" w:rsidRDefault="00C911AD" w:rsidP="00A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.10</w:t>
            </w:r>
          </w:p>
        </w:tc>
      </w:tr>
      <w:tr w:rsidR="00C911AD" w:rsidRPr="00DC04D6" w14:paraId="141E404D" w14:textId="77777777" w:rsidTr="00C911AD">
        <w:tc>
          <w:tcPr>
            <w:tcW w:w="1848" w:type="dxa"/>
          </w:tcPr>
          <w:p w14:paraId="5ED5AF5B" w14:textId="6581D84F" w:rsidR="00C911AD" w:rsidRPr="00DC04D6" w:rsidRDefault="00C0610A" w:rsidP="00650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ie</w:t>
            </w:r>
          </w:p>
        </w:tc>
        <w:tc>
          <w:tcPr>
            <w:tcW w:w="2265" w:type="dxa"/>
          </w:tcPr>
          <w:p w14:paraId="46B52075" w14:textId="4996657C" w:rsidR="00C911AD" w:rsidRPr="00DC04D6" w:rsidRDefault="00C0610A" w:rsidP="00A94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848" w:type="dxa"/>
          </w:tcPr>
          <w:p w14:paraId="66CC3D7F" w14:textId="7ED1417C" w:rsidR="00C911AD" w:rsidRDefault="00C911AD" w:rsidP="00A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848" w:type="dxa"/>
          </w:tcPr>
          <w:p w14:paraId="2DAAFFA6" w14:textId="3E589155" w:rsidR="00C911AD" w:rsidRPr="00DC04D6" w:rsidRDefault="00C911AD" w:rsidP="00A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0.60</w:t>
            </w:r>
          </w:p>
        </w:tc>
      </w:tr>
      <w:tr w:rsidR="00C911AD" w:rsidRPr="00DC04D6" w14:paraId="7BD457EA" w14:textId="77777777" w:rsidTr="00C911AD">
        <w:tc>
          <w:tcPr>
            <w:tcW w:w="1848" w:type="dxa"/>
          </w:tcPr>
          <w:p w14:paraId="679577E7" w14:textId="05F898F2" w:rsidR="00C911AD" w:rsidRPr="00DC04D6" w:rsidRDefault="00C0610A" w:rsidP="00FA1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lay</w:t>
            </w:r>
          </w:p>
        </w:tc>
        <w:tc>
          <w:tcPr>
            <w:tcW w:w="2265" w:type="dxa"/>
          </w:tcPr>
          <w:p w14:paraId="6C25C004" w14:textId="42A840B4" w:rsidR="00C911AD" w:rsidRPr="00DC04D6" w:rsidRDefault="00C0610A" w:rsidP="00A94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menti</w:t>
            </w:r>
          </w:p>
        </w:tc>
        <w:tc>
          <w:tcPr>
            <w:tcW w:w="1848" w:type="dxa"/>
          </w:tcPr>
          <w:p w14:paraId="37A83B6B" w14:textId="186F5E4A" w:rsidR="00C911AD" w:rsidRDefault="00C911AD" w:rsidP="00A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848" w:type="dxa"/>
          </w:tcPr>
          <w:p w14:paraId="7F445741" w14:textId="44602640" w:rsidR="00C911AD" w:rsidRPr="00DC04D6" w:rsidRDefault="00C911AD" w:rsidP="00A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1.31</w:t>
            </w:r>
          </w:p>
        </w:tc>
      </w:tr>
    </w:tbl>
    <w:p w14:paraId="7592C772" w14:textId="6F79A8CD" w:rsidR="00A127AD" w:rsidRDefault="00A127AD" w:rsidP="00D23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E69F4" w14:paraId="5522F407" w14:textId="77777777" w:rsidTr="003E69F4">
        <w:tc>
          <w:tcPr>
            <w:tcW w:w="9016" w:type="dxa"/>
          </w:tcPr>
          <w:p w14:paraId="58172BFC" w14:textId="77777777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467A38" w14:textId="77777777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04FA5F" w14:textId="1484CDC6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D6D81B" w14:textId="111F11FD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1DA91" w14:textId="0A10C1BC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E4F954" w14:textId="06A70798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DB119B" w14:textId="0C65F9C9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2C433A" w14:textId="12A4BB36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EB8D1" w14:textId="1FA85DAF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ECAF5" w14:textId="5084E538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5A8391" w14:textId="61D2886B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C861DC" w14:textId="2803F44A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F7FF8" w14:textId="10165BE3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CFBEC6" w14:textId="6E047ACE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E81012" w14:textId="1744B317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972BA2" w14:textId="77307836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0A794" w14:textId="6D1BBA1D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FE08C" w14:textId="65A15342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3FB84" w14:textId="099CC8FF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78706" w14:textId="7C526027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FC0C2" w14:textId="646F6DED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D900D4" w14:textId="1EEF0213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2F5789" w14:textId="614C2214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43221" w14:textId="1A50407F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C6F4F2" w14:textId="4681EB9F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9050A" w14:textId="3BF531A0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7DA456" w14:textId="3A61718D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4DF4F4" w14:textId="4D2C0035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10CCAB" w14:textId="1B368754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F2700B" w14:textId="32466DC3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ED9846" w14:textId="752661A1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C54EC" w14:textId="2D5C841E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45356F" w14:textId="2A8CF43C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25C3D" w14:textId="77777777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D40726" w14:textId="6F01F445" w:rsidR="003E69F4" w:rsidRDefault="003E69F4" w:rsidP="003E69F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11A66" w14:textId="756CE294" w:rsidR="003E69F4" w:rsidRDefault="003E6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727102" w14:textId="4985243D" w:rsidR="009A00E1" w:rsidRPr="000E1B5D" w:rsidRDefault="00A127AD" w:rsidP="003E69F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0E1">
        <w:rPr>
          <w:rFonts w:ascii="Arial" w:hAnsi="Arial" w:cs="Arial"/>
          <w:sz w:val="24"/>
          <w:szCs w:val="24"/>
        </w:rPr>
        <w:lastRenderedPageBreak/>
        <w:t xml:space="preserve">Write SQL statement to </w:t>
      </w:r>
      <w:r w:rsidR="00E641F7">
        <w:rPr>
          <w:rFonts w:ascii="Arial" w:hAnsi="Arial" w:cs="Arial"/>
          <w:sz w:val="24"/>
          <w:szCs w:val="24"/>
        </w:rPr>
        <w:t xml:space="preserve">generate </w:t>
      </w:r>
      <w:r w:rsidR="000404B2">
        <w:rPr>
          <w:rFonts w:ascii="Arial" w:hAnsi="Arial" w:cs="Arial"/>
          <w:sz w:val="24"/>
          <w:szCs w:val="24"/>
        </w:rPr>
        <w:t xml:space="preserve">following statement for the host </w:t>
      </w:r>
      <w:r w:rsidR="00C0610A">
        <w:rPr>
          <w:rFonts w:ascii="Arial" w:hAnsi="Arial" w:cs="Arial"/>
          <w:sz w:val="24"/>
          <w:szCs w:val="24"/>
        </w:rPr>
        <w:t>Stefanie</w:t>
      </w:r>
      <w:r w:rsidR="000404B2">
        <w:rPr>
          <w:rFonts w:ascii="Arial" w:hAnsi="Arial" w:cs="Arial"/>
          <w:sz w:val="24"/>
          <w:szCs w:val="24"/>
        </w:rPr>
        <w:t xml:space="preserve"> for month of </w:t>
      </w:r>
      <w:r w:rsidR="0040787F">
        <w:rPr>
          <w:rFonts w:ascii="Arial" w:hAnsi="Arial" w:cs="Arial"/>
          <w:sz w:val="24"/>
          <w:szCs w:val="24"/>
        </w:rPr>
        <w:t>October</w:t>
      </w:r>
      <w:r w:rsidR="000404B2">
        <w:rPr>
          <w:rFonts w:ascii="Arial" w:hAnsi="Arial" w:cs="Arial"/>
          <w:sz w:val="24"/>
          <w:szCs w:val="24"/>
        </w:rPr>
        <w:t xml:space="preserve"> 20</w:t>
      </w:r>
      <w:r w:rsidR="00C0610A">
        <w:rPr>
          <w:rFonts w:ascii="Arial" w:hAnsi="Arial" w:cs="Arial"/>
          <w:sz w:val="24"/>
          <w:szCs w:val="24"/>
        </w:rPr>
        <w:t>19. Stephanie</w:t>
      </w:r>
      <w:r w:rsidR="002C1F6E">
        <w:rPr>
          <w:rFonts w:ascii="Arial" w:hAnsi="Arial" w:cs="Arial"/>
          <w:sz w:val="24"/>
          <w:szCs w:val="24"/>
        </w:rPr>
        <w:t>’s email is “</w:t>
      </w:r>
      <w:r w:rsidR="00C0610A">
        <w:rPr>
          <w:rFonts w:ascii="Arial" w:hAnsi="Arial" w:cs="Arial"/>
          <w:sz w:val="24"/>
          <w:szCs w:val="24"/>
        </w:rPr>
        <w:t>stefanie</w:t>
      </w:r>
      <w:r w:rsidR="002C1F6E">
        <w:rPr>
          <w:rFonts w:ascii="Arial" w:hAnsi="Arial" w:cs="Arial"/>
          <w:sz w:val="24"/>
          <w:szCs w:val="24"/>
        </w:rPr>
        <w:t>@myrp.com.sg”</w:t>
      </w:r>
    </w:p>
    <w:p w14:paraId="7F86666C" w14:textId="10BA525F" w:rsidR="009A00E1" w:rsidRDefault="009A00E1" w:rsidP="009A0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223"/>
        <w:gridCol w:w="4253"/>
        <w:gridCol w:w="1276"/>
      </w:tblGrid>
      <w:tr w:rsidR="006F0CE5" w:rsidRPr="00DC04D6" w14:paraId="3AFA8CA3" w14:textId="361CAECB" w:rsidTr="000404B2">
        <w:tc>
          <w:tcPr>
            <w:tcW w:w="2223" w:type="dxa"/>
          </w:tcPr>
          <w:p w14:paraId="5A33A7B8" w14:textId="751ACC82" w:rsidR="006F0CE5" w:rsidRPr="00DC04D6" w:rsidRDefault="00AB3976" w:rsidP="006F0C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</w:tcPr>
          <w:p w14:paraId="06E2844F" w14:textId="72D93CEF" w:rsidR="006F0CE5" w:rsidRPr="00DC04D6" w:rsidRDefault="000404B2" w:rsidP="006F0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</w:tcPr>
          <w:p w14:paraId="056A75D2" w14:textId="0F022179" w:rsidR="006F0CE5" w:rsidRDefault="000404B2" w:rsidP="000404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  <w:r w:rsidR="009F72FD">
              <w:rPr>
                <w:rFonts w:ascii="Arial" w:hAnsi="Arial" w:cs="Arial"/>
                <w:b/>
                <w:sz w:val="20"/>
                <w:szCs w:val="20"/>
              </w:rPr>
              <w:t>($)</w:t>
            </w:r>
          </w:p>
        </w:tc>
      </w:tr>
      <w:tr w:rsidR="006F0CE5" w:rsidRPr="00DC04D6" w14:paraId="22FBCAA8" w14:textId="6036A51F" w:rsidTr="000404B2">
        <w:tc>
          <w:tcPr>
            <w:tcW w:w="2223" w:type="dxa"/>
          </w:tcPr>
          <w:p w14:paraId="38F21D0F" w14:textId="4F38D5E6" w:rsidR="006F0CE5" w:rsidRPr="00DC04D6" w:rsidRDefault="000404B2" w:rsidP="006F0CE5">
            <w:pPr>
              <w:tabs>
                <w:tab w:val="right" w:pos="200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0787F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078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4744519D" w14:textId="6B5B98A7" w:rsidR="006F0CE5" w:rsidRPr="00DC04D6" w:rsidRDefault="000404B2" w:rsidP="00040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Fee</w:t>
            </w:r>
          </w:p>
        </w:tc>
        <w:tc>
          <w:tcPr>
            <w:tcW w:w="1276" w:type="dxa"/>
          </w:tcPr>
          <w:p w14:paraId="2B697A11" w14:textId="1740A352" w:rsidR="006F0CE5" w:rsidRDefault="000404B2" w:rsidP="00040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.00</w:t>
            </w:r>
          </w:p>
        </w:tc>
      </w:tr>
      <w:tr w:rsidR="006F0CE5" w:rsidRPr="00DC04D6" w14:paraId="0EB855B6" w14:textId="087CB5EC" w:rsidTr="000404B2">
        <w:tc>
          <w:tcPr>
            <w:tcW w:w="2223" w:type="dxa"/>
          </w:tcPr>
          <w:p w14:paraId="309A419C" w14:textId="2D5F368F" w:rsidR="006F0CE5" w:rsidRPr="00DC04D6" w:rsidRDefault="00C0610A" w:rsidP="006F0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40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87F">
              <w:rPr>
                <w:rFonts w:ascii="Arial" w:hAnsi="Arial" w:cs="Arial"/>
                <w:sz w:val="20"/>
                <w:szCs w:val="20"/>
              </w:rPr>
              <w:t>October</w:t>
            </w:r>
            <w:r w:rsidR="000404B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078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5FBDC841" w14:textId="56BD2332" w:rsidR="006F0CE5" w:rsidRPr="00DC04D6" w:rsidRDefault="000404B2" w:rsidP="00C06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with </w:t>
            </w:r>
            <w:r w:rsidR="00C0610A">
              <w:rPr>
                <w:rFonts w:ascii="Arial" w:hAnsi="Arial" w:cs="Arial"/>
                <w:sz w:val="20"/>
                <w:szCs w:val="20"/>
              </w:rPr>
              <w:t>Yuki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Japan</w:t>
            </w:r>
          </w:p>
        </w:tc>
        <w:tc>
          <w:tcPr>
            <w:tcW w:w="1276" w:type="dxa"/>
          </w:tcPr>
          <w:p w14:paraId="335BC6BF" w14:textId="5506E5D7" w:rsidR="006F0CE5" w:rsidRDefault="000404B2" w:rsidP="006F0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</w:t>
            </w:r>
            <w:r w:rsidR="00FB3B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F0CE5" w:rsidRPr="00DC04D6" w14:paraId="6C110876" w14:textId="62E46713" w:rsidTr="000404B2">
        <w:tc>
          <w:tcPr>
            <w:tcW w:w="2223" w:type="dxa"/>
          </w:tcPr>
          <w:p w14:paraId="27BCFE69" w14:textId="340264DC" w:rsidR="006F0CE5" w:rsidRPr="00DC04D6" w:rsidRDefault="00C0610A" w:rsidP="006F0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404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87F">
              <w:rPr>
                <w:rFonts w:ascii="Arial" w:hAnsi="Arial" w:cs="Arial"/>
                <w:sz w:val="20"/>
                <w:szCs w:val="20"/>
              </w:rPr>
              <w:t>October</w:t>
            </w:r>
            <w:r w:rsidR="000404B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078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6DE45801" w14:textId="5A5480D9" w:rsidR="006F0CE5" w:rsidRPr="00DC04D6" w:rsidRDefault="000404B2" w:rsidP="00C06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nner with </w:t>
            </w:r>
            <w:r w:rsidR="00C0610A">
              <w:rPr>
                <w:rFonts w:ascii="Arial" w:hAnsi="Arial" w:cs="Arial"/>
                <w:sz w:val="20"/>
                <w:szCs w:val="20"/>
              </w:rPr>
              <w:t>Kim from South Korea</w:t>
            </w:r>
          </w:p>
        </w:tc>
        <w:tc>
          <w:tcPr>
            <w:tcW w:w="1276" w:type="dxa"/>
          </w:tcPr>
          <w:p w14:paraId="6F532E00" w14:textId="5DD020AD" w:rsidR="006F0CE5" w:rsidRDefault="000404B2" w:rsidP="006F0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0</w:t>
            </w:r>
          </w:p>
        </w:tc>
      </w:tr>
    </w:tbl>
    <w:p w14:paraId="05BE205D" w14:textId="6DF5D0F5" w:rsidR="00831C50" w:rsidRPr="009A00E1" w:rsidRDefault="00831C50" w:rsidP="009A0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9F4" w14:paraId="0A703E32" w14:textId="77777777" w:rsidTr="003E69F4">
        <w:tc>
          <w:tcPr>
            <w:tcW w:w="9016" w:type="dxa"/>
          </w:tcPr>
          <w:p w14:paraId="3ECB43D8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78B44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EA279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BEB9C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C8C98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F20E9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401E0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41981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A7B64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07BEE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1D3D8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A24D4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EC463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17948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0E3E6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543E6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5C35C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DEED5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900B7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D7D768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8F00A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EA889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8F65D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D2D74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87442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205D7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CB4D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B2006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CACBA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2773E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2C87D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4FE30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F00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FF133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195E5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6926D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23B49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99E11" w14:textId="77777777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AC9E4" w14:textId="753DA180" w:rsidR="003E69F4" w:rsidRDefault="003E69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D0461D" w14:textId="77777777" w:rsidR="003E69F4" w:rsidRDefault="003E6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06D867" w14:textId="633CBD6A" w:rsidR="009A00E1" w:rsidRDefault="00B978CB" w:rsidP="009A00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D819E1">
        <w:rPr>
          <w:rFonts w:ascii="Arial" w:hAnsi="Arial" w:cs="Arial"/>
          <w:sz w:val="24"/>
          <w:szCs w:val="24"/>
        </w:rPr>
        <w:t>nalyse the per</w:t>
      </w:r>
      <w:r w:rsidR="002E0DF0">
        <w:rPr>
          <w:rFonts w:ascii="Arial" w:hAnsi="Arial" w:cs="Arial"/>
          <w:sz w:val="24"/>
          <w:szCs w:val="24"/>
        </w:rPr>
        <w:t>formance of the company for 2019</w:t>
      </w:r>
      <w:r w:rsidR="00D819E1">
        <w:rPr>
          <w:rFonts w:ascii="Arial" w:hAnsi="Arial" w:cs="Arial"/>
          <w:sz w:val="24"/>
          <w:szCs w:val="24"/>
        </w:rPr>
        <w:t xml:space="preserve"> </w:t>
      </w:r>
      <w:r w:rsidR="002C1F6E">
        <w:rPr>
          <w:rFonts w:ascii="Arial" w:hAnsi="Arial" w:cs="Arial"/>
          <w:sz w:val="24"/>
          <w:szCs w:val="24"/>
        </w:rPr>
        <w:t>showing by</w:t>
      </w:r>
      <w:r w:rsidR="00D819E1">
        <w:rPr>
          <w:rFonts w:ascii="Arial" w:hAnsi="Arial" w:cs="Arial"/>
          <w:sz w:val="24"/>
          <w:szCs w:val="24"/>
        </w:rPr>
        <w:t xml:space="preserve"> country</w:t>
      </w:r>
      <w:r w:rsidR="002C1F6E">
        <w:rPr>
          <w:rFonts w:ascii="Arial" w:hAnsi="Arial" w:cs="Arial"/>
          <w:sz w:val="24"/>
          <w:szCs w:val="24"/>
        </w:rPr>
        <w:t xml:space="preserve"> the guests are from</w:t>
      </w:r>
      <w:r w:rsidR="00D819E1">
        <w:rPr>
          <w:rFonts w:ascii="Arial" w:hAnsi="Arial" w:cs="Arial"/>
          <w:sz w:val="24"/>
          <w:szCs w:val="24"/>
        </w:rPr>
        <w:t>.</w:t>
      </w:r>
      <w:r w:rsidR="0057096D">
        <w:rPr>
          <w:rFonts w:ascii="Arial" w:hAnsi="Arial" w:cs="Arial"/>
          <w:sz w:val="24"/>
          <w:szCs w:val="24"/>
        </w:rPr>
        <w:t xml:space="preserve"> Note the sorting order.</w:t>
      </w:r>
    </w:p>
    <w:p w14:paraId="61E37358" w14:textId="77777777" w:rsidR="00AC664F" w:rsidRPr="000E1B5D" w:rsidRDefault="00AC664F" w:rsidP="00AC664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223"/>
        <w:gridCol w:w="1473"/>
        <w:gridCol w:w="1473"/>
        <w:gridCol w:w="1473"/>
        <w:gridCol w:w="1677"/>
      </w:tblGrid>
      <w:tr w:rsidR="00F25B6E" w:rsidRPr="00DC04D6" w14:paraId="58EDB422" w14:textId="2C922096" w:rsidTr="002C1F6E">
        <w:tc>
          <w:tcPr>
            <w:tcW w:w="2223" w:type="dxa"/>
          </w:tcPr>
          <w:p w14:paraId="74F321CB" w14:textId="2920CEF9" w:rsidR="00F25B6E" w:rsidRPr="00DC04D6" w:rsidRDefault="00F25B6E" w:rsidP="00F25B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1473" w:type="dxa"/>
          </w:tcPr>
          <w:p w14:paraId="2E644D14" w14:textId="23346337" w:rsidR="00F25B6E" w:rsidRPr="00DC04D6" w:rsidRDefault="00F25B6E" w:rsidP="00F25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Confirmed Bookings</w:t>
            </w:r>
          </w:p>
        </w:tc>
        <w:tc>
          <w:tcPr>
            <w:tcW w:w="1473" w:type="dxa"/>
          </w:tcPr>
          <w:p w14:paraId="66A17B12" w14:textId="79DC71EB" w:rsidR="00F25B6E" w:rsidRDefault="00F25B6E" w:rsidP="00F25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erage Number of Participants Per Visit</w:t>
            </w:r>
          </w:p>
        </w:tc>
        <w:tc>
          <w:tcPr>
            <w:tcW w:w="1473" w:type="dxa"/>
          </w:tcPr>
          <w:p w14:paraId="2BE0F69C" w14:textId="5ABE9400" w:rsidR="00F25B6E" w:rsidRDefault="00F25B6E" w:rsidP="00F25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um Number of Participants Per Visit</w:t>
            </w:r>
          </w:p>
        </w:tc>
        <w:tc>
          <w:tcPr>
            <w:tcW w:w="1677" w:type="dxa"/>
          </w:tcPr>
          <w:p w14:paraId="4A8A6E77" w14:textId="220417D5" w:rsidR="00F25B6E" w:rsidRDefault="002C1F6E" w:rsidP="00F25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F25B6E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  <w:r w:rsidR="004D1CF5">
              <w:rPr>
                <w:rFonts w:ascii="Arial" w:hAnsi="Arial" w:cs="Arial"/>
                <w:b/>
                <w:sz w:val="20"/>
                <w:szCs w:val="20"/>
              </w:rPr>
              <w:t xml:space="preserve">Collected From Bookings </w:t>
            </w:r>
            <w:r w:rsidR="00F25B6E">
              <w:rPr>
                <w:rFonts w:ascii="Arial" w:hAnsi="Arial" w:cs="Arial"/>
                <w:b/>
                <w:sz w:val="20"/>
                <w:szCs w:val="20"/>
              </w:rPr>
              <w:t>($)</w:t>
            </w:r>
          </w:p>
        </w:tc>
      </w:tr>
      <w:tr w:rsidR="00F25B6E" w:rsidRPr="00DC04D6" w14:paraId="27FB1D06" w14:textId="59B9F5AF" w:rsidTr="002C1F6E">
        <w:tc>
          <w:tcPr>
            <w:tcW w:w="2223" w:type="dxa"/>
          </w:tcPr>
          <w:p w14:paraId="32245B36" w14:textId="2B26D6E7" w:rsidR="00F25B6E" w:rsidRPr="00DC04D6" w:rsidRDefault="0057096D" w:rsidP="00F2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Zealand</w:t>
            </w:r>
          </w:p>
        </w:tc>
        <w:tc>
          <w:tcPr>
            <w:tcW w:w="1473" w:type="dxa"/>
          </w:tcPr>
          <w:p w14:paraId="37CBFECF" w14:textId="3CDD79BC" w:rsidR="00F25B6E" w:rsidRPr="00DC04D6" w:rsidRDefault="0057096D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473" w:type="dxa"/>
          </w:tcPr>
          <w:p w14:paraId="523591FC" w14:textId="21988327" w:rsidR="00F25B6E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473" w:type="dxa"/>
          </w:tcPr>
          <w:p w14:paraId="6A7B12E4" w14:textId="5C40B60A" w:rsidR="00F25B6E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7" w:type="dxa"/>
          </w:tcPr>
          <w:p w14:paraId="714827C5" w14:textId="6DEF5D89" w:rsidR="00F25B6E" w:rsidRDefault="0057096D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180</w:t>
            </w:r>
            <w:r w:rsidR="00F25B6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25B6E" w:rsidRPr="00DC04D6" w14:paraId="715D3F19" w14:textId="60E59E42" w:rsidTr="002C1F6E">
        <w:tc>
          <w:tcPr>
            <w:tcW w:w="2223" w:type="dxa"/>
          </w:tcPr>
          <w:p w14:paraId="67953024" w14:textId="098CA8D3" w:rsidR="00F25B6E" w:rsidRPr="00DC04D6" w:rsidRDefault="0057096D" w:rsidP="00F2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1473" w:type="dxa"/>
          </w:tcPr>
          <w:p w14:paraId="6164C16C" w14:textId="4D2B09A2" w:rsidR="00F25B6E" w:rsidRPr="00DC04D6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473" w:type="dxa"/>
          </w:tcPr>
          <w:p w14:paraId="47922202" w14:textId="32422146" w:rsidR="00F25B6E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473" w:type="dxa"/>
          </w:tcPr>
          <w:p w14:paraId="5CA0F211" w14:textId="39948901" w:rsidR="00F25B6E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7" w:type="dxa"/>
          </w:tcPr>
          <w:p w14:paraId="2FEF1189" w14:textId="2CB6BC6A" w:rsidR="00F25B6E" w:rsidRDefault="0057096D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325</w:t>
            </w:r>
            <w:r w:rsidR="00F25B6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25B6E" w:rsidRPr="00DC04D6" w14:paraId="65F775B1" w14:textId="2B6FCE43" w:rsidTr="002C1F6E">
        <w:tc>
          <w:tcPr>
            <w:tcW w:w="2223" w:type="dxa"/>
          </w:tcPr>
          <w:p w14:paraId="214A8D62" w14:textId="1960BCF8" w:rsidR="00F25B6E" w:rsidRPr="00DC04D6" w:rsidRDefault="0057096D" w:rsidP="00F25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a</w:t>
            </w:r>
          </w:p>
        </w:tc>
        <w:tc>
          <w:tcPr>
            <w:tcW w:w="1473" w:type="dxa"/>
          </w:tcPr>
          <w:p w14:paraId="441EA046" w14:textId="4F48FB01" w:rsidR="00F25B6E" w:rsidRPr="00DC04D6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473" w:type="dxa"/>
          </w:tcPr>
          <w:p w14:paraId="5364635E" w14:textId="4F9DCAD0" w:rsidR="00F25B6E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473" w:type="dxa"/>
          </w:tcPr>
          <w:p w14:paraId="537B3F01" w14:textId="1258D05F" w:rsidR="00F25B6E" w:rsidRDefault="00F25B6E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77" w:type="dxa"/>
          </w:tcPr>
          <w:p w14:paraId="747FCE02" w14:textId="6C648797" w:rsidR="00F25B6E" w:rsidRDefault="0057096D" w:rsidP="00F25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72</w:t>
            </w:r>
            <w:r w:rsidR="00F25B6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114CF5B0" w14:textId="77777777" w:rsidR="003E69F4" w:rsidRDefault="003E69F4" w:rsidP="00AC66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9F4" w14:paraId="04F0B444" w14:textId="77777777" w:rsidTr="003E69F4">
        <w:tc>
          <w:tcPr>
            <w:tcW w:w="9016" w:type="dxa"/>
          </w:tcPr>
          <w:p w14:paraId="7A715F61" w14:textId="58151103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767F5E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9FAEF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61E49B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71314B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BD23BC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D865A4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1C0201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3DF05D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A23D9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9BF84B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1C65E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667A6B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8B56C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84B7D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F57AC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023DA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45E872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C818D4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CD9FF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B5FFDD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510C3E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874B20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89D0CF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26ECF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568D8F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D4D4F5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155D69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5A765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4AED18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73AC4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B46097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B4D30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66BC3F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E2D78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41EF4A" w14:textId="77777777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2CACDF" w14:textId="5376A26C" w:rsidR="003E69F4" w:rsidRDefault="003E69F4" w:rsidP="00AC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051273" w14:textId="150C3B55" w:rsidR="006614B3" w:rsidRPr="00AC664F" w:rsidRDefault="006614B3" w:rsidP="00AC66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64F">
        <w:rPr>
          <w:rFonts w:ascii="Arial" w:hAnsi="Arial" w:cs="Arial"/>
          <w:sz w:val="24"/>
          <w:szCs w:val="24"/>
        </w:rPr>
        <w:br w:type="page"/>
      </w:r>
    </w:p>
    <w:p w14:paraId="11B9D230" w14:textId="4B84A1FD" w:rsidR="006614B3" w:rsidRPr="00A13E77" w:rsidRDefault="003E4629" w:rsidP="00D23974">
      <w:pPr>
        <w:pStyle w:val="Heading2"/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13E7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Annex A: </w:t>
      </w:r>
      <w:r w:rsidR="006614B3" w:rsidRPr="00A13E77">
        <w:rPr>
          <w:rFonts w:ascii="Arial" w:hAnsi="Arial" w:cs="Arial"/>
          <w:b/>
          <w:color w:val="auto"/>
          <w:sz w:val="24"/>
          <w:szCs w:val="24"/>
        </w:rPr>
        <w:t>Functional R</w:t>
      </w:r>
      <w:r w:rsidRPr="00A13E77">
        <w:rPr>
          <w:rFonts w:ascii="Arial" w:hAnsi="Arial" w:cs="Arial"/>
          <w:b/>
          <w:color w:val="auto"/>
          <w:sz w:val="24"/>
          <w:szCs w:val="24"/>
        </w:rPr>
        <w:t xml:space="preserve">equirements for </w:t>
      </w:r>
      <w:r w:rsidR="002C1F6E">
        <w:rPr>
          <w:rFonts w:ascii="Arial" w:hAnsi="Arial" w:cs="Arial"/>
          <w:b/>
          <w:color w:val="auto"/>
          <w:sz w:val="24"/>
          <w:szCs w:val="24"/>
        </w:rPr>
        <w:t xml:space="preserve">the </w:t>
      </w:r>
      <w:proofErr w:type="spellStart"/>
      <w:proofErr w:type="gramStart"/>
      <w:r w:rsidR="004D486B">
        <w:rPr>
          <w:rFonts w:ascii="Arial" w:hAnsi="Arial" w:cs="Arial"/>
          <w:b/>
          <w:color w:val="auto"/>
          <w:sz w:val="24"/>
          <w:szCs w:val="24"/>
        </w:rPr>
        <w:t>Yabai</w:t>
      </w:r>
      <w:proofErr w:type="spellEnd"/>
      <w:r w:rsidR="004D486B">
        <w:rPr>
          <w:rFonts w:ascii="Arial" w:hAnsi="Arial" w:cs="Arial"/>
          <w:b/>
          <w:color w:val="auto"/>
          <w:sz w:val="24"/>
          <w:szCs w:val="24"/>
        </w:rPr>
        <w:t xml:space="preserve"> !</w:t>
      </w:r>
      <w:proofErr w:type="gramEnd"/>
      <w:r w:rsidR="00395B9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D486B">
        <w:rPr>
          <w:rFonts w:ascii="Arial" w:hAnsi="Arial" w:cs="Arial"/>
          <w:b/>
          <w:color w:val="auto"/>
          <w:sz w:val="24"/>
          <w:szCs w:val="24"/>
        </w:rPr>
        <w:t>Experiences</w:t>
      </w:r>
      <w:r w:rsidR="00395B94">
        <w:rPr>
          <w:rFonts w:ascii="Arial" w:hAnsi="Arial" w:cs="Arial"/>
          <w:b/>
          <w:color w:val="auto"/>
          <w:sz w:val="24"/>
          <w:szCs w:val="24"/>
        </w:rPr>
        <w:t xml:space="preserve"> S</w:t>
      </w:r>
      <w:r w:rsidR="0080356C" w:rsidRPr="00A13E77">
        <w:rPr>
          <w:rFonts w:ascii="Arial" w:hAnsi="Arial" w:cs="Arial"/>
          <w:b/>
          <w:color w:val="auto"/>
          <w:sz w:val="24"/>
          <w:szCs w:val="24"/>
        </w:rPr>
        <w:t>ystem</w:t>
      </w:r>
    </w:p>
    <w:p w14:paraId="20C13C1A" w14:textId="77777777" w:rsidR="006614B3" w:rsidRPr="007E343B" w:rsidRDefault="006614B3" w:rsidP="00D2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2B81EB" w14:textId="261348DD" w:rsidR="006614B3" w:rsidRPr="007E343B" w:rsidRDefault="006614B3" w:rsidP="00D239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 xml:space="preserve">The </w:t>
      </w:r>
      <w:proofErr w:type="spellStart"/>
      <w:proofErr w:type="gramStart"/>
      <w:r w:rsidR="004D486B">
        <w:rPr>
          <w:rFonts w:ascii="Arial" w:hAnsi="Arial" w:cs="Arial"/>
          <w:sz w:val="24"/>
          <w:szCs w:val="24"/>
        </w:rPr>
        <w:t>Yabai</w:t>
      </w:r>
      <w:proofErr w:type="spellEnd"/>
      <w:r w:rsidR="004D486B">
        <w:rPr>
          <w:rFonts w:ascii="Arial" w:hAnsi="Arial" w:cs="Arial"/>
          <w:sz w:val="24"/>
          <w:szCs w:val="24"/>
        </w:rPr>
        <w:t xml:space="preserve"> !</w:t>
      </w:r>
      <w:proofErr w:type="gramEnd"/>
      <w:r w:rsidR="004D486B">
        <w:rPr>
          <w:rFonts w:ascii="Arial" w:hAnsi="Arial" w:cs="Arial"/>
          <w:sz w:val="24"/>
          <w:szCs w:val="24"/>
        </w:rPr>
        <w:t xml:space="preserve"> </w:t>
      </w:r>
      <w:r w:rsidR="005543E7">
        <w:rPr>
          <w:rFonts w:ascii="Arial" w:hAnsi="Arial" w:cs="Arial"/>
          <w:sz w:val="24"/>
          <w:szCs w:val="24"/>
        </w:rPr>
        <w:t>Experience</w:t>
      </w:r>
      <w:r w:rsidR="004D486B">
        <w:rPr>
          <w:rFonts w:ascii="Arial" w:hAnsi="Arial" w:cs="Arial"/>
          <w:sz w:val="24"/>
          <w:szCs w:val="24"/>
        </w:rPr>
        <w:t>s</w:t>
      </w:r>
      <w:r w:rsidR="00395B94">
        <w:rPr>
          <w:rFonts w:ascii="Arial" w:hAnsi="Arial" w:cs="Arial"/>
          <w:sz w:val="24"/>
          <w:szCs w:val="24"/>
        </w:rPr>
        <w:t xml:space="preserve"> system</w:t>
      </w:r>
      <w:r w:rsidRPr="007E343B">
        <w:rPr>
          <w:rFonts w:ascii="Arial" w:hAnsi="Arial" w:cs="Arial"/>
          <w:sz w:val="24"/>
          <w:szCs w:val="24"/>
        </w:rPr>
        <w:t xml:space="preserve"> must provide the following functionality</w:t>
      </w:r>
    </w:p>
    <w:p w14:paraId="1023F15C" w14:textId="77777777" w:rsidR="006614B3" w:rsidRPr="007E343B" w:rsidRDefault="006614B3" w:rsidP="00D23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EF19DB" w14:textId="5198B721" w:rsidR="006614B3" w:rsidRDefault="006614B3" w:rsidP="00D23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43B">
        <w:rPr>
          <w:rFonts w:ascii="Arial" w:hAnsi="Arial" w:cs="Arial"/>
          <w:b/>
          <w:sz w:val="24"/>
          <w:szCs w:val="24"/>
        </w:rPr>
        <w:t>Registration</w:t>
      </w:r>
    </w:p>
    <w:p w14:paraId="6AB64135" w14:textId="77777777" w:rsidR="00ED6F98" w:rsidRPr="007E343B" w:rsidRDefault="00ED6F98" w:rsidP="00D23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BFD2AE" w14:textId="2A0027A7" w:rsidR="006614B3" w:rsidRPr="007E343B" w:rsidRDefault="006614B3" w:rsidP="00D239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 xml:space="preserve">The system will allow </w:t>
      </w:r>
      <w:r w:rsidR="00395B94">
        <w:rPr>
          <w:rFonts w:ascii="Arial" w:hAnsi="Arial" w:cs="Arial"/>
          <w:sz w:val="24"/>
          <w:szCs w:val="24"/>
        </w:rPr>
        <w:t>hosts</w:t>
      </w:r>
      <w:r w:rsidRPr="007E343B">
        <w:rPr>
          <w:rFonts w:ascii="Arial" w:hAnsi="Arial" w:cs="Arial"/>
          <w:sz w:val="24"/>
          <w:szCs w:val="24"/>
        </w:rPr>
        <w:t xml:space="preserve"> to register at the </w:t>
      </w:r>
      <w:proofErr w:type="spellStart"/>
      <w:proofErr w:type="gramStart"/>
      <w:r w:rsidR="00BF6036">
        <w:rPr>
          <w:rFonts w:ascii="Arial" w:hAnsi="Arial" w:cs="Arial"/>
          <w:sz w:val="24"/>
          <w:szCs w:val="24"/>
        </w:rPr>
        <w:t>Yabai</w:t>
      </w:r>
      <w:proofErr w:type="spellEnd"/>
      <w:r w:rsidR="00BF6036">
        <w:rPr>
          <w:rFonts w:ascii="Arial" w:hAnsi="Arial" w:cs="Arial"/>
          <w:sz w:val="24"/>
          <w:szCs w:val="24"/>
        </w:rPr>
        <w:t xml:space="preserve"> !</w:t>
      </w:r>
      <w:proofErr w:type="gramEnd"/>
      <w:r w:rsidR="00BF6036">
        <w:rPr>
          <w:rFonts w:ascii="Arial" w:hAnsi="Arial" w:cs="Arial"/>
          <w:sz w:val="24"/>
          <w:szCs w:val="24"/>
        </w:rPr>
        <w:t xml:space="preserve"> </w:t>
      </w:r>
      <w:r w:rsidR="00395B94">
        <w:rPr>
          <w:rFonts w:ascii="Arial" w:hAnsi="Arial" w:cs="Arial"/>
          <w:sz w:val="24"/>
          <w:szCs w:val="24"/>
        </w:rPr>
        <w:t>Experience</w:t>
      </w:r>
      <w:r w:rsidR="00BF6036">
        <w:rPr>
          <w:rFonts w:ascii="Arial" w:hAnsi="Arial" w:cs="Arial"/>
          <w:sz w:val="24"/>
          <w:szCs w:val="24"/>
        </w:rPr>
        <w:t xml:space="preserve">s </w:t>
      </w:r>
      <w:r w:rsidRPr="007E343B">
        <w:rPr>
          <w:rFonts w:ascii="Arial" w:hAnsi="Arial" w:cs="Arial"/>
          <w:sz w:val="24"/>
          <w:szCs w:val="24"/>
        </w:rPr>
        <w:t xml:space="preserve">website. The information in the registration </w:t>
      </w:r>
      <w:r w:rsidR="00F52714">
        <w:rPr>
          <w:rFonts w:ascii="Arial" w:hAnsi="Arial" w:cs="Arial"/>
          <w:sz w:val="24"/>
          <w:szCs w:val="24"/>
        </w:rPr>
        <w:t xml:space="preserve">form </w:t>
      </w:r>
      <w:r w:rsidRPr="007E343B">
        <w:rPr>
          <w:rFonts w:ascii="Arial" w:hAnsi="Arial" w:cs="Arial"/>
          <w:sz w:val="24"/>
          <w:szCs w:val="24"/>
        </w:rPr>
        <w:t>include</w:t>
      </w:r>
    </w:p>
    <w:p w14:paraId="22023B2C" w14:textId="77777777" w:rsidR="006614B3" w:rsidRPr="007E343B" w:rsidRDefault="006614B3" w:rsidP="00D2397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>Username which is the email id</w:t>
      </w:r>
    </w:p>
    <w:p w14:paraId="4AA4D848" w14:textId="32D23207" w:rsidR="006614B3" w:rsidRDefault="006614B3" w:rsidP="00D2397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>Password</w:t>
      </w:r>
    </w:p>
    <w:p w14:paraId="44D60119" w14:textId="586B224E" w:rsidR="00674C7B" w:rsidRPr="007E343B" w:rsidRDefault="00674C7B" w:rsidP="00D2397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1F4EB8D6" w14:textId="3EC8C0B1" w:rsidR="002A18FA" w:rsidRDefault="002A18FA" w:rsidP="002A18F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F52714">
        <w:rPr>
          <w:rFonts w:ascii="Arial" w:hAnsi="Arial" w:cs="Arial"/>
          <w:sz w:val="24"/>
          <w:szCs w:val="24"/>
        </w:rPr>
        <w:t xml:space="preserve"> n</w:t>
      </w:r>
      <w:r w:rsidR="006614B3" w:rsidRPr="007E343B">
        <w:rPr>
          <w:rFonts w:ascii="Arial" w:hAnsi="Arial" w:cs="Arial"/>
          <w:sz w:val="24"/>
          <w:szCs w:val="24"/>
        </w:rPr>
        <w:t>umber</w:t>
      </w:r>
    </w:p>
    <w:p w14:paraId="52A5BD85" w14:textId="77777777" w:rsidR="005543E7" w:rsidRDefault="002A18FA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address</w:t>
      </w:r>
    </w:p>
    <w:p w14:paraId="22B77A3F" w14:textId="1C2FC876" w:rsidR="002A18FA" w:rsidRDefault="006F0CE5" w:rsidP="002A18F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</w:t>
      </w:r>
      <w:r w:rsidR="00F52714">
        <w:rPr>
          <w:rFonts w:ascii="Arial" w:hAnsi="Arial" w:cs="Arial"/>
          <w:sz w:val="24"/>
          <w:szCs w:val="24"/>
        </w:rPr>
        <w:t>rth d</w:t>
      </w:r>
      <w:r>
        <w:rPr>
          <w:rFonts w:ascii="Arial" w:hAnsi="Arial" w:cs="Arial"/>
          <w:sz w:val="24"/>
          <w:szCs w:val="24"/>
        </w:rPr>
        <w:t>ate</w:t>
      </w:r>
    </w:p>
    <w:p w14:paraId="54C18CA9" w14:textId="5B55252D" w:rsidR="003A5557" w:rsidRDefault="003A5557" w:rsidP="003A555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</w:t>
      </w:r>
    </w:p>
    <w:p w14:paraId="30590336" w14:textId="1111C5DB" w:rsidR="00455DD9" w:rsidRDefault="00F52714" w:rsidP="003A555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n</w:t>
      </w:r>
      <w:r w:rsidR="00455DD9">
        <w:rPr>
          <w:rFonts w:ascii="Arial" w:hAnsi="Arial" w:cs="Arial"/>
          <w:sz w:val="24"/>
          <w:szCs w:val="24"/>
        </w:rPr>
        <w:t>ame</w:t>
      </w:r>
    </w:p>
    <w:p w14:paraId="6C8012ED" w14:textId="3057B8CB" w:rsidR="00455DD9" w:rsidRDefault="00455DD9" w:rsidP="003A555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ccount number</w:t>
      </w:r>
    </w:p>
    <w:p w14:paraId="4F859307" w14:textId="4AFF8D77" w:rsidR="002A18FA" w:rsidRDefault="00F52714" w:rsidP="002A18F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</w:t>
      </w:r>
      <w:r w:rsidR="002A18FA">
        <w:rPr>
          <w:rFonts w:ascii="Arial" w:hAnsi="Arial" w:cs="Arial"/>
          <w:sz w:val="24"/>
          <w:szCs w:val="24"/>
        </w:rPr>
        <w:t xml:space="preserve">Location: The host will chose from a list of pre-determined locations specified by the administrator to indicate where their house is </w:t>
      </w:r>
      <w:r>
        <w:rPr>
          <w:rFonts w:ascii="Arial" w:hAnsi="Arial" w:cs="Arial"/>
          <w:sz w:val="24"/>
          <w:szCs w:val="24"/>
        </w:rPr>
        <w:t>at</w:t>
      </w:r>
      <w:r w:rsidR="002A18FA">
        <w:rPr>
          <w:rFonts w:ascii="Arial" w:hAnsi="Arial" w:cs="Arial"/>
          <w:sz w:val="24"/>
          <w:szCs w:val="24"/>
        </w:rPr>
        <w:t xml:space="preserve">. They can indicate </w:t>
      </w:r>
      <w:r>
        <w:rPr>
          <w:rFonts w:ascii="Arial" w:hAnsi="Arial" w:cs="Arial"/>
          <w:sz w:val="24"/>
          <w:szCs w:val="24"/>
        </w:rPr>
        <w:t>only one location</w:t>
      </w:r>
      <w:r w:rsidR="005543E7">
        <w:rPr>
          <w:rFonts w:ascii="Arial" w:hAnsi="Arial" w:cs="Arial"/>
          <w:sz w:val="24"/>
          <w:szCs w:val="24"/>
        </w:rPr>
        <w:t>.</w:t>
      </w:r>
    </w:p>
    <w:p w14:paraId="1D581B00" w14:textId="294EE747" w:rsidR="005543E7" w:rsidRDefault="005543E7" w:rsidP="002A18F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(s) they are conversant in</w:t>
      </w:r>
      <w:r w:rsidR="003A5557">
        <w:rPr>
          <w:rFonts w:ascii="Arial" w:hAnsi="Arial" w:cs="Arial"/>
          <w:sz w:val="24"/>
          <w:szCs w:val="24"/>
        </w:rPr>
        <w:t xml:space="preserve"> and whether it is basic, intermediate or advanced for each of them</w:t>
      </w:r>
    </w:p>
    <w:p w14:paraId="10E55BD4" w14:textId="459B3779" w:rsidR="003A5557" w:rsidRPr="003A5557" w:rsidRDefault="005543E7" w:rsidP="003A555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-up about themselves</w:t>
      </w:r>
      <w:r w:rsidR="00C76F0F">
        <w:rPr>
          <w:rFonts w:ascii="Arial" w:hAnsi="Arial" w:cs="Arial"/>
          <w:sz w:val="24"/>
          <w:szCs w:val="24"/>
        </w:rPr>
        <w:t xml:space="preserve"> and what they can offer t</w:t>
      </w:r>
      <w:r w:rsidR="00E6149F">
        <w:rPr>
          <w:rFonts w:ascii="Arial" w:hAnsi="Arial" w:cs="Arial"/>
          <w:sz w:val="24"/>
          <w:szCs w:val="24"/>
        </w:rPr>
        <w:t>o the guests</w:t>
      </w:r>
    </w:p>
    <w:p w14:paraId="7C2E0D80" w14:textId="77777777" w:rsidR="003A5557" w:rsidRDefault="003A5557" w:rsidP="00CE77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8A59F" w14:textId="4FD3BDB7" w:rsidR="00395B94" w:rsidRPr="007E343B" w:rsidRDefault="00395B94" w:rsidP="00395B9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 xml:space="preserve">The system will allow </w:t>
      </w:r>
      <w:r>
        <w:rPr>
          <w:rFonts w:ascii="Arial" w:hAnsi="Arial" w:cs="Arial"/>
          <w:sz w:val="24"/>
          <w:szCs w:val="24"/>
        </w:rPr>
        <w:t>guests</w:t>
      </w:r>
      <w:r w:rsidRPr="007E343B">
        <w:rPr>
          <w:rFonts w:ascii="Arial" w:hAnsi="Arial" w:cs="Arial"/>
          <w:sz w:val="24"/>
          <w:szCs w:val="24"/>
        </w:rPr>
        <w:t xml:space="preserve"> to register at the </w:t>
      </w:r>
      <w:proofErr w:type="spellStart"/>
      <w:proofErr w:type="gramStart"/>
      <w:r w:rsidR="00F0428C">
        <w:rPr>
          <w:rFonts w:ascii="Arial" w:hAnsi="Arial" w:cs="Arial"/>
          <w:sz w:val="24"/>
          <w:szCs w:val="24"/>
        </w:rPr>
        <w:t>Yabai</w:t>
      </w:r>
      <w:proofErr w:type="spellEnd"/>
      <w:r w:rsidR="00F0428C">
        <w:rPr>
          <w:rFonts w:ascii="Arial" w:hAnsi="Arial" w:cs="Arial"/>
          <w:sz w:val="24"/>
          <w:szCs w:val="24"/>
        </w:rPr>
        <w:t xml:space="preserve"> !</w:t>
      </w:r>
      <w:proofErr w:type="gramEnd"/>
      <w:r w:rsidR="00F042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rience</w:t>
      </w:r>
      <w:r w:rsidR="00F0428C">
        <w:rPr>
          <w:rFonts w:ascii="Arial" w:hAnsi="Arial" w:cs="Arial"/>
          <w:sz w:val="24"/>
          <w:szCs w:val="24"/>
        </w:rPr>
        <w:t xml:space="preserve">s </w:t>
      </w:r>
      <w:r w:rsidRPr="007E343B">
        <w:rPr>
          <w:rFonts w:ascii="Arial" w:hAnsi="Arial" w:cs="Arial"/>
          <w:sz w:val="24"/>
          <w:szCs w:val="24"/>
        </w:rPr>
        <w:t xml:space="preserve">website. The information in the registration </w:t>
      </w:r>
      <w:r w:rsidR="00F52714">
        <w:rPr>
          <w:rFonts w:ascii="Arial" w:hAnsi="Arial" w:cs="Arial"/>
          <w:sz w:val="24"/>
          <w:szCs w:val="24"/>
        </w:rPr>
        <w:t xml:space="preserve">form </w:t>
      </w:r>
      <w:r w:rsidRPr="007E343B">
        <w:rPr>
          <w:rFonts w:ascii="Arial" w:hAnsi="Arial" w:cs="Arial"/>
          <w:sz w:val="24"/>
          <w:szCs w:val="24"/>
        </w:rPr>
        <w:t>include</w:t>
      </w:r>
    </w:p>
    <w:p w14:paraId="5E0D05A7" w14:textId="77777777" w:rsidR="005543E7" w:rsidRPr="007E343B" w:rsidRDefault="005543E7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>Username which is the email id</w:t>
      </w:r>
    </w:p>
    <w:p w14:paraId="349EBC13" w14:textId="77777777" w:rsidR="005543E7" w:rsidRDefault="005543E7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>Password</w:t>
      </w:r>
    </w:p>
    <w:p w14:paraId="48A1E7AA" w14:textId="77777777" w:rsidR="005543E7" w:rsidRPr="007E343B" w:rsidRDefault="005543E7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06413888" w14:textId="393A4FA6" w:rsidR="005543E7" w:rsidRDefault="005543E7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F52714">
        <w:rPr>
          <w:rFonts w:ascii="Arial" w:hAnsi="Arial" w:cs="Arial"/>
          <w:sz w:val="24"/>
          <w:szCs w:val="24"/>
        </w:rPr>
        <w:t xml:space="preserve"> n</w:t>
      </w:r>
      <w:r w:rsidRPr="007E343B">
        <w:rPr>
          <w:rFonts w:ascii="Arial" w:hAnsi="Arial" w:cs="Arial"/>
          <w:sz w:val="24"/>
          <w:szCs w:val="24"/>
        </w:rPr>
        <w:t>umber</w:t>
      </w:r>
      <w:r>
        <w:rPr>
          <w:rFonts w:ascii="Arial" w:hAnsi="Arial" w:cs="Arial"/>
          <w:sz w:val="24"/>
          <w:szCs w:val="24"/>
        </w:rPr>
        <w:t xml:space="preserve"> (Optional)</w:t>
      </w:r>
    </w:p>
    <w:p w14:paraId="0E5E193B" w14:textId="77777777" w:rsidR="005543E7" w:rsidRDefault="005543E7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>Birth Date (Optional)</w:t>
      </w:r>
    </w:p>
    <w:p w14:paraId="4AFAA8AD" w14:textId="1BD23CD9" w:rsidR="005543E7" w:rsidRDefault="005543E7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</w:t>
      </w:r>
    </w:p>
    <w:p w14:paraId="6B7503DB" w14:textId="51B59DD7" w:rsidR="003A5557" w:rsidRPr="003A5557" w:rsidRDefault="003A5557" w:rsidP="003A555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(s) they are conversant in and whether it is basic, intermediate or advanced for each of them</w:t>
      </w:r>
    </w:p>
    <w:p w14:paraId="0D25D030" w14:textId="77777777" w:rsidR="005543E7" w:rsidRDefault="005543E7" w:rsidP="005543E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-up about themselves</w:t>
      </w:r>
    </w:p>
    <w:p w14:paraId="695675EC" w14:textId="5418111E" w:rsidR="00395B94" w:rsidRDefault="00395B94" w:rsidP="00CE77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7BC00" w14:textId="6309BE96" w:rsidR="00AB0C85" w:rsidRDefault="003A5557" w:rsidP="00AB0C8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registration, the host will be required to pay a </w:t>
      </w:r>
      <w:r w:rsidR="000404B2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 xml:space="preserve"> fee using his</w:t>
      </w:r>
      <w:r w:rsidR="00B164EC">
        <w:rPr>
          <w:rFonts w:ascii="Arial" w:hAnsi="Arial" w:cs="Arial"/>
          <w:sz w:val="24"/>
          <w:szCs w:val="24"/>
        </w:rPr>
        <w:t xml:space="preserve"> or her</w:t>
      </w:r>
      <w:r>
        <w:rPr>
          <w:rFonts w:ascii="Arial" w:hAnsi="Arial" w:cs="Arial"/>
          <w:sz w:val="24"/>
          <w:szCs w:val="24"/>
        </w:rPr>
        <w:t xml:space="preserve"> credit card. No registration fee is required by the guest.</w:t>
      </w:r>
      <w:r w:rsidR="003618BF">
        <w:rPr>
          <w:rFonts w:ascii="Arial" w:hAnsi="Arial" w:cs="Arial"/>
          <w:sz w:val="24"/>
          <w:szCs w:val="24"/>
        </w:rPr>
        <w:t xml:space="preserve"> There is no need to keep the credit card information in the database.</w:t>
      </w:r>
    </w:p>
    <w:p w14:paraId="3ADA71CB" w14:textId="77777777" w:rsidR="00AB0C85" w:rsidRDefault="00AB0C85" w:rsidP="00AB0C8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CC989D3" w14:textId="7C3C4ECB" w:rsidR="00AB0C85" w:rsidRPr="00AB0C85" w:rsidRDefault="00AB0C85" w:rsidP="00AB0C8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s must be screened and be verified by the administrator before they can view booking requests and make offers</w:t>
      </w:r>
      <w:r w:rsidR="00412259">
        <w:rPr>
          <w:rFonts w:ascii="Arial" w:hAnsi="Arial" w:cs="Arial"/>
          <w:sz w:val="24"/>
          <w:szCs w:val="24"/>
        </w:rPr>
        <w:t>. No screening is required for guests.</w:t>
      </w:r>
    </w:p>
    <w:p w14:paraId="7AEEE9DA" w14:textId="77777777" w:rsidR="003A5557" w:rsidRPr="00CE7717" w:rsidRDefault="003A5557" w:rsidP="00CE77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FC4CB" w14:textId="77777777" w:rsidR="00ED6F98" w:rsidRDefault="00ED6F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E21AE1" w14:textId="5A95DA2D" w:rsidR="00AF207E" w:rsidRDefault="00395B94" w:rsidP="00910E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king a Booking</w:t>
      </w:r>
      <w:r w:rsidR="00324000">
        <w:rPr>
          <w:rFonts w:ascii="Arial" w:hAnsi="Arial" w:cs="Arial"/>
          <w:b/>
          <w:sz w:val="24"/>
          <w:szCs w:val="24"/>
        </w:rPr>
        <w:t xml:space="preserve"> and </w:t>
      </w:r>
      <w:r w:rsidR="00ED6F98">
        <w:rPr>
          <w:rFonts w:ascii="Arial" w:hAnsi="Arial" w:cs="Arial"/>
          <w:b/>
          <w:sz w:val="24"/>
          <w:szCs w:val="24"/>
        </w:rPr>
        <w:t xml:space="preserve">Making </w:t>
      </w:r>
      <w:r w:rsidR="00324000">
        <w:rPr>
          <w:rFonts w:ascii="Arial" w:hAnsi="Arial" w:cs="Arial"/>
          <w:b/>
          <w:sz w:val="24"/>
          <w:szCs w:val="24"/>
        </w:rPr>
        <w:t>Offers</w:t>
      </w:r>
    </w:p>
    <w:p w14:paraId="5EC7A787" w14:textId="77777777" w:rsidR="00ED6F98" w:rsidRPr="00910E8E" w:rsidRDefault="00ED6F98" w:rsidP="00910E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0AA115" w14:textId="77777777" w:rsidR="00910E8E" w:rsidRDefault="00910E8E" w:rsidP="00D239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uest first makes a booking request. In the request, the guest will specify</w:t>
      </w:r>
    </w:p>
    <w:p w14:paraId="4804207B" w14:textId="3C4DE773" w:rsidR="00910E8E" w:rsidRDefault="00910E8E" w:rsidP="00910E8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mber of adults and number of children who will be going</w:t>
      </w:r>
    </w:p>
    <w:p w14:paraId="6C4B385A" w14:textId="61633661" w:rsidR="00DA377C" w:rsidRDefault="00910E8E" w:rsidP="00910E8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ferred location of the host</w:t>
      </w:r>
    </w:p>
    <w:p w14:paraId="362A18E8" w14:textId="1A85D698" w:rsidR="0029693A" w:rsidRDefault="0029693A" w:rsidP="00910E8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e of the </w:t>
      </w:r>
      <w:r w:rsidR="00D369F6">
        <w:rPr>
          <w:rFonts w:ascii="Arial" w:hAnsi="Arial" w:cs="Arial"/>
          <w:sz w:val="24"/>
          <w:szCs w:val="24"/>
        </w:rPr>
        <w:t>visit</w:t>
      </w:r>
    </w:p>
    <w:p w14:paraId="666E339F" w14:textId="1165BD71" w:rsidR="00910E8E" w:rsidRDefault="00910E8E" w:rsidP="00910E8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al type by selecting from 2 choices (lunch from 12noon to 2pm or dinner from 6pm to 8pm)</w:t>
      </w:r>
    </w:p>
    <w:p w14:paraId="07215F89" w14:textId="67E77044" w:rsidR="00910E8E" w:rsidRDefault="00910E8E" w:rsidP="00910E8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ssage to the host giving the background on the</w:t>
      </w:r>
      <w:r w:rsidR="00D369F6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visit to Singapore</w:t>
      </w:r>
      <w:r w:rsidR="00DE5573">
        <w:rPr>
          <w:rFonts w:ascii="Arial" w:hAnsi="Arial" w:cs="Arial"/>
          <w:sz w:val="24"/>
          <w:szCs w:val="24"/>
        </w:rPr>
        <w:t xml:space="preserve"> and the participa</w:t>
      </w:r>
      <w:r w:rsidR="00C031FC">
        <w:rPr>
          <w:rFonts w:ascii="Arial" w:hAnsi="Arial" w:cs="Arial"/>
          <w:sz w:val="24"/>
          <w:szCs w:val="24"/>
        </w:rPr>
        <w:t>nts who are with him</w:t>
      </w:r>
      <w:r w:rsidR="00D369F6">
        <w:rPr>
          <w:rFonts w:ascii="Arial" w:hAnsi="Arial" w:cs="Arial"/>
          <w:sz w:val="24"/>
          <w:szCs w:val="24"/>
        </w:rPr>
        <w:t xml:space="preserve"> or her</w:t>
      </w:r>
      <w:r w:rsidR="00C031FC">
        <w:rPr>
          <w:rFonts w:ascii="Arial" w:hAnsi="Arial" w:cs="Arial"/>
          <w:sz w:val="24"/>
          <w:szCs w:val="24"/>
        </w:rPr>
        <w:t xml:space="preserve">, as well as any food allergies </w:t>
      </w:r>
      <w:r w:rsidR="00D369F6">
        <w:rPr>
          <w:rFonts w:ascii="Arial" w:hAnsi="Arial" w:cs="Arial"/>
          <w:sz w:val="24"/>
          <w:szCs w:val="24"/>
        </w:rPr>
        <w:t xml:space="preserve">or restrictions </w:t>
      </w:r>
      <w:r w:rsidR="00C031FC">
        <w:rPr>
          <w:rFonts w:ascii="Arial" w:hAnsi="Arial" w:cs="Arial"/>
          <w:sz w:val="24"/>
          <w:szCs w:val="24"/>
        </w:rPr>
        <w:t>of the participants.</w:t>
      </w:r>
    </w:p>
    <w:p w14:paraId="32AC7B1F" w14:textId="77777777" w:rsidR="00DE5573" w:rsidRDefault="00DE5573" w:rsidP="00DE5573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0E82F7" w14:textId="560A8591" w:rsidR="00DE5573" w:rsidRDefault="00DE5573" w:rsidP="00DE557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oking request is open </w:t>
      </w:r>
      <w:r w:rsidR="006B1523">
        <w:rPr>
          <w:rFonts w:ascii="Arial" w:hAnsi="Arial" w:cs="Arial"/>
          <w:sz w:val="24"/>
          <w:szCs w:val="24"/>
        </w:rPr>
        <w:t xml:space="preserve">for 3 days </w:t>
      </w:r>
      <w:r w:rsidR="00E9660F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hosts </w:t>
      </w:r>
      <w:r w:rsidR="00D369F6">
        <w:rPr>
          <w:rFonts w:ascii="Arial" w:hAnsi="Arial" w:cs="Arial"/>
          <w:sz w:val="24"/>
          <w:szCs w:val="24"/>
        </w:rPr>
        <w:t>to make offers</w:t>
      </w:r>
      <w:r>
        <w:rPr>
          <w:rFonts w:ascii="Arial" w:hAnsi="Arial" w:cs="Arial"/>
          <w:sz w:val="24"/>
          <w:szCs w:val="24"/>
        </w:rPr>
        <w:t xml:space="preserve">. Hosts whose </w:t>
      </w:r>
      <w:r w:rsidR="00A61589">
        <w:rPr>
          <w:rFonts w:ascii="Arial" w:hAnsi="Arial" w:cs="Arial"/>
          <w:sz w:val="24"/>
          <w:szCs w:val="24"/>
        </w:rPr>
        <w:t>homes</w:t>
      </w:r>
      <w:r>
        <w:rPr>
          <w:rFonts w:ascii="Arial" w:hAnsi="Arial" w:cs="Arial"/>
          <w:sz w:val="24"/>
          <w:szCs w:val="24"/>
        </w:rPr>
        <w:t xml:space="preserve"> are near the preferred location indicated by the guest will be able to view</w:t>
      </w:r>
      <w:r w:rsidR="0029693A">
        <w:rPr>
          <w:rFonts w:ascii="Arial" w:hAnsi="Arial" w:cs="Arial"/>
          <w:sz w:val="24"/>
          <w:szCs w:val="24"/>
        </w:rPr>
        <w:t xml:space="preserve"> the booking request as well as the write-up the guest wrote about himself or herself during registration.</w:t>
      </w:r>
      <w:r>
        <w:rPr>
          <w:rFonts w:ascii="Arial" w:hAnsi="Arial" w:cs="Arial"/>
          <w:sz w:val="24"/>
          <w:szCs w:val="24"/>
        </w:rPr>
        <w:t xml:space="preserve"> </w:t>
      </w:r>
      <w:r w:rsidR="00D369F6">
        <w:rPr>
          <w:rFonts w:ascii="Arial" w:hAnsi="Arial" w:cs="Arial"/>
          <w:sz w:val="24"/>
          <w:szCs w:val="24"/>
        </w:rPr>
        <w:t>Hosts</w:t>
      </w:r>
      <w:r>
        <w:rPr>
          <w:rFonts w:ascii="Arial" w:hAnsi="Arial" w:cs="Arial"/>
          <w:sz w:val="24"/>
          <w:szCs w:val="24"/>
        </w:rPr>
        <w:t xml:space="preserve"> can respond </w:t>
      </w:r>
      <w:r w:rsidR="0029693A">
        <w:rPr>
          <w:rFonts w:ascii="Arial" w:hAnsi="Arial" w:cs="Arial"/>
          <w:sz w:val="24"/>
          <w:szCs w:val="24"/>
        </w:rPr>
        <w:t xml:space="preserve">to the booking request </w:t>
      </w:r>
      <w:r>
        <w:rPr>
          <w:rFonts w:ascii="Arial" w:hAnsi="Arial" w:cs="Arial"/>
          <w:sz w:val="24"/>
          <w:szCs w:val="24"/>
        </w:rPr>
        <w:t>by making an offer to the booking request. The host can also include a message to the guest in their offer.</w:t>
      </w:r>
    </w:p>
    <w:p w14:paraId="4BBDCD2D" w14:textId="77777777" w:rsidR="00DE5573" w:rsidRDefault="00DE5573" w:rsidP="00DE557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932795F" w14:textId="4B8E48DB" w:rsidR="00DE5573" w:rsidRDefault="0029693A" w:rsidP="00DE557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uest can decide which offer to accept from the list of offers received. When an offer is received, the guest can read the write-up which the host </w:t>
      </w:r>
      <w:r w:rsidR="00D369F6">
        <w:rPr>
          <w:rFonts w:ascii="Arial" w:hAnsi="Arial" w:cs="Arial"/>
          <w:sz w:val="24"/>
          <w:szCs w:val="24"/>
        </w:rPr>
        <w:t>has written</w:t>
      </w:r>
      <w:r>
        <w:rPr>
          <w:rFonts w:ascii="Arial" w:hAnsi="Arial" w:cs="Arial"/>
          <w:sz w:val="24"/>
          <w:szCs w:val="24"/>
        </w:rPr>
        <w:t xml:space="preserve"> about himself or herself in his or her profile during registration.</w:t>
      </w:r>
      <w:r w:rsidR="003403D0">
        <w:rPr>
          <w:rFonts w:ascii="Arial" w:hAnsi="Arial" w:cs="Arial"/>
          <w:sz w:val="24"/>
          <w:szCs w:val="24"/>
        </w:rPr>
        <w:t xml:space="preserve"> The guest has 3 days to accept an offer from the time the deadline for making offers is closed.</w:t>
      </w:r>
    </w:p>
    <w:p w14:paraId="3C4B0D99" w14:textId="77777777" w:rsidR="0029693A" w:rsidRPr="0029693A" w:rsidRDefault="0029693A" w:rsidP="0029693A">
      <w:pPr>
        <w:pStyle w:val="ListParagraph"/>
        <w:rPr>
          <w:rFonts w:ascii="Arial" w:hAnsi="Arial" w:cs="Arial"/>
          <w:sz w:val="24"/>
          <w:szCs w:val="24"/>
        </w:rPr>
      </w:pPr>
    </w:p>
    <w:p w14:paraId="694631BD" w14:textId="7AD98F4E" w:rsidR="0029693A" w:rsidRDefault="0029693A" w:rsidP="00DE557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ccepting an offer, the guest is required to make online payment via credit card. </w:t>
      </w:r>
      <w:r w:rsidR="003618BF">
        <w:rPr>
          <w:rFonts w:ascii="Arial" w:hAnsi="Arial" w:cs="Arial"/>
          <w:sz w:val="24"/>
          <w:szCs w:val="24"/>
        </w:rPr>
        <w:t xml:space="preserve">No credit card information is stored in the database. </w:t>
      </w:r>
      <w:r>
        <w:rPr>
          <w:rFonts w:ascii="Arial" w:hAnsi="Arial" w:cs="Arial"/>
          <w:sz w:val="24"/>
          <w:szCs w:val="24"/>
        </w:rPr>
        <w:t>The amount is calculated based on the number of participants and the cost per participant.</w:t>
      </w:r>
      <w:r w:rsidR="00C031FC">
        <w:rPr>
          <w:rFonts w:ascii="Arial" w:hAnsi="Arial" w:cs="Arial"/>
          <w:sz w:val="24"/>
          <w:szCs w:val="24"/>
        </w:rPr>
        <w:t xml:space="preserve"> This amount is paid to </w:t>
      </w:r>
      <w:proofErr w:type="spellStart"/>
      <w:proofErr w:type="gramStart"/>
      <w:r w:rsidR="00B17974">
        <w:rPr>
          <w:rFonts w:ascii="Arial" w:hAnsi="Arial" w:cs="Arial"/>
          <w:sz w:val="24"/>
          <w:szCs w:val="24"/>
        </w:rPr>
        <w:t>Yabai</w:t>
      </w:r>
      <w:proofErr w:type="spellEnd"/>
      <w:r w:rsidR="00B17974">
        <w:rPr>
          <w:rFonts w:ascii="Arial" w:hAnsi="Arial" w:cs="Arial"/>
          <w:sz w:val="24"/>
          <w:szCs w:val="24"/>
        </w:rPr>
        <w:t xml:space="preserve"> !</w:t>
      </w:r>
      <w:proofErr w:type="gramEnd"/>
      <w:r w:rsidR="00B17974">
        <w:rPr>
          <w:rFonts w:ascii="Arial" w:hAnsi="Arial" w:cs="Arial"/>
          <w:sz w:val="24"/>
          <w:szCs w:val="24"/>
        </w:rPr>
        <w:t xml:space="preserve"> </w:t>
      </w:r>
      <w:r w:rsidR="00C031FC">
        <w:rPr>
          <w:rFonts w:ascii="Arial" w:hAnsi="Arial" w:cs="Arial"/>
          <w:sz w:val="24"/>
          <w:szCs w:val="24"/>
        </w:rPr>
        <w:t>Experience</w:t>
      </w:r>
      <w:r w:rsidR="00B17974">
        <w:rPr>
          <w:rFonts w:ascii="Arial" w:hAnsi="Arial" w:cs="Arial"/>
          <w:sz w:val="24"/>
          <w:szCs w:val="24"/>
        </w:rPr>
        <w:t>s</w:t>
      </w:r>
      <w:r w:rsidR="00C031FC">
        <w:rPr>
          <w:rFonts w:ascii="Arial" w:hAnsi="Arial" w:cs="Arial"/>
          <w:sz w:val="24"/>
          <w:szCs w:val="24"/>
        </w:rPr>
        <w:t>. (</w:t>
      </w:r>
      <w:proofErr w:type="spellStart"/>
      <w:r w:rsidR="00F47849">
        <w:rPr>
          <w:rFonts w:ascii="Arial" w:hAnsi="Arial" w:cs="Arial"/>
          <w:sz w:val="24"/>
          <w:szCs w:val="24"/>
        </w:rPr>
        <w:t>Yabai</w:t>
      </w:r>
      <w:proofErr w:type="spellEnd"/>
      <w:r w:rsidR="00F47849">
        <w:rPr>
          <w:rFonts w:ascii="Arial" w:hAnsi="Arial" w:cs="Arial"/>
          <w:sz w:val="24"/>
          <w:szCs w:val="24"/>
        </w:rPr>
        <w:t xml:space="preserve"> Experiences will transfer t</w:t>
      </w:r>
      <w:r w:rsidR="00C031FC">
        <w:rPr>
          <w:rFonts w:ascii="Arial" w:hAnsi="Arial" w:cs="Arial"/>
          <w:sz w:val="24"/>
          <w:szCs w:val="24"/>
        </w:rPr>
        <w:t xml:space="preserve">he amount less </w:t>
      </w:r>
      <w:r w:rsidR="00C24060">
        <w:rPr>
          <w:rFonts w:ascii="Arial" w:hAnsi="Arial" w:cs="Arial"/>
          <w:sz w:val="24"/>
          <w:szCs w:val="24"/>
        </w:rPr>
        <w:t xml:space="preserve">10% </w:t>
      </w:r>
      <w:r w:rsidR="00C031FC">
        <w:rPr>
          <w:rFonts w:ascii="Arial" w:hAnsi="Arial" w:cs="Arial"/>
          <w:sz w:val="24"/>
          <w:szCs w:val="24"/>
        </w:rPr>
        <w:t>commission to the host after the fulfilment of the service)</w:t>
      </w:r>
    </w:p>
    <w:p w14:paraId="17D78B3E" w14:textId="77777777" w:rsidR="0029693A" w:rsidRPr="0029693A" w:rsidRDefault="0029693A" w:rsidP="0029693A">
      <w:pPr>
        <w:pStyle w:val="ListParagraph"/>
        <w:rPr>
          <w:rFonts w:ascii="Arial" w:hAnsi="Arial" w:cs="Arial"/>
          <w:sz w:val="24"/>
          <w:szCs w:val="24"/>
        </w:rPr>
      </w:pPr>
    </w:p>
    <w:p w14:paraId="4CB8CDCF" w14:textId="6F85CCAE" w:rsidR="0029693A" w:rsidRDefault="0029693A" w:rsidP="00DE557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oking </w:t>
      </w:r>
      <w:r w:rsidR="003618BF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>is confirmed once a</w:t>
      </w:r>
      <w:r w:rsidR="00FB3B6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ffer is accept</w:t>
      </w:r>
      <w:r w:rsidR="003403D0">
        <w:rPr>
          <w:rFonts w:ascii="Arial" w:hAnsi="Arial" w:cs="Arial"/>
          <w:sz w:val="24"/>
          <w:szCs w:val="24"/>
        </w:rPr>
        <w:t>ed by the guest.</w:t>
      </w:r>
    </w:p>
    <w:p w14:paraId="775DC286" w14:textId="77777777" w:rsidR="003403D0" w:rsidRPr="003403D0" w:rsidRDefault="003403D0" w:rsidP="003403D0">
      <w:pPr>
        <w:pStyle w:val="ListParagraph"/>
        <w:rPr>
          <w:rFonts w:ascii="Arial" w:hAnsi="Arial" w:cs="Arial"/>
          <w:sz w:val="24"/>
          <w:szCs w:val="24"/>
        </w:rPr>
      </w:pPr>
    </w:p>
    <w:p w14:paraId="094E518C" w14:textId="4B464371" w:rsidR="003403D0" w:rsidRDefault="003403D0" w:rsidP="00DE557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ooking </w:t>
      </w:r>
      <w:r w:rsidR="003618BF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>can have the following status: Pending, Confirmed or Cancelled</w:t>
      </w:r>
    </w:p>
    <w:p w14:paraId="147FDEF9" w14:textId="77777777" w:rsidR="003403D0" w:rsidRPr="003403D0" w:rsidRDefault="003403D0" w:rsidP="003403D0">
      <w:pPr>
        <w:pStyle w:val="ListParagraph"/>
        <w:rPr>
          <w:rFonts w:ascii="Arial" w:hAnsi="Arial" w:cs="Arial"/>
          <w:sz w:val="24"/>
          <w:szCs w:val="24"/>
        </w:rPr>
      </w:pPr>
    </w:p>
    <w:p w14:paraId="5D979A56" w14:textId="27D159E6" w:rsidR="003403D0" w:rsidRPr="00DE5573" w:rsidRDefault="003403D0" w:rsidP="00DE557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ffer can have the following status: Pending</w:t>
      </w:r>
      <w:r w:rsidR="008C4A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cepted</w:t>
      </w:r>
      <w:r w:rsidR="008C4AA0">
        <w:rPr>
          <w:rFonts w:ascii="Arial" w:hAnsi="Arial" w:cs="Arial"/>
          <w:sz w:val="24"/>
          <w:szCs w:val="24"/>
        </w:rPr>
        <w:t xml:space="preserve"> or Cancelled</w:t>
      </w:r>
    </w:p>
    <w:p w14:paraId="4F3FA7FD" w14:textId="5A2E0CD9" w:rsidR="006614B3" w:rsidRDefault="006614B3" w:rsidP="00D2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9DC4C" w14:textId="408D6E6C" w:rsidR="00EF54EF" w:rsidRDefault="00EF54EF" w:rsidP="00EF5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ding Messages</w:t>
      </w:r>
    </w:p>
    <w:p w14:paraId="0CD1F470" w14:textId="77777777" w:rsidR="00ED6F98" w:rsidRPr="00910E8E" w:rsidRDefault="00ED6F98" w:rsidP="00EF5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0A7CA4" w14:textId="16D62C68" w:rsidR="00EF54EF" w:rsidRPr="00DE5573" w:rsidRDefault="00EF54EF" w:rsidP="00EF54E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booking, hosts and guests can post messages via the system to each other to </w:t>
      </w:r>
      <w:r w:rsidR="00D369F6">
        <w:rPr>
          <w:rFonts w:ascii="Arial" w:hAnsi="Arial" w:cs="Arial"/>
          <w:sz w:val="24"/>
          <w:szCs w:val="24"/>
        </w:rPr>
        <w:t>arrange</w:t>
      </w:r>
      <w:r>
        <w:rPr>
          <w:rFonts w:ascii="Arial" w:hAnsi="Arial" w:cs="Arial"/>
          <w:sz w:val="24"/>
          <w:szCs w:val="24"/>
        </w:rPr>
        <w:t xml:space="preserve"> on where to meet etc.</w:t>
      </w:r>
    </w:p>
    <w:p w14:paraId="33AFCB28" w14:textId="63CB2DA4" w:rsidR="00EF54EF" w:rsidRDefault="00EF54EF" w:rsidP="00D2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A2DE2C" w14:textId="77777777" w:rsidR="00EF54EF" w:rsidRPr="007E343B" w:rsidRDefault="00EF54EF" w:rsidP="00D2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C56CD" w14:textId="77777777" w:rsidR="00A46E07" w:rsidRDefault="00A46E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81C6E86" w14:textId="459F6F44" w:rsidR="006614B3" w:rsidRDefault="001415A0" w:rsidP="00D23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B164EC">
        <w:rPr>
          <w:rFonts w:ascii="Arial" w:hAnsi="Arial" w:cs="Arial"/>
          <w:b/>
          <w:sz w:val="24"/>
          <w:szCs w:val="24"/>
        </w:rPr>
        <w:t>anaging Cancellations</w:t>
      </w:r>
    </w:p>
    <w:p w14:paraId="73251D51" w14:textId="77777777" w:rsidR="00ED6F98" w:rsidRPr="007E343B" w:rsidRDefault="00ED6F98" w:rsidP="00D23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93B32A" w14:textId="77777777" w:rsidR="00FC24FB" w:rsidRDefault="003403D0" w:rsidP="00D239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will allow the guest to cancel his </w:t>
      </w:r>
      <w:r w:rsidR="00932CF4">
        <w:rPr>
          <w:rFonts w:ascii="Arial" w:hAnsi="Arial" w:cs="Arial"/>
          <w:sz w:val="24"/>
          <w:szCs w:val="24"/>
        </w:rPr>
        <w:t xml:space="preserve">or her </w:t>
      </w:r>
      <w:r>
        <w:rPr>
          <w:rFonts w:ascii="Arial" w:hAnsi="Arial" w:cs="Arial"/>
          <w:sz w:val="24"/>
          <w:szCs w:val="24"/>
        </w:rPr>
        <w:t xml:space="preserve">booking request </w:t>
      </w:r>
      <w:r w:rsidR="00B164E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it is still “Pending”</w:t>
      </w:r>
      <w:r w:rsidR="00FC24FB">
        <w:rPr>
          <w:rFonts w:ascii="Arial" w:hAnsi="Arial" w:cs="Arial"/>
          <w:sz w:val="24"/>
          <w:szCs w:val="24"/>
        </w:rPr>
        <w:t>.</w:t>
      </w:r>
    </w:p>
    <w:p w14:paraId="7548F99D" w14:textId="77777777" w:rsidR="00FC24FB" w:rsidRDefault="00FC24FB" w:rsidP="00FC24F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D0D7999" w14:textId="229E9FD4" w:rsidR="006614B3" w:rsidRDefault="00FC24FB" w:rsidP="005D3A5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“Confirmed” bookings, n</w:t>
      </w:r>
      <w:r w:rsidR="00932CF4">
        <w:rPr>
          <w:rFonts w:ascii="Arial" w:hAnsi="Arial" w:cs="Arial"/>
          <w:sz w:val="24"/>
          <w:szCs w:val="24"/>
        </w:rPr>
        <w:t xml:space="preserve">o refund will be given back to the guest if cancellation is done </w:t>
      </w:r>
      <w:r>
        <w:rPr>
          <w:rFonts w:ascii="Arial" w:hAnsi="Arial" w:cs="Arial"/>
          <w:sz w:val="24"/>
          <w:szCs w:val="24"/>
        </w:rPr>
        <w:t xml:space="preserve">less than 48 </w:t>
      </w:r>
      <w:r w:rsidR="00521791">
        <w:rPr>
          <w:rFonts w:ascii="Arial" w:hAnsi="Arial" w:cs="Arial"/>
          <w:sz w:val="24"/>
          <w:szCs w:val="24"/>
        </w:rPr>
        <w:t xml:space="preserve">hours </w:t>
      </w:r>
      <w:r>
        <w:rPr>
          <w:rFonts w:ascii="Arial" w:hAnsi="Arial" w:cs="Arial"/>
          <w:sz w:val="24"/>
          <w:szCs w:val="24"/>
        </w:rPr>
        <w:t xml:space="preserve">to the date of the visit. 50% will be refunded if the cancellation is done 2 to 7 days to the date of the visit, and full refund if </w:t>
      </w:r>
      <w:r w:rsidR="00E05C05">
        <w:rPr>
          <w:rFonts w:ascii="Arial" w:hAnsi="Arial" w:cs="Arial"/>
          <w:sz w:val="24"/>
          <w:szCs w:val="24"/>
        </w:rPr>
        <w:t xml:space="preserve">it is more than </w:t>
      </w:r>
      <w:r w:rsidR="00491E4B">
        <w:rPr>
          <w:rFonts w:ascii="Arial" w:hAnsi="Arial" w:cs="Arial"/>
          <w:sz w:val="24"/>
          <w:szCs w:val="24"/>
        </w:rPr>
        <w:t>7 days</w:t>
      </w:r>
      <w:r>
        <w:rPr>
          <w:rFonts w:ascii="Arial" w:hAnsi="Arial" w:cs="Arial"/>
          <w:sz w:val="24"/>
          <w:szCs w:val="24"/>
        </w:rPr>
        <w:t xml:space="preserve"> to the date of the visit.</w:t>
      </w:r>
    </w:p>
    <w:p w14:paraId="7888CF06" w14:textId="77777777" w:rsidR="003403D0" w:rsidRDefault="003403D0" w:rsidP="005D3A5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58422" w14:textId="0411260F" w:rsidR="003403D0" w:rsidRDefault="003403D0" w:rsidP="005D3A5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will allow the host to cancel his </w:t>
      </w:r>
      <w:r w:rsidR="00932CF4">
        <w:rPr>
          <w:rFonts w:ascii="Arial" w:hAnsi="Arial" w:cs="Arial"/>
          <w:sz w:val="24"/>
          <w:szCs w:val="24"/>
        </w:rPr>
        <w:t xml:space="preserve">or her </w:t>
      </w:r>
      <w:r>
        <w:rPr>
          <w:rFonts w:ascii="Arial" w:hAnsi="Arial" w:cs="Arial"/>
          <w:sz w:val="24"/>
          <w:szCs w:val="24"/>
        </w:rPr>
        <w:t xml:space="preserve">offer </w:t>
      </w:r>
      <w:r w:rsidR="00C031FC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if it is still “Pending”. </w:t>
      </w:r>
    </w:p>
    <w:p w14:paraId="18FEB6A7" w14:textId="5B070207" w:rsidR="006614B3" w:rsidRDefault="006614B3" w:rsidP="00D23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BB4ECB" w14:textId="0D1ABAD0" w:rsidR="00455DD9" w:rsidRDefault="00EF54EF" w:rsidP="00455D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ter the Visit</w:t>
      </w:r>
    </w:p>
    <w:p w14:paraId="557D63DA" w14:textId="77777777" w:rsidR="00A46E07" w:rsidRPr="007E343B" w:rsidRDefault="00A46E07" w:rsidP="00455D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715B52" w14:textId="3A34D398" w:rsidR="005E22B0" w:rsidRDefault="00455DD9" w:rsidP="005E22B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e service is fulfilled, the system </w:t>
      </w:r>
      <w:r w:rsidR="003E6E9A">
        <w:rPr>
          <w:rFonts w:ascii="Arial" w:hAnsi="Arial" w:cs="Arial"/>
          <w:sz w:val="24"/>
          <w:szCs w:val="24"/>
        </w:rPr>
        <w:t xml:space="preserve">make a payment </w:t>
      </w:r>
      <w:r w:rsidR="00C031FC">
        <w:rPr>
          <w:rFonts w:ascii="Arial" w:hAnsi="Arial" w:cs="Arial"/>
          <w:sz w:val="24"/>
          <w:szCs w:val="24"/>
        </w:rPr>
        <w:t xml:space="preserve">to the host after deducting the 10% commission charged by </w:t>
      </w:r>
      <w:proofErr w:type="spellStart"/>
      <w:proofErr w:type="gramStart"/>
      <w:r w:rsidR="00051593">
        <w:rPr>
          <w:rFonts w:ascii="Arial" w:hAnsi="Arial" w:cs="Arial"/>
          <w:sz w:val="24"/>
          <w:szCs w:val="24"/>
        </w:rPr>
        <w:t>Yabai</w:t>
      </w:r>
      <w:proofErr w:type="spellEnd"/>
      <w:r w:rsidR="00051593">
        <w:rPr>
          <w:rFonts w:ascii="Arial" w:hAnsi="Arial" w:cs="Arial"/>
          <w:sz w:val="24"/>
          <w:szCs w:val="24"/>
        </w:rPr>
        <w:t xml:space="preserve"> !</w:t>
      </w:r>
      <w:proofErr w:type="gramEnd"/>
      <w:r w:rsidR="00051593">
        <w:rPr>
          <w:rFonts w:ascii="Arial" w:hAnsi="Arial" w:cs="Arial"/>
          <w:sz w:val="24"/>
          <w:szCs w:val="24"/>
        </w:rPr>
        <w:t xml:space="preserve"> </w:t>
      </w:r>
      <w:r w:rsidR="00C031FC">
        <w:rPr>
          <w:rFonts w:ascii="Arial" w:hAnsi="Arial" w:cs="Arial"/>
          <w:sz w:val="24"/>
          <w:szCs w:val="24"/>
        </w:rPr>
        <w:t>Experience</w:t>
      </w:r>
      <w:r w:rsidR="00051593">
        <w:rPr>
          <w:rFonts w:ascii="Arial" w:hAnsi="Arial" w:cs="Arial"/>
          <w:sz w:val="24"/>
          <w:szCs w:val="24"/>
        </w:rPr>
        <w:t>s</w:t>
      </w:r>
      <w:r w:rsidR="003E6E9A">
        <w:rPr>
          <w:rFonts w:ascii="Arial" w:hAnsi="Arial" w:cs="Arial"/>
          <w:sz w:val="24"/>
          <w:szCs w:val="24"/>
        </w:rPr>
        <w:t xml:space="preserve">. </w:t>
      </w:r>
    </w:p>
    <w:p w14:paraId="006A77CB" w14:textId="77777777" w:rsidR="005E22B0" w:rsidRPr="005E22B0" w:rsidRDefault="005E22B0" w:rsidP="005E22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86018" w14:textId="6AD0AAAF" w:rsidR="006614B3" w:rsidRPr="007E343B" w:rsidRDefault="006337C2" w:rsidP="00D239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end of the </w:t>
      </w:r>
      <w:r w:rsidR="00C031FC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>, t</w:t>
      </w:r>
      <w:r w:rsidR="006614B3" w:rsidRPr="007E343B">
        <w:rPr>
          <w:rFonts w:ascii="Arial" w:hAnsi="Arial" w:cs="Arial"/>
          <w:sz w:val="24"/>
          <w:szCs w:val="24"/>
        </w:rPr>
        <w:t xml:space="preserve">he system shall allow </w:t>
      </w:r>
      <w:r>
        <w:rPr>
          <w:rFonts w:ascii="Arial" w:hAnsi="Arial" w:cs="Arial"/>
          <w:sz w:val="24"/>
          <w:szCs w:val="24"/>
        </w:rPr>
        <w:t>both the host and the guest to</w:t>
      </w:r>
      <w:r w:rsidR="00FD7DC1">
        <w:rPr>
          <w:rFonts w:ascii="Arial" w:hAnsi="Arial" w:cs="Arial"/>
          <w:sz w:val="24"/>
          <w:szCs w:val="24"/>
        </w:rPr>
        <w:t xml:space="preserve"> give their</w:t>
      </w:r>
      <w:r>
        <w:rPr>
          <w:rFonts w:ascii="Arial" w:hAnsi="Arial" w:cs="Arial"/>
          <w:sz w:val="24"/>
          <w:szCs w:val="24"/>
        </w:rPr>
        <w:t xml:space="preserve"> feedback </w:t>
      </w:r>
      <w:r w:rsidR="00FD7DC1">
        <w:rPr>
          <w:rFonts w:ascii="Arial" w:hAnsi="Arial" w:cs="Arial"/>
          <w:sz w:val="24"/>
          <w:szCs w:val="24"/>
        </w:rPr>
        <w:t xml:space="preserve">online </w:t>
      </w:r>
      <w:r>
        <w:rPr>
          <w:rFonts w:ascii="Arial" w:hAnsi="Arial" w:cs="Arial"/>
          <w:sz w:val="24"/>
          <w:szCs w:val="24"/>
        </w:rPr>
        <w:t>on the</w:t>
      </w:r>
      <w:r w:rsidR="00FD7DC1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experience</w:t>
      </w:r>
      <w:r w:rsidR="0061489D">
        <w:rPr>
          <w:rFonts w:ascii="Arial" w:hAnsi="Arial" w:cs="Arial"/>
          <w:sz w:val="24"/>
          <w:szCs w:val="24"/>
        </w:rPr>
        <w:t>s</w:t>
      </w:r>
    </w:p>
    <w:p w14:paraId="6F1C73E5" w14:textId="6BE64915" w:rsidR="00E641F7" w:rsidRDefault="00E641F7" w:rsidP="00D2397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umerical rating of 1-5  </w:t>
      </w:r>
      <w:r w:rsidR="00D369F6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given for </w:t>
      </w:r>
      <w:r w:rsidR="0061489D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experience (5 for an excellent experience an 1 for a poor experience)</w:t>
      </w:r>
    </w:p>
    <w:p w14:paraId="356B2A19" w14:textId="342899BE" w:rsidR="006614B3" w:rsidRDefault="009B14AC" w:rsidP="00D2397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st or guest can also give a textual feedback. This is optional.</w:t>
      </w:r>
    </w:p>
    <w:p w14:paraId="5D80469A" w14:textId="2EC4E540" w:rsidR="00FD7DC1" w:rsidRPr="007E343B" w:rsidRDefault="00FD7DC1" w:rsidP="00D2397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will also indicate on the feedback form whether </w:t>
      </w:r>
      <w:r w:rsidR="00ED119C">
        <w:rPr>
          <w:rFonts w:ascii="Arial" w:hAnsi="Arial" w:cs="Arial"/>
          <w:sz w:val="24"/>
          <w:szCs w:val="24"/>
        </w:rPr>
        <w:t>their feedback is “</w:t>
      </w:r>
      <w:r w:rsidR="009075AA">
        <w:rPr>
          <w:rFonts w:ascii="Arial" w:hAnsi="Arial" w:cs="Arial"/>
          <w:sz w:val="24"/>
          <w:szCs w:val="24"/>
        </w:rPr>
        <w:t xml:space="preserve">Public” i.e. </w:t>
      </w:r>
      <w:r w:rsidR="0059030F">
        <w:rPr>
          <w:rFonts w:ascii="Arial" w:hAnsi="Arial" w:cs="Arial"/>
          <w:sz w:val="24"/>
          <w:szCs w:val="24"/>
        </w:rPr>
        <w:t xml:space="preserve">other </w:t>
      </w:r>
      <w:r w:rsidR="00363133">
        <w:rPr>
          <w:rFonts w:ascii="Arial" w:hAnsi="Arial" w:cs="Arial"/>
          <w:sz w:val="24"/>
          <w:szCs w:val="24"/>
        </w:rPr>
        <w:t>users of the system</w:t>
      </w:r>
      <w:r w:rsidR="0059030F">
        <w:rPr>
          <w:rFonts w:ascii="Arial" w:hAnsi="Arial" w:cs="Arial"/>
          <w:sz w:val="24"/>
          <w:szCs w:val="24"/>
        </w:rPr>
        <w:t xml:space="preserve"> can </w:t>
      </w:r>
      <w:r w:rsidR="009075AA">
        <w:rPr>
          <w:rFonts w:ascii="Arial" w:hAnsi="Arial" w:cs="Arial"/>
          <w:sz w:val="24"/>
          <w:szCs w:val="24"/>
        </w:rPr>
        <w:t xml:space="preserve">also </w:t>
      </w:r>
      <w:r w:rsidR="0059030F">
        <w:rPr>
          <w:rFonts w:ascii="Arial" w:hAnsi="Arial" w:cs="Arial"/>
          <w:sz w:val="24"/>
          <w:szCs w:val="24"/>
        </w:rPr>
        <w:t>view their feedback</w:t>
      </w:r>
      <w:r>
        <w:rPr>
          <w:rFonts w:ascii="Arial" w:hAnsi="Arial" w:cs="Arial"/>
          <w:sz w:val="24"/>
          <w:szCs w:val="24"/>
        </w:rPr>
        <w:t>.</w:t>
      </w:r>
    </w:p>
    <w:p w14:paraId="6B3ACF74" w14:textId="02261A22" w:rsidR="006614B3" w:rsidRPr="007E343B" w:rsidRDefault="006614B3" w:rsidP="00D2397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 xml:space="preserve">The system shall capture the date and time </w:t>
      </w:r>
      <w:r w:rsidR="006337C2">
        <w:rPr>
          <w:rFonts w:ascii="Arial" w:hAnsi="Arial" w:cs="Arial"/>
          <w:sz w:val="24"/>
          <w:szCs w:val="24"/>
        </w:rPr>
        <w:t>the feedback was made</w:t>
      </w:r>
    </w:p>
    <w:p w14:paraId="33282561" w14:textId="77777777" w:rsidR="005E22B0" w:rsidRDefault="005E22B0" w:rsidP="005E22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FD950FF" w14:textId="2E020BD4" w:rsidR="004B5CDC" w:rsidRDefault="006337C2" w:rsidP="006614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is optional</w:t>
      </w:r>
      <w:r w:rsidR="00D369F6">
        <w:rPr>
          <w:rFonts w:ascii="Arial" w:hAnsi="Arial" w:cs="Arial"/>
          <w:sz w:val="24"/>
          <w:szCs w:val="24"/>
        </w:rPr>
        <w:t>.</w:t>
      </w:r>
    </w:p>
    <w:p w14:paraId="0E669360" w14:textId="77777777" w:rsidR="005E22B0" w:rsidRPr="007E343B" w:rsidRDefault="005E22B0" w:rsidP="005E22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D6886D2" w14:textId="4CADCE64" w:rsidR="00FD7DC1" w:rsidRDefault="00FD7DC1" w:rsidP="006614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st and guest will only be able to view the feedback for the meals which they participated in.</w:t>
      </w:r>
      <w:r w:rsidR="00B1253B">
        <w:rPr>
          <w:rFonts w:ascii="Arial" w:hAnsi="Arial" w:cs="Arial"/>
          <w:sz w:val="24"/>
          <w:szCs w:val="24"/>
        </w:rPr>
        <w:t xml:space="preserve"> They will be able to view feedback </w:t>
      </w:r>
      <w:r w:rsidR="00844AB0">
        <w:rPr>
          <w:rFonts w:ascii="Arial" w:hAnsi="Arial" w:cs="Arial"/>
          <w:sz w:val="24"/>
          <w:szCs w:val="24"/>
        </w:rPr>
        <w:t>indicated as “Public”.</w:t>
      </w:r>
      <w:r w:rsidR="00B1253B">
        <w:rPr>
          <w:rFonts w:ascii="Arial" w:hAnsi="Arial" w:cs="Arial"/>
          <w:sz w:val="24"/>
          <w:szCs w:val="24"/>
        </w:rPr>
        <w:t xml:space="preserve"> </w:t>
      </w:r>
    </w:p>
    <w:p w14:paraId="7146D30E" w14:textId="5FA0632F" w:rsidR="006614B3" w:rsidRPr="007E343B" w:rsidRDefault="006614B3" w:rsidP="006614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C81066" w14:textId="31119EFC" w:rsidR="006614B3" w:rsidRDefault="005E22B0" w:rsidP="006614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</w:t>
      </w:r>
      <w:r w:rsidR="001415A0">
        <w:rPr>
          <w:rFonts w:ascii="Arial" w:hAnsi="Arial" w:cs="Arial"/>
          <w:b/>
          <w:sz w:val="24"/>
          <w:szCs w:val="24"/>
        </w:rPr>
        <w:t>Administration Functions</w:t>
      </w:r>
    </w:p>
    <w:p w14:paraId="0C0CF740" w14:textId="77777777" w:rsidR="00AD2D97" w:rsidRPr="00A44316" w:rsidRDefault="00AD2D97" w:rsidP="006614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29EE8D" w14:textId="4A7BABD9" w:rsidR="006614B3" w:rsidRDefault="006614B3" w:rsidP="006614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43B">
        <w:rPr>
          <w:rFonts w:ascii="Arial" w:hAnsi="Arial" w:cs="Arial"/>
          <w:sz w:val="24"/>
          <w:szCs w:val="24"/>
        </w:rPr>
        <w:t xml:space="preserve">The system shall </w:t>
      </w:r>
      <w:r w:rsidR="005515DD">
        <w:rPr>
          <w:rFonts w:ascii="Arial" w:hAnsi="Arial" w:cs="Arial"/>
          <w:sz w:val="24"/>
          <w:szCs w:val="24"/>
        </w:rPr>
        <w:t xml:space="preserve">allow </w:t>
      </w:r>
      <w:r w:rsidRPr="007E343B">
        <w:rPr>
          <w:rFonts w:ascii="Arial" w:hAnsi="Arial" w:cs="Arial"/>
          <w:sz w:val="24"/>
          <w:szCs w:val="24"/>
        </w:rPr>
        <w:t>the admin</w:t>
      </w:r>
      <w:r w:rsidR="00A44316">
        <w:rPr>
          <w:rFonts w:ascii="Arial" w:hAnsi="Arial" w:cs="Arial"/>
          <w:sz w:val="24"/>
          <w:szCs w:val="24"/>
        </w:rPr>
        <w:t>istrator</w:t>
      </w:r>
      <w:r w:rsidRPr="007E343B">
        <w:rPr>
          <w:rFonts w:ascii="Arial" w:hAnsi="Arial" w:cs="Arial"/>
          <w:sz w:val="24"/>
          <w:szCs w:val="24"/>
        </w:rPr>
        <w:t xml:space="preserve"> to </w:t>
      </w:r>
      <w:r w:rsidR="00FD7DC1">
        <w:rPr>
          <w:rFonts w:ascii="Arial" w:hAnsi="Arial" w:cs="Arial"/>
          <w:sz w:val="24"/>
          <w:szCs w:val="24"/>
        </w:rPr>
        <w:t>manage the list of locations</w:t>
      </w:r>
      <w:r w:rsidR="002A0DEB">
        <w:rPr>
          <w:rFonts w:ascii="Arial" w:hAnsi="Arial" w:cs="Arial"/>
          <w:sz w:val="24"/>
          <w:szCs w:val="24"/>
        </w:rPr>
        <w:t xml:space="preserve"> in Singapore</w:t>
      </w:r>
      <w:r w:rsidR="00FD7DC1">
        <w:rPr>
          <w:rFonts w:ascii="Arial" w:hAnsi="Arial" w:cs="Arial"/>
          <w:sz w:val="24"/>
          <w:szCs w:val="24"/>
        </w:rPr>
        <w:t xml:space="preserve"> e.g. </w:t>
      </w:r>
      <w:r w:rsidR="002E0DF0">
        <w:rPr>
          <w:rFonts w:ascii="Arial" w:hAnsi="Arial" w:cs="Arial"/>
          <w:sz w:val="24"/>
          <w:szCs w:val="24"/>
        </w:rPr>
        <w:t>Clementi</w:t>
      </w:r>
      <w:r w:rsidR="002A0D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0DF0">
        <w:rPr>
          <w:rFonts w:ascii="Arial" w:hAnsi="Arial" w:cs="Arial"/>
          <w:sz w:val="24"/>
          <w:szCs w:val="24"/>
        </w:rPr>
        <w:t>Pasir</w:t>
      </w:r>
      <w:proofErr w:type="spellEnd"/>
      <w:r w:rsidR="002E0D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0DF0">
        <w:rPr>
          <w:rFonts w:ascii="Arial" w:hAnsi="Arial" w:cs="Arial"/>
          <w:sz w:val="24"/>
          <w:szCs w:val="24"/>
        </w:rPr>
        <w:t>Ris</w:t>
      </w:r>
      <w:proofErr w:type="spellEnd"/>
      <w:r w:rsidR="002A0DEB">
        <w:rPr>
          <w:rFonts w:ascii="Arial" w:hAnsi="Arial" w:cs="Arial"/>
          <w:sz w:val="24"/>
          <w:szCs w:val="24"/>
        </w:rPr>
        <w:t xml:space="preserve">, Toa Payoh etc, and classify them into </w:t>
      </w:r>
      <w:r w:rsidR="00B57904">
        <w:rPr>
          <w:rFonts w:ascii="Arial" w:hAnsi="Arial" w:cs="Arial"/>
          <w:sz w:val="24"/>
          <w:szCs w:val="24"/>
        </w:rPr>
        <w:t>regions</w:t>
      </w:r>
      <w:r w:rsidR="002A0DEB">
        <w:rPr>
          <w:rFonts w:ascii="Arial" w:hAnsi="Arial" w:cs="Arial"/>
          <w:sz w:val="24"/>
          <w:szCs w:val="24"/>
        </w:rPr>
        <w:t xml:space="preserve"> </w:t>
      </w:r>
      <w:r w:rsidR="00B57904">
        <w:rPr>
          <w:rFonts w:ascii="Arial" w:hAnsi="Arial" w:cs="Arial"/>
          <w:sz w:val="24"/>
          <w:szCs w:val="24"/>
        </w:rPr>
        <w:t>namely</w:t>
      </w:r>
      <w:r w:rsidR="002A0DEB">
        <w:rPr>
          <w:rFonts w:ascii="Arial" w:hAnsi="Arial" w:cs="Arial"/>
          <w:sz w:val="24"/>
          <w:szCs w:val="24"/>
        </w:rPr>
        <w:t xml:space="preserve"> North, South, East, West and Central.</w:t>
      </w:r>
    </w:p>
    <w:p w14:paraId="5980F94B" w14:textId="242258CD" w:rsidR="002A0DEB" w:rsidRDefault="002A0DEB" w:rsidP="002A0D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BF39336" w14:textId="098EB399" w:rsidR="002A0DEB" w:rsidRDefault="002A0DEB" w:rsidP="002A0D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tions will be used by the host to indicate which location(s) their house is </w:t>
      </w:r>
      <w:r w:rsidR="00D369F6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, as well as by the guest to indicate their preferred location for the </w:t>
      </w:r>
      <w:r w:rsidR="00D369F6">
        <w:rPr>
          <w:rFonts w:ascii="Arial" w:hAnsi="Arial" w:cs="Arial"/>
          <w:sz w:val="24"/>
          <w:szCs w:val="24"/>
        </w:rPr>
        <w:t>visit</w:t>
      </w:r>
      <w:r>
        <w:rPr>
          <w:rFonts w:ascii="Arial" w:hAnsi="Arial" w:cs="Arial"/>
          <w:sz w:val="24"/>
          <w:szCs w:val="24"/>
        </w:rPr>
        <w:t>.</w:t>
      </w:r>
    </w:p>
    <w:p w14:paraId="7D842361" w14:textId="77777777" w:rsidR="002A0DEB" w:rsidRPr="002A0DEB" w:rsidRDefault="002A0DEB" w:rsidP="002A0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260EC" w14:textId="0B906DE0" w:rsidR="00363CB0" w:rsidRDefault="00363CB0" w:rsidP="006614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dministrator will be able to b</w:t>
      </w:r>
      <w:r w:rsidR="00910E8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klist hosts or guests who violates the terms and conditions. Blacklisted hosts and guests will no longer be able to use the service.</w:t>
      </w:r>
    </w:p>
    <w:p w14:paraId="6F99952F" w14:textId="77777777" w:rsidR="002A0DEB" w:rsidRPr="007E343B" w:rsidRDefault="002A0DEB" w:rsidP="002A0D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4B432F1" w14:textId="21B23508" w:rsidR="006614B3" w:rsidRDefault="002A0DEB" w:rsidP="006614B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dministrator </w:t>
      </w:r>
      <w:r w:rsidR="00363CB0">
        <w:rPr>
          <w:rFonts w:ascii="Arial" w:hAnsi="Arial" w:cs="Arial"/>
          <w:sz w:val="24"/>
          <w:szCs w:val="24"/>
        </w:rPr>
        <w:t>will be able to</w:t>
      </w:r>
      <w:r>
        <w:rPr>
          <w:rFonts w:ascii="Arial" w:hAnsi="Arial" w:cs="Arial"/>
          <w:sz w:val="24"/>
          <w:szCs w:val="24"/>
        </w:rPr>
        <w:t xml:space="preserve"> indicate </w:t>
      </w:r>
      <w:r w:rsidR="00363CB0">
        <w:rPr>
          <w:rFonts w:ascii="Arial" w:hAnsi="Arial" w:cs="Arial"/>
          <w:sz w:val="24"/>
          <w:szCs w:val="24"/>
        </w:rPr>
        <w:t xml:space="preserve">in the system </w:t>
      </w:r>
      <w:r>
        <w:rPr>
          <w:rFonts w:ascii="Arial" w:hAnsi="Arial" w:cs="Arial"/>
          <w:sz w:val="24"/>
          <w:szCs w:val="24"/>
        </w:rPr>
        <w:t xml:space="preserve">the flat fee </w:t>
      </w:r>
      <w:r w:rsidR="00363CB0">
        <w:rPr>
          <w:rFonts w:ascii="Arial" w:hAnsi="Arial" w:cs="Arial"/>
          <w:sz w:val="24"/>
          <w:szCs w:val="24"/>
        </w:rPr>
        <w:t>to be charged to</w:t>
      </w:r>
      <w:r>
        <w:rPr>
          <w:rFonts w:ascii="Arial" w:hAnsi="Arial" w:cs="Arial"/>
          <w:sz w:val="24"/>
          <w:szCs w:val="24"/>
        </w:rPr>
        <w:t xml:space="preserve"> each </w:t>
      </w:r>
      <w:r w:rsidR="00363CB0">
        <w:rPr>
          <w:rFonts w:ascii="Arial" w:hAnsi="Arial" w:cs="Arial"/>
          <w:sz w:val="24"/>
          <w:szCs w:val="24"/>
        </w:rPr>
        <w:t>guest for a meal</w:t>
      </w:r>
      <w:r w:rsidR="002E71E0">
        <w:rPr>
          <w:rFonts w:ascii="Arial" w:hAnsi="Arial" w:cs="Arial"/>
          <w:sz w:val="24"/>
          <w:szCs w:val="24"/>
        </w:rPr>
        <w:t xml:space="preserve"> and</w:t>
      </w:r>
      <w:r w:rsidR="00363CB0">
        <w:rPr>
          <w:rFonts w:ascii="Arial" w:hAnsi="Arial" w:cs="Arial"/>
          <w:sz w:val="24"/>
          <w:szCs w:val="24"/>
        </w:rPr>
        <w:t xml:space="preserve"> the one-time registration fee for the host</w:t>
      </w:r>
      <w:r w:rsidR="00D369F6">
        <w:rPr>
          <w:rFonts w:ascii="Arial" w:hAnsi="Arial" w:cs="Arial"/>
          <w:sz w:val="24"/>
          <w:szCs w:val="24"/>
        </w:rPr>
        <w:t>.</w:t>
      </w:r>
    </w:p>
    <w:p w14:paraId="77BA8661" w14:textId="1C3BF439" w:rsidR="000512C1" w:rsidRPr="00ED6F98" w:rsidRDefault="000512C1" w:rsidP="00ED6F9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512C1" w:rsidRPr="00ED6F98" w:rsidSect="00650A88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7C5B" w14:textId="77777777" w:rsidR="0040145F" w:rsidRDefault="0040145F">
      <w:pPr>
        <w:spacing w:after="0" w:line="240" w:lineRule="auto"/>
      </w:pPr>
      <w:r>
        <w:separator/>
      </w:r>
    </w:p>
  </w:endnote>
  <w:endnote w:type="continuationSeparator" w:id="0">
    <w:p w14:paraId="250481A3" w14:textId="77777777" w:rsidR="0040145F" w:rsidRDefault="0040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27D0" w14:textId="72B03734" w:rsidR="00A94442" w:rsidRDefault="00A94442" w:rsidP="00B30D12">
    <w:pPr>
      <w:pStyle w:val="Footer"/>
      <w:tabs>
        <w:tab w:val="clear" w:pos="9026"/>
        <w:tab w:val="right" w:pos="9214"/>
      </w:tabs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29F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  <w:t>v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866E" w14:textId="77777777" w:rsidR="00A94442" w:rsidRDefault="00A9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8670" w14:textId="118AB23A" w:rsidR="00A94442" w:rsidRPr="006C25B8" w:rsidRDefault="00A94442" w:rsidP="0053630F">
    <w:pPr>
      <w:pStyle w:val="Footer"/>
      <w:jc w:val="cen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29F1">
      <w:rPr>
        <w:noProof/>
      </w:rPr>
      <w:t>10</w:t>
    </w:r>
    <w:r>
      <w:rPr>
        <w:noProof/>
      </w:rPr>
      <w:fldChar w:fldCharType="end"/>
    </w:r>
    <w:r>
      <w:rPr>
        <w:noProof/>
      </w:rPr>
      <w:tab/>
      <w:t>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F709" w14:textId="77777777" w:rsidR="0040145F" w:rsidRDefault="0040145F">
      <w:pPr>
        <w:spacing w:after="0" w:line="240" w:lineRule="auto"/>
      </w:pPr>
      <w:r>
        <w:separator/>
      </w:r>
    </w:p>
  </w:footnote>
  <w:footnote w:type="continuationSeparator" w:id="0">
    <w:p w14:paraId="13317AC5" w14:textId="77777777" w:rsidR="0040145F" w:rsidRDefault="0040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866D" w14:textId="77777777" w:rsidR="00A94442" w:rsidRDefault="00A94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866"/>
    <w:multiLevelType w:val="hybridMultilevel"/>
    <w:tmpl w:val="93B40A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4462"/>
    <w:multiLevelType w:val="singleLevel"/>
    <w:tmpl w:val="8640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303619A"/>
    <w:multiLevelType w:val="hybridMultilevel"/>
    <w:tmpl w:val="8C20402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105C"/>
    <w:multiLevelType w:val="hybridMultilevel"/>
    <w:tmpl w:val="A044D55C"/>
    <w:lvl w:ilvl="0" w:tplc="E2C426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AFB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E3C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C2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00B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EF2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28D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C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A5C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5EC9"/>
    <w:multiLevelType w:val="hybridMultilevel"/>
    <w:tmpl w:val="D36C6F1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1D1B"/>
    <w:multiLevelType w:val="hybridMultilevel"/>
    <w:tmpl w:val="9D4CE5B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85889"/>
    <w:multiLevelType w:val="hybridMultilevel"/>
    <w:tmpl w:val="FEAC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57E8"/>
    <w:multiLevelType w:val="hybridMultilevel"/>
    <w:tmpl w:val="49ACC0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4E53"/>
    <w:multiLevelType w:val="hybridMultilevel"/>
    <w:tmpl w:val="9D4CE5B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20769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51545"/>
    <w:multiLevelType w:val="hybridMultilevel"/>
    <w:tmpl w:val="312A5F7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6361"/>
    <w:multiLevelType w:val="hybridMultilevel"/>
    <w:tmpl w:val="C7B4C58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C1"/>
    <w:rsid w:val="00002FA9"/>
    <w:rsid w:val="00011687"/>
    <w:rsid w:val="00015650"/>
    <w:rsid w:val="000206B5"/>
    <w:rsid w:val="000404B2"/>
    <w:rsid w:val="000512C1"/>
    <w:rsid w:val="00051593"/>
    <w:rsid w:val="0007654C"/>
    <w:rsid w:val="000A29F1"/>
    <w:rsid w:val="000B4303"/>
    <w:rsid w:val="000C5A8B"/>
    <w:rsid w:val="000D02CC"/>
    <w:rsid w:val="000D3D19"/>
    <w:rsid w:val="000D3DB1"/>
    <w:rsid w:val="000E1B5D"/>
    <w:rsid w:val="000F3718"/>
    <w:rsid w:val="000F68F0"/>
    <w:rsid w:val="00106FE1"/>
    <w:rsid w:val="00113B32"/>
    <w:rsid w:val="001415A0"/>
    <w:rsid w:val="00157520"/>
    <w:rsid w:val="001666EA"/>
    <w:rsid w:val="00171663"/>
    <w:rsid w:val="0017247E"/>
    <w:rsid w:val="00180EBB"/>
    <w:rsid w:val="001E2134"/>
    <w:rsid w:val="0020411C"/>
    <w:rsid w:val="002058CA"/>
    <w:rsid w:val="00210E21"/>
    <w:rsid w:val="00233E48"/>
    <w:rsid w:val="0024427B"/>
    <w:rsid w:val="002514FC"/>
    <w:rsid w:val="00254CA4"/>
    <w:rsid w:val="002667BC"/>
    <w:rsid w:val="0029693A"/>
    <w:rsid w:val="002A0DEB"/>
    <w:rsid w:val="002A18FA"/>
    <w:rsid w:val="002C1F6E"/>
    <w:rsid w:val="002E0DF0"/>
    <w:rsid w:val="002E71E0"/>
    <w:rsid w:val="002F31DC"/>
    <w:rsid w:val="0030387C"/>
    <w:rsid w:val="00324000"/>
    <w:rsid w:val="003403D0"/>
    <w:rsid w:val="0035635F"/>
    <w:rsid w:val="00360AB7"/>
    <w:rsid w:val="003618BF"/>
    <w:rsid w:val="00363133"/>
    <w:rsid w:val="00363CB0"/>
    <w:rsid w:val="00374DA4"/>
    <w:rsid w:val="00375E5E"/>
    <w:rsid w:val="00382393"/>
    <w:rsid w:val="00395B94"/>
    <w:rsid w:val="003963E5"/>
    <w:rsid w:val="00397C0F"/>
    <w:rsid w:val="003A5557"/>
    <w:rsid w:val="003E4629"/>
    <w:rsid w:val="003E69F4"/>
    <w:rsid w:val="003E6E9A"/>
    <w:rsid w:val="00400569"/>
    <w:rsid w:val="0040145F"/>
    <w:rsid w:val="00406C9E"/>
    <w:rsid w:val="0040787F"/>
    <w:rsid w:val="00412259"/>
    <w:rsid w:val="00432063"/>
    <w:rsid w:val="00436E23"/>
    <w:rsid w:val="00451162"/>
    <w:rsid w:val="00455DD9"/>
    <w:rsid w:val="0046242B"/>
    <w:rsid w:val="00473133"/>
    <w:rsid w:val="0047633E"/>
    <w:rsid w:val="00484583"/>
    <w:rsid w:val="00485564"/>
    <w:rsid w:val="00487D7F"/>
    <w:rsid w:val="004912E1"/>
    <w:rsid w:val="00491E4B"/>
    <w:rsid w:val="004A1DD5"/>
    <w:rsid w:val="004B5CDC"/>
    <w:rsid w:val="004D1CF5"/>
    <w:rsid w:val="004D41BB"/>
    <w:rsid w:val="004D42D2"/>
    <w:rsid w:val="004D486B"/>
    <w:rsid w:val="004F1293"/>
    <w:rsid w:val="004F4845"/>
    <w:rsid w:val="00514A21"/>
    <w:rsid w:val="00521791"/>
    <w:rsid w:val="00527E96"/>
    <w:rsid w:val="0053630F"/>
    <w:rsid w:val="00541156"/>
    <w:rsid w:val="005515DD"/>
    <w:rsid w:val="005543E7"/>
    <w:rsid w:val="0055451A"/>
    <w:rsid w:val="00566962"/>
    <w:rsid w:val="0057096D"/>
    <w:rsid w:val="0059030F"/>
    <w:rsid w:val="005B1C0B"/>
    <w:rsid w:val="005B24FB"/>
    <w:rsid w:val="005D0937"/>
    <w:rsid w:val="005D3A5E"/>
    <w:rsid w:val="005D6530"/>
    <w:rsid w:val="005E22B0"/>
    <w:rsid w:val="006061AF"/>
    <w:rsid w:val="0061489D"/>
    <w:rsid w:val="00625406"/>
    <w:rsid w:val="00626656"/>
    <w:rsid w:val="006337C2"/>
    <w:rsid w:val="00642E23"/>
    <w:rsid w:val="00646D96"/>
    <w:rsid w:val="0064730E"/>
    <w:rsid w:val="00650A88"/>
    <w:rsid w:val="00654043"/>
    <w:rsid w:val="006614B3"/>
    <w:rsid w:val="006659D9"/>
    <w:rsid w:val="00674C7B"/>
    <w:rsid w:val="0068186A"/>
    <w:rsid w:val="00697052"/>
    <w:rsid w:val="006A1DE8"/>
    <w:rsid w:val="006B1523"/>
    <w:rsid w:val="006C1F96"/>
    <w:rsid w:val="006D031B"/>
    <w:rsid w:val="006D25E6"/>
    <w:rsid w:val="006F08FB"/>
    <w:rsid w:val="006F0CE5"/>
    <w:rsid w:val="00712650"/>
    <w:rsid w:val="00733307"/>
    <w:rsid w:val="00742CA9"/>
    <w:rsid w:val="00777AB3"/>
    <w:rsid w:val="007929E2"/>
    <w:rsid w:val="0079673F"/>
    <w:rsid w:val="007B1A71"/>
    <w:rsid w:val="007B2E56"/>
    <w:rsid w:val="007C6554"/>
    <w:rsid w:val="007E203D"/>
    <w:rsid w:val="007E343B"/>
    <w:rsid w:val="007E49F2"/>
    <w:rsid w:val="0080356C"/>
    <w:rsid w:val="00812752"/>
    <w:rsid w:val="008179D0"/>
    <w:rsid w:val="00831C50"/>
    <w:rsid w:val="00844AB0"/>
    <w:rsid w:val="0084648E"/>
    <w:rsid w:val="008469E7"/>
    <w:rsid w:val="0085398F"/>
    <w:rsid w:val="00873A3E"/>
    <w:rsid w:val="008778B4"/>
    <w:rsid w:val="008835A9"/>
    <w:rsid w:val="008B7187"/>
    <w:rsid w:val="008C1B84"/>
    <w:rsid w:val="008C4AA0"/>
    <w:rsid w:val="008C5B71"/>
    <w:rsid w:val="008C6E28"/>
    <w:rsid w:val="009075AA"/>
    <w:rsid w:val="00910E8E"/>
    <w:rsid w:val="0091126D"/>
    <w:rsid w:val="0092182F"/>
    <w:rsid w:val="00926F04"/>
    <w:rsid w:val="00932CF4"/>
    <w:rsid w:val="00942E24"/>
    <w:rsid w:val="00982A7C"/>
    <w:rsid w:val="009A00E1"/>
    <w:rsid w:val="009A64EC"/>
    <w:rsid w:val="009B14AC"/>
    <w:rsid w:val="009D062D"/>
    <w:rsid w:val="009D6047"/>
    <w:rsid w:val="009F023B"/>
    <w:rsid w:val="009F587C"/>
    <w:rsid w:val="009F72FD"/>
    <w:rsid w:val="00A06623"/>
    <w:rsid w:val="00A127AD"/>
    <w:rsid w:val="00A13641"/>
    <w:rsid w:val="00A13E77"/>
    <w:rsid w:val="00A17A4D"/>
    <w:rsid w:val="00A32C6C"/>
    <w:rsid w:val="00A44316"/>
    <w:rsid w:val="00A46E07"/>
    <w:rsid w:val="00A61589"/>
    <w:rsid w:val="00A76FAE"/>
    <w:rsid w:val="00A805C1"/>
    <w:rsid w:val="00A94442"/>
    <w:rsid w:val="00AB0C85"/>
    <w:rsid w:val="00AB3976"/>
    <w:rsid w:val="00AB74C3"/>
    <w:rsid w:val="00AC664F"/>
    <w:rsid w:val="00AD2D97"/>
    <w:rsid w:val="00AD6B9A"/>
    <w:rsid w:val="00AF0A8F"/>
    <w:rsid w:val="00AF207E"/>
    <w:rsid w:val="00AF4C28"/>
    <w:rsid w:val="00AF5564"/>
    <w:rsid w:val="00B060DA"/>
    <w:rsid w:val="00B1253B"/>
    <w:rsid w:val="00B1400F"/>
    <w:rsid w:val="00B164EC"/>
    <w:rsid w:val="00B17974"/>
    <w:rsid w:val="00B30D12"/>
    <w:rsid w:val="00B504A6"/>
    <w:rsid w:val="00B5202E"/>
    <w:rsid w:val="00B57904"/>
    <w:rsid w:val="00B70831"/>
    <w:rsid w:val="00B7688F"/>
    <w:rsid w:val="00B80061"/>
    <w:rsid w:val="00B87BC5"/>
    <w:rsid w:val="00B978CB"/>
    <w:rsid w:val="00BA4116"/>
    <w:rsid w:val="00BC679E"/>
    <w:rsid w:val="00BF41A6"/>
    <w:rsid w:val="00BF4CC4"/>
    <w:rsid w:val="00BF5344"/>
    <w:rsid w:val="00BF6036"/>
    <w:rsid w:val="00BF6984"/>
    <w:rsid w:val="00C031FC"/>
    <w:rsid w:val="00C04BE0"/>
    <w:rsid w:val="00C05EDE"/>
    <w:rsid w:val="00C0610A"/>
    <w:rsid w:val="00C24060"/>
    <w:rsid w:val="00C76F0F"/>
    <w:rsid w:val="00C8435F"/>
    <w:rsid w:val="00C86D1F"/>
    <w:rsid w:val="00C911AD"/>
    <w:rsid w:val="00C915A8"/>
    <w:rsid w:val="00CE7717"/>
    <w:rsid w:val="00D008CA"/>
    <w:rsid w:val="00D034A6"/>
    <w:rsid w:val="00D11613"/>
    <w:rsid w:val="00D23974"/>
    <w:rsid w:val="00D30109"/>
    <w:rsid w:val="00D369F6"/>
    <w:rsid w:val="00D47F05"/>
    <w:rsid w:val="00D53C05"/>
    <w:rsid w:val="00D64EB1"/>
    <w:rsid w:val="00D804E3"/>
    <w:rsid w:val="00D819E1"/>
    <w:rsid w:val="00DA377C"/>
    <w:rsid w:val="00DA5EB2"/>
    <w:rsid w:val="00DC04D6"/>
    <w:rsid w:val="00DD0F44"/>
    <w:rsid w:val="00DD278A"/>
    <w:rsid w:val="00DD4310"/>
    <w:rsid w:val="00DE5573"/>
    <w:rsid w:val="00E05C05"/>
    <w:rsid w:val="00E11D32"/>
    <w:rsid w:val="00E152E3"/>
    <w:rsid w:val="00E15E5D"/>
    <w:rsid w:val="00E20C4C"/>
    <w:rsid w:val="00E23606"/>
    <w:rsid w:val="00E6149F"/>
    <w:rsid w:val="00E641F7"/>
    <w:rsid w:val="00E70A5E"/>
    <w:rsid w:val="00E81F7C"/>
    <w:rsid w:val="00E8724B"/>
    <w:rsid w:val="00E914FD"/>
    <w:rsid w:val="00E9660F"/>
    <w:rsid w:val="00ED119C"/>
    <w:rsid w:val="00ED1EA8"/>
    <w:rsid w:val="00ED6F98"/>
    <w:rsid w:val="00EE600C"/>
    <w:rsid w:val="00EF3FF1"/>
    <w:rsid w:val="00EF44E0"/>
    <w:rsid w:val="00EF54EF"/>
    <w:rsid w:val="00F0428C"/>
    <w:rsid w:val="00F156E1"/>
    <w:rsid w:val="00F25B6E"/>
    <w:rsid w:val="00F269B2"/>
    <w:rsid w:val="00F4083E"/>
    <w:rsid w:val="00F41823"/>
    <w:rsid w:val="00F45457"/>
    <w:rsid w:val="00F458C6"/>
    <w:rsid w:val="00F47849"/>
    <w:rsid w:val="00F52714"/>
    <w:rsid w:val="00F5702F"/>
    <w:rsid w:val="00F627F9"/>
    <w:rsid w:val="00F64DBE"/>
    <w:rsid w:val="00F81969"/>
    <w:rsid w:val="00FA13B3"/>
    <w:rsid w:val="00FA4E3B"/>
    <w:rsid w:val="00FB3B60"/>
    <w:rsid w:val="00FC1AE5"/>
    <w:rsid w:val="00FC24FB"/>
    <w:rsid w:val="00FC5A09"/>
    <w:rsid w:val="00FD7DC1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BA8569"/>
  <w15:docId w15:val="{8FEE2866-FB7B-47D5-AA6E-497B4247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12C1"/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2C1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5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2C1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5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2C1"/>
    <w:rPr>
      <w:rFonts w:ascii="Calibri" w:eastAsia="SimSun" w:hAnsi="Calibri" w:cs="Times New Roman"/>
      <w:lang w:eastAsia="zh-CN"/>
    </w:rPr>
  </w:style>
  <w:style w:type="paragraph" w:styleId="Title">
    <w:name w:val="Title"/>
    <w:basedOn w:val="Normal"/>
    <w:link w:val="TitleChar"/>
    <w:qFormat/>
    <w:rsid w:val="000512C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0512C1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F1"/>
    <w:rPr>
      <w:rFonts w:ascii="Tahoma" w:eastAsia="SimSun" w:hAnsi="Tahoma" w:cs="Tahoma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EF3F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718"/>
    <w:pPr>
      <w:ind w:left="720"/>
      <w:contextualSpacing/>
    </w:pPr>
  </w:style>
  <w:style w:type="table" w:styleId="TableGrid">
    <w:name w:val="Table Grid"/>
    <w:basedOn w:val="TableNormal"/>
    <w:rsid w:val="000156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14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default-delivery-label">
    <w:name w:val="default-delivery-label"/>
    <w:basedOn w:val="DefaultParagraphFont"/>
    <w:rsid w:val="00484583"/>
  </w:style>
  <w:style w:type="character" w:customStyle="1" w:styleId="productquantitywrapper">
    <w:name w:val="product__quantity__wrapper"/>
    <w:basedOn w:val="DefaultParagraphFont"/>
    <w:rsid w:val="00484583"/>
  </w:style>
  <w:style w:type="character" w:customStyle="1" w:styleId="productquantitywrappertimes">
    <w:name w:val="product__quantity__wrapper__times"/>
    <w:basedOn w:val="DefaultParagraphFont"/>
    <w:rsid w:val="00484583"/>
  </w:style>
  <w:style w:type="character" w:customStyle="1" w:styleId="producttitlename">
    <w:name w:val="product__title__name"/>
    <w:basedOn w:val="DefaultParagraphFont"/>
    <w:rsid w:val="00484583"/>
  </w:style>
  <w:style w:type="character" w:customStyle="1" w:styleId="productpriceelement">
    <w:name w:val="product__price__element"/>
    <w:basedOn w:val="DefaultParagraphFont"/>
    <w:rsid w:val="00484583"/>
  </w:style>
  <w:style w:type="character" w:customStyle="1" w:styleId="productextrastitle">
    <w:name w:val="product__extras__title"/>
    <w:basedOn w:val="DefaultParagraphFont"/>
    <w:rsid w:val="00484583"/>
  </w:style>
  <w:style w:type="character" w:customStyle="1" w:styleId="productextrasitemsextratitle">
    <w:name w:val="product__extras__items__extra__title"/>
    <w:basedOn w:val="DefaultParagraphFont"/>
    <w:rsid w:val="00484583"/>
  </w:style>
  <w:style w:type="character" w:customStyle="1" w:styleId="total-price">
    <w:name w:val="total-price"/>
    <w:basedOn w:val="DefaultParagraphFont"/>
    <w:rsid w:val="00484583"/>
  </w:style>
  <w:style w:type="character" w:styleId="Hyperlink">
    <w:name w:val="Hyperlink"/>
    <w:basedOn w:val="DefaultParagraphFont"/>
    <w:uiPriority w:val="99"/>
    <w:unhideWhenUsed/>
    <w:rsid w:val="006A1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026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89A5C41C3AC418E560DF96720CC89" ma:contentTypeVersion="11" ma:contentTypeDescription="Create a new document." ma:contentTypeScope="" ma:versionID="1c7ba2183193de9748f2757749b35cd4">
  <xsd:schema xmlns:xsd="http://www.w3.org/2001/XMLSchema" xmlns:xs="http://www.w3.org/2001/XMLSchema" xmlns:p="http://schemas.microsoft.com/office/2006/metadata/properties" xmlns:ns3="34afa0af-f2a9-487e-bbc9-7b5ac17d3c30" xmlns:ns4="4d02a6f7-a93c-40d2-b2a4-8e3a3501b8dc" targetNamespace="http://schemas.microsoft.com/office/2006/metadata/properties" ma:root="true" ma:fieldsID="6e9de695223712d2a613ea99d9f6383f" ns3:_="" ns4:_="">
    <xsd:import namespace="34afa0af-f2a9-487e-bbc9-7b5ac17d3c30"/>
    <xsd:import namespace="4d02a6f7-a93c-40d2-b2a4-8e3a3501b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fa0af-f2a9-487e-bbc9-7b5ac17d3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a6f7-a93c-40d2-b2a4-8e3a3501b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D74E-A833-406D-87DC-3ABCDAA87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649CB-FAFF-46F7-9CA9-E82421D94638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d02a6f7-a93c-40d2-b2a4-8e3a3501b8dc"/>
    <ds:schemaRef ds:uri="34afa0af-f2a9-487e-bbc9-7b5ac17d3c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72CFF2-184F-44C5-880F-D76D3C840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fa0af-f2a9-487e-bbc9-7b5ac17d3c30"/>
    <ds:schemaRef ds:uri="4d02a6f7-a93c-40d2-b2a4-8e3a3501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3AB2B-3770-479D-B1A8-3E1E1B2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3</Words>
  <Characters>788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Yeo</dc:creator>
  <cp:lastModifiedBy>boyang zhang</cp:lastModifiedBy>
  <cp:revision>2</cp:revision>
  <cp:lastPrinted>2017-11-02T10:23:00Z</cp:lastPrinted>
  <dcterms:created xsi:type="dcterms:W3CDTF">2019-10-17T10:37:00Z</dcterms:created>
  <dcterms:modified xsi:type="dcterms:W3CDTF">2019-10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89A5C41C3AC418E560DF96720CC89</vt:lpwstr>
  </property>
  <property fmtid="{D5CDD505-2E9C-101B-9397-08002B2CF9AE}" pid="3" name="_dlc_DocIdItemGuid">
    <vt:lpwstr>80ff8843-07f6-488d-b836-3b1efcf10b20</vt:lpwstr>
  </property>
</Properties>
</file>